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7A" w:rsidRDefault="0019397A">
      <w:pPr>
        <w:rPr>
          <w:rtl/>
        </w:rPr>
      </w:pPr>
    </w:p>
    <w:p w:rsidR="0019397A" w:rsidRPr="00794283" w:rsidRDefault="0019397A">
      <w:pPr>
        <w:rPr>
          <w:b/>
          <w:bCs/>
        </w:rPr>
      </w:pPr>
      <w:r w:rsidRPr="00794283">
        <w:rPr>
          <w:rFonts w:hint="cs"/>
          <w:b/>
          <w:bCs/>
          <w:rtl/>
        </w:rPr>
        <w:t xml:space="preserve">מספר </w:t>
      </w:r>
      <w:r w:rsidR="00975D60" w:rsidRPr="00794283">
        <w:rPr>
          <w:rFonts w:hint="cs"/>
          <w:b/>
          <w:bCs/>
          <w:rtl/>
        </w:rPr>
        <w:t>נבדק</w:t>
      </w:r>
      <w:r w:rsidR="00A951A4" w:rsidRPr="00794283">
        <w:rPr>
          <w:rFonts w:hint="cs"/>
          <w:b/>
          <w:bCs/>
          <w:rtl/>
        </w:rPr>
        <w:t xml:space="preserve"> (ניתן על ידי הסוקר)</w:t>
      </w:r>
      <w:r w:rsidRPr="00794283">
        <w:rPr>
          <w:rFonts w:hint="cs"/>
          <w:b/>
          <w:bCs/>
          <w:rtl/>
        </w:rPr>
        <w:t>:</w:t>
      </w:r>
    </w:p>
    <w:p w:rsidR="00A951A4" w:rsidRPr="00794283" w:rsidRDefault="00A951A4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תאריך</w:t>
      </w:r>
      <w:r w:rsidR="00C35348" w:rsidRPr="00794283">
        <w:rPr>
          <w:rFonts w:hint="cs"/>
          <w:b/>
          <w:bCs/>
          <w:rtl/>
        </w:rPr>
        <w:t xml:space="preserve"> מילוי השאלון</w:t>
      </w:r>
      <w:r w:rsidRPr="00794283">
        <w:rPr>
          <w:rFonts w:hint="cs"/>
          <w:b/>
          <w:bCs/>
          <w:rtl/>
        </w:rPr>
        <w:t xml:space="preserve">: </w:t>
      </w:r>
    </w:p>
    <w:p w:rsidR="0019397A" w:rsidRPr="00794283" w:rsidRDefault="00A951A4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עיר</w:t>
      </w:r>
      <w:r w:rsidR="0019397A" w:rsidRPr="00794283">
        <w:rPr>
          <w:rFonts w:hint="cs"/>
          <w:b/>
          <w:bCs/>
          <w:rtl/>
        </w:rPr>
        <w:t>:</w:t>
      </w:r>
    </w:p>
    <w:p w:rsidR="0019397A" w:rsidRPr="00794283" w:rsidRDefault="0019397A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גיל(בשנים):</w:t>
      </w:r>
    </w:p>
    <w:p w:rsidR="00975D60" w:rsidRPr="00794283" w:rsidRDefault="00975D60">
      <w:pPr>
        <w:rPr>
          <w:b/>
          <w:bCs/>
          <w:rtl/>
        </w:rPr>
      </w:pPr>
    </w:p>
    <w:p w:rsidR="0019397A" w:rsidRPr="00794283" w:rsidRDefault="0019397A">
      <w:pPr>
        <w:rPr>
          <w:rtl/>
        </w:rPr>
      </w:pPr>
    </w:p>
    <w:p w:rsidR="00F47A0E" w:rsidRPr="00794283" w:rsidRDefault="00F47A0E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רקע</w:t>
      </w:r>
    </w:p>
    <w:p w:rsidR="00F47A0E" w:rsidRPr="00794283" w:rsidRDefault="00F47A0E">
      <w:pPr>
        <w:rPr>
          <w:b/>
          <w:bCs/>
          <w:sz w:val="32"/>
          <w:szCs w:val="32"/>
          <w:rtl/>
        </w:rPr>
      </w:pPr>
    </w:p>
    <w:p w:rsidR="007679F3" w:rsidRPr="00794283" w:rsidRDefault="007679F3" w:rsidP="007679F3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ראשית, לפני שנתחיל בשאלון</w:t>
      </w:r>
      <w:r w:rsidRPr="00794283">
        <w:rPr>
          <w:b/>
          <w:bCs/>
        </w:rPr>
        <w:t>,</w:t>
      </w:r>
      <w:r w:rsidRPr="00794283">
        <w:rPr>
          <w:rFonts w:hint="cs"/>
          <w:b/>
          <w:bCs/>
          <w:rtl/>
        </w:rPr>
        <w:t xml:space="preserve"> נבקש לקבל מספר פרטי מידע כלליים לעלייך.</w:t>
      </w:r>
    </w:p>
    <w:p w:rsidR="00F47A0E" w:rsidRPr="00794283" w:rsidRDefault="00F47A0E">
      <w:pPr>
        <w:rPr>
          <w:b/>
          <w:bCs/>
          <w:rtl/>
        </w:rPr>
      </w:pPr>
    </w:p>
    <w:p w:rsidR="00F47A0E" w:rsidRPr="00794283" w:rsidRDefault="00F47A0E" w:rsidP="00F47A0E">
      <w:pPr>
        <w:rPr>
          <w:b/>
          <w:bCs/>
        </w:rPr>
      </w:pPr>
      <w:r w:rsidRPr="00794283">
        <w:rPr>
          <w:rFonts w:hint="cs"/>
          <w:b/>
          <w:bCs/>
          <w:sz w:val="32"/>
          <w:szCs w:val="32"/>
          <w:rtl/>
        </w:rPr>
        <w:t>1.</w:t>
      </w:r>
      <w:r w:rsidRPr="00794283">
        <w:rPr>
          <w:rFonts w:hint="cs"/>
          <w:b/>
          <w:bCs/>
          <w:rtl/>
        </w:rPr>
        <w:t xml:space="preserve"> אנא סמ</w:t>
      </w:r>
      <w:r w:rsidR="00944D9C" w:rsidRPr="00794283">
        <w:rPr>
          <w:rFonts w:hint="cs"/>
          <w:b/>
          <w:bCs/>
          <w:rtl/>
        </w:rPr>
        <w:t>ן</w:t>
      </w:r>
      <w:r w:rsidR="00362AF7" w:rsidRPr="00794283">
        <w:rPr>
          <w:rFonts w:hint="cs"/>
          <w:b/>
          <w:bCs/>
          <w:rtl/>
        </w:rPr>
        <w:t>/י</w:t>
      </w:r>
      <w:r w:rsidRPr="00794283">
        <w:rPr>
          <w:rFonts w:hint="cs"/>
          <w:b/>
          <w:bCs/>
          <w:rtl/>
        </w:rPr>
        <w:t xml:space="preserve"> את </w:t>
      </w:r>
      <w:r w:rsidR="003442FA" w:rsidRPr="00794283">
        <w:rPr>
          <w:rFonts w:hint="cs"/>
          <w:b/>
          <w:bCs/>
          <w:rtl/>
        </w:rPr>
        <w:t>המגדר שלך</w:t>
      </w:r>
      <w:r w:rsidRPr="00794283">
        <w:rPr>
          <w:rFonts w:hint="cs"/>
          <w:b/>
          <w:bCs/>
          <w:rtl/>
        </w:rPr>
        <w:t xml:space="preserve">: </w:t>
      </w:r>
    </w:p>
    <w:p w:rsidR="00F47A0E" w:rsidRPr="00794283" w:rsidRDefault="00F47A0E" w:rsidP="00936C04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3442FA" w:rsidRPr="00794283">
        <w:rPr>
          <w:rFonts w:hint="cs"/>
          <w:rtl/>
        </w:rPr>
        <w:t>גבר</w:t>
      </w:r>
      <w:r w:rsidR="005A1345" w:rsidRPr="00794283">
        <w:rPr>
          <w:rtl/>
        </w:rPr>
        <w:t xml:space="preserve"> </w:t>
      </w:r>
      <w:r w:rsidRPr="00794283">
        <w:rPr>
          <w:rtl/>
        </w:rPr>
        <w:br/>
      </w:r>
      <w:r w:rsidRPr="00794283">
        <w:rPr>
          <w:rFonts w:hint="cs"/>
          <w:rtl/>
        </w:rPr>
        <w:t xml:space="preserve">ב. </w:t>
      </w:r>
      <w:r w:rsidR="003442FA" w:rsidRPr="00794283">
        <w:rPr>
          <w:rFonts w:hint="cs"/>
          <w:rtl/>
        </w:rPr>
        <w:t>אישה</w:t>
      </w:r>
      <w:r w:rsidR="005A1345" w:rsidRPr="00794283">
        <w:rPr>
          <w:rtl/>
        </w:rPr>
        <w:t xml:space="preserve"> </w:t>
      </w:r>
      <w:r w:rsidRPr="00794283">
        <w:rPr>
          <w:rtl/>
        </w:rPr>
        <w:br/>
      </w:r>
      <w:r w:rsidRPr="00794283">
        <w:rPr>
          <w:rFonts w:hint="cs"/>
          <w:rtl/>
        </w:rPr>
        <w:t>ג. אחר _____</w:t>
      </w:r>
    </w:p>
    <w:p w:rsidR="00F47A0E" w:rsidRPr="00794283" w:rsidRDefault="00F47A0E" w:rsidP="00F47A0E">
      <w:pPr>
        <w:rPr>
          <w:b/>
          <w:bCs/>
          <w:rtl/>
        </w:rPr>
      </w:pPr>
    </w:p>
    <w:p w:rsidR="00F47A0E" w:rsidRPr="00794283" w:rsidRDefault="00F47A0E" w:rsidP="00F47A0E">
      <w:pPr>
        <w:rPr>
          <w:b/>
          <w:bCs/>
          <w:color w:val="000000" w:themeColor="text1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2</w:t>
      </w:r>
      <w:r w:rsidRPr="00794283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19397A" w:rsidRPr="00794283">
        <w:rPr>
          <w:rFonts w:hint="cs"/>
          <w:b/>
          <w:bCs/>
          <w:color w:val="000000" w:themeColor="text1"/>
          <w:rtl/>
        </w:rPr>
        <w:t xml:space="preserve"> </w:t>
      </w:r>
      <w:r w:rsidR="007D485F" w:rsidRPr="00794283">
        <w:rPr>
          <w:rFonts w:hint="cs"/>
          <w:b/>
          <w:bCs/>
          <w:color w:val="000000" w:themeColor="text1"/>
          <w:rtl/>
        </w:rPr>
        <w:t>מהו מקום לידתך/מקום לידת האב /מקום לידת האם (יש לסמן לגבי עצמך וההורים):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b/>
          <w:bCs/>
          <w:color w:val="000000" w:themeColor="text1"/>
          <w:rtl/>
        </w:rPr>
        <w:t>1</w:t>
      </w:r>
      <w:r w:rsidRPr="00794283">
        <w:rPr>
          <w:rFonts w:hint="cs"/>
          <w:color w:val="000000" w:themeColor="text1"/>
          <w:rtl/>
        </w:rPr>
        <w:t>. ישראל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2. ארה״ב או צפון אמריקה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3. דרום אמריקה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4. מערב אירופה</w:t>
      </w:r>
      <w:r w:rsidR="00D16A9F" w:rsidRPr="00794283">
        <w:rPr>
          <w:rFonts w:hint="cs"/>
          <w:color w:val="000000" w:themeColor="text1"/>
          <w:rtl/>
        </w:rPr>
        <w:t xml:space="preserve"> (צרפת, גרמניה, אוסטריה, ספרד וכו׳).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5. מזרח אירופה</w:t>
      </w:r>
      <w:r w:rsidR="00967AB2" w:rsidRPr="00794283">
        <w:rPr>
          <w:rFonts w:hint="cs"/>
          <w:color w:val="000000" w:themeColor="text1"/>
          <w:rtl/>
        </w:rPr>
        <w:t xml:space="preserve"> (פולין, הונגריה, רומניה, בולגריה</w:t>
      </w:r>
      <w:r w:rsidR="00D16A9F" w:rsidRPr="00794283">
        <w:rPr>
          <w:rFonts w:hint="cs"/>
          <w:color w:val="000000" w:themeColor="text1"/>
          <w:rtl/>
        </w:rPr>
        <w:t xml:space="preserve"> וכו׳</w:t>
      </w:r>
      <w:r w:rsidR="00967AB2" w:rsidRPr="00794283">
        <w:rPr>
          <w:rFonts w:hint="cs"/>
          <w:color w:val="000000" w:themeColor="text1"/>
          <w:rtl/>
        </w:rPr>
        <w:t>)</w:t>
      </w:r>
    </w:p>
    <w:p w:rsidR="003442FA" w:rsidRPr="00794283" w:rsidRDefault="003442FA" w:rsidP="003442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6. רוסיה או ברית המועצות לשעבר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7. צפון אפריקה (מרוקו, לוב, תוניס, מצרים</w:t>
      </w:r>
      <w:r w:rsidR="00D16A9F" w:rsidRPr="00794283">
        <w:rPr>
          <w:rFonts w:hint="cs"/>
          <w:color w:val="000000" w:themeColor="text1"/>
          <w:rtl/>
        </w:rPr>
        <w:t xml:space="preserve"> וכו׳</w:t>
      </w:r>
      <w:r w:rsidRPr="00794283">
        <w:rPr>
          <w:rFonts w:hint="cs"/>
          <w:color w:val="000000" w:themeColor="text1"/>
          <w:rtl/>
        </w:rPr>
        <w:t>)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8. אתיופיה או מדינות מרכז אפריקה</w:t>
      </w:r>
    </w:p>
    <w:p w:rsidR="003442FA" w:rsidRPr="00794283" w:rsidRDefault="003442FA" w:rsidP="003442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9. דרום אפריקה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10. אסיה והודו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11. מדינות אחרות במזרח התיכון (עירק, אירן, סוריה, לבנון)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12. תימן</w:t>
      </w:r>
    </w:p>
    <w:p w:rsidR="003442FA" w:rsidRPr="00794283" w:rsidRDefault="003442FA" w:rsidP="00F47A0E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13 אוסטרליה</w:t>
      </w:r>
    </w:p>
    <w:p w:rsidR="00944D9C" w:rsidRPr="00794283" w:rsidRDefault="003442FA" w:rsidP="00D16A9F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14. אחר</w:t>
      </w:r>
    </w:p>
    <w:p w:rsidR="00944D9C" w:rsidRPr="00794283" w:rsidRDefault="00944D9C" w:rsidP="00F47A0E">
      <w:pPr>
        <w:rPr>
          <w:b/>
          <w:bCs/>
          <w:rtl/>
        </w:rPr>
      </w:pPr>
    </w:p>
    <w:p w:rsidR="00944D9C" w:rsidRPr="00794283" w:rsidRDefault="00944D9C" w:rsidP="00624E71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3.</w:t>
      </w:r>
      <w:r w:rsidR="00D16A9F" w:rsidRPr="00794283">
        <w:rPr>
          <w:rFonts w:hint="cs"/>
          <w:b/>
          <w:bCs/>
          <w:sz w:val="32"/>
          <w:szCs w:val="32"/>
          <w:rtl/>
        </w:rPr>
        <w:t xml:space="preserve"> </w:t>
      </w:r>
      <w:r w:rsidR="00D16A9F" w:rsidRPr="00794283">
        <w:rPr>
          <w:rFonts w:hint="cs"/>
          <w:b/>
          <w:bCs/>
          <w:rtl/>
        </w:rPr>
        <w:t>דת:</w:t>
      </w:r>
    </w:p>
    <w:p w:rsidR="00D16A9F" w:rsidRPr="00794283" w:rsidRDefault="00D16A9F" w:rsidP="00624E71">
      <w:pPr>
        <w:rPr>
          <w:rtl/>
        </w:rPr>
      </w:pPr>
      <w:r w:rsidRPr="00794283">
        <w:rPr>
          <w:rFonts w:hint="cs"/>
          <w:b/>
          <w:bCs/>
          <w:rtl/>
        </w:rPr>
        <w:t>1</w:t>
      </w:r>
      <w:r w:rsidRPr="00794283">
        <w:rPr>
          <w:rFonts w:hint="cs"/>
          <w:rtl/>
        </w:rPr>
        <w:t>. יהודי</w:t>
      </w:r>
    </w:p>
    <w:p w:rsidR="00D16A9F" w:rsidRPr="00794283" w:rsidRDefault="00D16A9F" w:rsidP="00624E71">
      <w:pPr>
        <w:rPr>
          <w:rtl/>
        </w:rPr>
      </w:pPr>
      <w:r w:rsidRPr="00794283">
        <w:rPr>
          <w:rFonts w:hint="cs"/>
          <w:rtl/>
        </w:rPr>
        <w:t>2. מוסלמי</w:t>
      </w:r>
    </w:p>
    <w:p w:rsidR="00D16A9F" w:rsidRPr="00794283" w:rsidRDefault="00D16A9F" w:rsidP="00624E71">
      <w:pPr>
        <w:rPr>
          <w:rtl/>
        </w:rPr>
      </w:pPr>
      <w:r w:rsidRPr="00794283">
        <w:rPr>
          <w:rFonts w:hint="cs"/>
          <w:rtl/>
        </w:rPr>
        <w:t>3. נוצרי</w:t>
      </w:r>
    </w:p>
    <w:p w:rsidR="00D16A9F" w:rsidRPr="00794283" w:rsidRDefault="00D16A9F" w:rsidP="00624E71">
      <w:pPr>
        <w:rPr>
          <w:rtl/>
        </w:rPr>
      </w:pPr>
      <w:r w:rsidRPr="00794283">
        <w:rPr>
          <w:rFonts w:hint="cs"/>
          <w:rtl/>
        </w:rPr>
        <w:t>4. דרוזי</w:t>
      </w:r>
    </w:p>
    <w:p w:rsidR="00D16A9F" w:rsidRPr="00794283" w:rsidRDefault="00D16A9F" w:rsidP="00624E71">
      <w:pPr>
        <w:rPr>
          <w:color w:val="FF0000"/>
          <w:rtl/>
        </w:rPr>
      </w:pPr>
      <w:r w:rsidRPr="00794283">
        <w:rPr>
          <w:rFonts w:hint="cs"/>
          <w:rtl/>
        </w:rPr>
        <w:t>5. אחר___________</w:t>
      </w:r>
    </w:p>
    <w:p w:rsidR="00944D9C" w:rsidRPr="00794283" w:rsidRDefault="00944D9C" w:rsidP="00F47A0E">
      <w:pPr>
        <w:rPr>
          <w:b/>
          <w:bCs/>
          <w:rtl/>
        </w:rPr>
      </w:pPr>
    </w:p>
    <w:p w:rsidR="00944D9C" w:rsidRPr="00794283" w:rsidRDefault="00944D9C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. </w:t>
      </w:r>
      <w:r w:rsidRPr="00794283">
        <w:rPr>
          <w:rFonts w:hint="cs"/>
          <w:b/>
          <w:bCs/>
          <w:rtl/>
        </w:rPr>
        <w:t>האם כרגע את</w:t>
      </w:r>
      <w:r w:rsidR="00362AF7" w:rsidRPr="00794283">
        <w:rPr>
          <w:rFonts w:hint="cs"/>
          <w:b/>
          <w:bCs/>
          <w:rtl/>
        </w:rPr>
        <w:t>/</w:t>
      </w:r>
      <w:r w:rsidR="00BE0E37" w:rsidRPr="00794283">
        <w:rPr>
          <w:rFonts w:hint="cs"/>
          <w:b/>
          <w:bCs/>
          <w:rtl/>
        </w:rPr>
        <w:t>ה</w:t>
      </w:r>
      <w:r w:rsidRPr="00794283">
        <w:rPr>
          <w:rFonts w:hint="cs"/>
          <w:b/>
          <w:bCs/>
          <w:rtl/>
        </w:rPr>
        <w:t xml:space="preserve"> עובד</w:t>
      </w:r>
      <w:r w:rsidR="00362AF7" w:rsidRPr="00794283">
        <w:rPr>
          <w:rFonts w:hint="cs"/>
          <w:b/>
          <w:bCs/>
          <w:rtl/>
        </w:rPr>
        <w:t>/ת</w:t>
      </w:r>
      <w:r w:rsidRPr="00794283">
        <w:rPr>
          <w:rFonts w:hint="cs"/>
          <w:b/>
          <w:bCs/>
          <w:rtl/>
        </w:rPr>
        <w:t xml:space="preserve"> או לומד</w:t>
      </w:r>
      <w:r w:rsidR="00362AF7" w:rsidRPr="00794283">
        <w:rPr>
          <w:rFonts w:hint="cs"/>
          <w:b/>
          <w:bCs/>
          <w:rtl/>
        </w:rPr>
        <w:t>/ת</w:t>
      </w:r>
      <w:r w:rsidRPr="00794283">
        <w:rPr>
          <w:rFonts w:hint="cs"/>
          <w:b/>
          <w:bCs/>
          <w:rtl/>
        </w:rPr>
        <w:t>?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>א. עובד</w:t>
      </w:r>
      <w:r w:rsidR="00362AF7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בשכר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 xml:space="preserve">ב. בחופשה </w:t>
      </w:r>
      <w:r w:rsidR="00D16A9F" w:rsidRPr="00794283">
        <w:rPr>
          <w:rFonts w:hint="cs"/>
          <w:rtl/>
        </w:rPr>
        <w:t>או בחל״ת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>ג. לא מועסק</w:t>
      </w:r>
      <w:r w:rsidR="00362AF7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ומחפש</w:t>
      </w:r>
      <w:r w:rsidR="00362AF7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עבודה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D16A9F" w:rsidRPr="00794283">
        <w:rPr>
          <w:rFonts w:hint="cs"/>
          <w:rtl/>
        </w:rPr>
        <w:t>בפנסיה</w:t>
      </w:r>
    </w:p>
    <w:p w:rsidR="00944D9C" w:rsidRPr="00794283" w:rsidRDefault="00944D9C" w:rsidP="00AB1CA6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3A4A4E" w:rsidRPr="00794283">
        <w:rPr>
          <w:rFonts w:hint="cs"/>
          <w:rtl/>
        </w:rPr>
        <w:t>עקר</w:t>
      </w:r>
      <w:r w:rsidR="00362AF7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מהבית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>ו. בעל נכות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>ז. לומד</w:t>
      </w:r>
      <w:r w:rsidR="00362AF7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</w:t>
      </w:r>
      <w:r w:rsidR="00D16A9F" w:rsidRPr="00794283">
        <w:rPr>
          <w:rFonts w:hint="cs"/>
          <w:rtl/>
        </w:rPr>
        <w:t>ב</w:t>
      </w:r>
      <w:r w:rsidRPr="00794283">
        <w:rPr>
          <w:rFonts w:hint="cs"/>
          <w:rtl/>
        </w:rPr>
        <w:t>מכללה/ אוניברסיטה</w:t>
      </w:r>
    </w:p>
    <w:p w:rsidR="00944D9C" w:rsidRPr="00794283" w:rsidRDefault="00944D9C" w:rsidP="00F47A0E">
      <w:pPr>
        <w:rPr>
          <w:rtl/>
        </w:rPr>
      </w:pPr>
    </w:p>
    <w:p w:rsidR="00944D9C" w:rsidRPr="00794283" w:rsidRDefault="00944D9C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 xml:space="preserve">5. </w:t>
      </w:r>
      <w:r w:rsidRPr="00794283">
        <w:rPr>
          <w:rFonts w:hint="cs"/>
          <w:b/>
          <w:bCs/>
          <w:rtl/>
        </w:rPr>
        <w:t>מה המקצוע שלך? __________</w:t>
      </w:r>
    </w:p>
    <w:p w:rsidR="00944D9C" w:rsidRPr="00794283" w:rsidRDefault="00944D9C" w:rsidP="00F47A0E">
      <w:pPr>
        <w:rPr>
          <w:b/>
          <w:bCs/>
          <w:rtl/>
        </w:rPr>
      </w:pPr>
    </w:p>
    <w:p w:rsidR="00944D9C" w:rsidRPr="00794283" w:rsidRDefault="00944D9C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6.</w:t>
      </w:r>
      <w:r w:rsidRPr="00794283">
        <w:rPr>
          <w:rFonts w:hint="cs"/>
          <w:b/>
          <w:bCs/>
          <w:rtl/>
        </w:rPr>
        <w:t xml:space="preserve"> האם </w:t>
      </w:r>
      <w:r w:rsidR="0019397A" w:rsidRPr="00794283">
        <w:rPr>
          <w:rFonts w:hint="cs"/>
          <w:b/>
          <w:bCs/>
          <w:rtl/>
        </w:rPr>
        <w:t>שרתת</w:t>
      </w:r>
      <w:r w:rsidRPr="00794283">
        <w:rPr>
          <w:rFonts w:hint="cs"/>
          <w:b/>
          <w:bCs/>
          <w:rtl/>
        </w:rPr>
        <w:t xml:space="preserve"> בצבא?</w:t>
      </w:r>
    </w:p>
    <w:p w:rsidR="00944D9C" w:rsidRPr="00794283" w:rsidRDefault="00944D9C" w:rsidP="00F47A0E">
      <w:pPr>
        <w:rPr>
          <w:rtl/>
        </w:rPr>
      </w:pPr>
      <w:r w:rsidRPr="00794283">
        <w:rPr>
          <w:rFonts w:hint="cs"/>
          <w:rtl/>
        </w:rPr>
        <w:t>א. כן</w:t>
      </w:r>
      <w:r w:rsidRPr="00794283">
        <w:rPr>
          <w:rtl/>
        </w:rPr>
        <w:br/>
      </w:r>
      <w:r w:rsidRPr="00794283">
        <w:rPr>
          <w:rFonts w:hint="cs"/>
          <w:rtl/>
        </w:rPr>
        <w:t>ב. לא</w:t>
      </w:r>
    </w:p>
    <w:p w:rsidR="0019397A" w:rsidRPr="00794283" w:rsidRDefault="0019397A" w:rsidP="00F47A0E">
      <w:pPr>
        <w:rPr>
          <w:rtl/>
        </w:rPr>
      </w:pPr>
    </w:p>
    <w:p w:rsidR="0019397A" w:rsidRPr="00794283" w:rsidRDefault="0019397A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7.</w:t>
      </w:r>
      <w:r w:rsidRPr="00794283">
        <w:rPr>
          <w:rFonts w:hint="cs"/>
          <w:b/>
          <w:bCs/>
          <w:rtl/>
        </w:rPr>
        <w:t xml:space="preserve"> מה מתאר באופן </w:t>
      </w:r>
      <w:r w:rsidR="00D16A9F" w:rsidRPr="00794283">
        <w:rPr>
          <w:rFonts w:hint="cs"/>
          <w:b/>
          <w:bCs/>
          <w:rtl/>
        </w:rPr>
        <w:t>המדויק ביותר</w:t>
      </w:r>
      <w:r w:rsidRPr="00794283">
        <w:rPr>
          <w:rFonts w:hint="cs"/>
          <w:b/>
          <w:bCs/>
          <w:rtl/>
        </w:rPr>
        <w:t xml:space="preserve"> את האזור בו את</w:t>
      </w:r>
      <w:r w:rsidR="00362AF7" w:rsidRPr="00794283">
        <w:rPr>
          <w:rFonts w:hint="cs"/>
          <w:b/>
          <w:bCs/>
          <w:rtl/>
        </w:rPr>
        <w:t>/</w:t>
      </w:r>
      <w:r w:rsidR="00BE0E37" w:rsidRPr="00794283">
        <w:rPr>
          <w:rFonts w:hint="cs"/>
          <w:b/>
          <w:bCs/>
          <w:rtl/>
        </w:rPr>
        <w:t>ה</w:t>
      </w:r>
      <w:r w:rsidRPr="00794283">
        <w:rPr>
          <w:rFonts w:hint="cs"/>
          <w:b/>
          <w:bCs/>
          <w:rtl/>
        </w:rPr>
        <w:t xml:space="preserve"> גר</w:t>
      </w:r>
      <w:r w:rsidR="00362AF7" w:rsidRPr="00794283">
        <w:rPr>
          <w:rFonts w:hint="cs"/>
          <w:b/>
          <w:bCs/>
          <w:rtl/>
        </w:rPr>
        <w:t>/ה</w:t>
      </w:r>
      <w:r w:rsidRPr="00794283">
        <w:rPr>
          <w:rFonts w:hint="cs"/>
          <w:b/>
          <w:bCs/>
          <w:rtl/>
        </w:rPr>
        <w:t>?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>א. עיר גדולה</w:t>
      </w:r>
    </w:p>
    <w:p w:rsidR="00BE0E37" w:rsidRPr="00794283" w:rsidRDefault="00BE0E37" w:rsidP="00BE0E37">
      <w:pPr>
        <w:rPr>
          <w:rtl/>
        </w:rPr>
      </w:pPr>
      <w:r w:rsidRPr="00794283">
        <w:rPr>
          <w:rFonts w:hint="cs"/>
          <w:rtl/>
        </w:rPr>
        <w:t>ב. פרבר</w:t>
      </w:r>
      <w:r w:rsidR="00D16A9F" w:rsidRPr="00794283">
        <w:rPr>
          <w:rFonts w:hint="cs"/>
          <w:rtl/>
        </w:rPr>
        <w:t>/ישוב</w:t>
      </w:r>
      <w:r w:rsidRPr="00794283">
        <w:rPr>
          <w:rFonts w:hint="cs"/>
          <w:rtl/>
        </w:rPr>
        <w:t xml:space="preserve"> ליד עיר גדולה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>ג. עיר קטנה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>ד.</w:t>
      </w:r>
      <w:r w:rsidR="00C90060" w:rsidRPr="00794283">
        <w:rPr>
          <w:rFonts w:hint="cs"/>
          <w:rtl/>
        </w:rPr>
        <w:t xml:space="preserve"> יישוב</w:t>
      </w:r>
      <w:r w:rsidR="00362AF7" w:rsidRPr="00794283">
        <w:rPr>
          <w:rFonts w:hint="cs"/>
          <w:rtl/>
        </w:rPr>
        <w:t>/ מושב</w:t>
      </w:r>
      <w:r w:rsidR="00D16A9F" w:rsidRPr="00794283">
        <w:rPr>
          <w:rFonts w:hint="cs"/>
          <w:rtl/>
        </w:rPr>
        <w:t>/קיבוץ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>ה. אזור כפרי</w:t>
      </w:r>
    </w:p>
    <w:p w:rsidR="00BE0E37" w:rsidRPr="00794283" w:rsidRDefault="00BE0E37" w:rsidP="00F47A0E">
      <w:pPr>
        <w:rPr>
          <w:b/>
          <w:bCs/>
          <w:rtl/>
        </w:rPr>
      </w:pPr>
    </w:p>
    <w:p w:rsidR="00BE0E37" w:rsidRPr="00794283" w:rsidRDefault="00BE0E37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8.</w:t>
      </w:r>
      <w:r w:rsidRPr="00794283">
        <w:rPr>
          <w:rFonts w:hint="cs"/>
          <w:b/>
          <w:bCs/>
          <w:rtl/>
        </w:rPr>
        <w:t xml:space="preserve"> מהי רמת ההשכלה הגבוהה ביותר </w:t>
      </w:r>
      <w:r w:rsidRPr="00794283">
        <w:rPr>
          <w:rFonts w:hint="cs"/>
          <w:b/>
          <w:bCs/>
          <w:u w:val="single"/>
          <w:rtl/>
        </w:rPr>
        <w:t>שלך</w:t>
      </w:r>
      <w:r w:rsidRPr="00794283">
        <w:rPr>
          <w:rFonts w:hint="cs"/>
          <w:b/>
          <w:bCs/>
          <w:rtl/>
        </w:rPr>
        <w:t>?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>א. בית ספר יסודי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>ב. בית ספר תיכון</w:t>
      </w:r>
    </w:p>
    <w:p w:rsidR="00BE0E37" w:rsidRPr="00794283" w:rsidRDefault="00BE0E37" w:rsidP="00BE0E37">
      <w:pPr>
        <w:rPr>
          <w:rtl/>
        </w:rPr>
      </w:pPr>
      <w:r w:rsidRPr="00794283">
        <w:rPr>
          <w:rFonts w:hint="cs"/>
          <w:rtl/>
        </w:rPr>
        <w:t xml:space="preserve">ג. </w:t>
      </w:r>
      <w:r w:rsidR="00942B40" w:rsidRPr="00794283">
        <w:rPr>
          <w:rFonts w:hint="cs"/>
          <w:rtl/>
        </w:rPr>
        <w:t xml:space="preserve">תעודת </w:t>
      </w:r>
      <w:r w:rsidRPr="00794283">
        <w:rPr>
          <w:rFonts w:hint="cs"/>
          <w:rtl/>
        </w:rPr>
        <w:t xml:space="preserve">בגרות </w:t>
      </w:r>
      <w:r w:rsidR="00E66D66" w:rsidRPr="00794283">
        <w:rPr>
          <w:rFonts w:hint="cs"/>
          <w:rtl/>
        </w:rPr>
        <w:t>מלאה</w:t>
      </w:r>
    </w:p>
    <w:p w:rsidR="00BE0E37" w:rsidRPr="00794283" w:rsidRDefault="00BE0E37" w:rsidP="00F47A0E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E66D66" w:rsidRPr="00794283">
        <w:rPr>
          <w:rFonts w:hint="cs"/>
          <w:rtl/>
        </w:rPr>
        <w:t>לימודים לאחר תיכון (הנדסאי)</w:t>
      </w:r>
    </w:p>
    <w:p w:rsidR="00942B40" w:rsidRPr="00794283" w:rsidRDefault="00942B40" w:rsidP="00F47A0E">
      <w:pPr>
        <w:rPr>
          <w:rtl/>
        </w:rPr>
      </w:pPr>
      <w:r w:rsidRPr="00794283">
        <w:rPr>
          <w:rFonts w:hint="cs"/>
          <w:rtl/>
        </w:rPr>
        <w:t>ה. בוגר לימודים אקדמאיים</w:t>
      </w:r>
      <w:r w:rsidR="00E66D66" w:rsidRPr="00794283">
        <w:rPr>
          <w:rFonts w:hint="cs"/>
          <w:rtl/>
        </w:rPr>
        <w:t xml:space="preserve"> </w:t>
      </w:r>
    </w:p>
    <w:p w:rsidR="00942B40" w:rsidRPr="00794283" w:rsidRDefault="00942B40" w:rsidP="00F47A0E">
      <w:pPr>
        <w:rPr>
          <w:rtl/>
        </w:rPr>
      </w:pPr>
      <w:r w:rsidRPr="00794283">
        <w:rPr>
          <w:rFonts w:hint="cs"/>
          <w:rtl/>
        </w:rPr>
        <w:t xml:space="preserve">ו. </w:t>
      </w:r>
      <w:r w:rsidR="00333036" w:rsidRPr="00794283">
        <w:rPr>
          <w:rFonts w:hint="cs"/>
          <w:rtl/>
        </w:rPr>
        <w:t xml:space="preserve">התמחות לאחר תואר ראשון </w:t>
      </w:r>
    </w:p>
    <w:p w:rsidR="00942B40" w:rsidRPr="00794283" w:rsidRDefault="00942B40" w:rsidP="00F47A0E">
      <w:pPr>
        <w:rPr>
          <w:rtl/>
        </w:rPr>
      </w:pPr>
      <w:r w:rsidRPr="00794283">
        <w:rPr>
          <w:rFonts w:hint="cs"/>
          <w:rtl/>
        </w:rPr>
        <w:t>ז.  תואר</w:t>
      </w:r>
      <w:r w:rsidR="00333036" w:rsidRPr="00794283">
        <w:rPr>
          <w:rFonts w:hint="cs"/>
          <w:rtl/>
        </w:rPr>
        <w:t xml:space="preserve"> שני ומעלה</w:t>
      </w:r>
      <w:r w:rsidRPr="00794283">
        <w:rPr>
          <w:rFonts w:hint="cs"/>
          <w:rtl/>
        </w:rPr>
        <w:t xml:space="preserve"> </w:t>
      </w:r>
    </w:p>
    <w:p w:rsidR="00942B40" w:rsidRPr="00794283" w:rsidRDefault="00942B40" w:rsidP="00F47A0E">
      <w:pPr>
        <w:rPr>
          <w:rtl/>
        </w:rPr>
      </w:pPr>
    </w:p>
    <w:p w:rsidR="00942B40" w:rsidRPr="00794283" w:rsidRDefault="00942B40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9.</w:t>
      </w:r>
      <w:r w:rsidRPr="00794283">
        <w:rPr>
          <w:rFonts w:hint="cs"/>
          <w:b/>
          <w:bCs/>
          <w:rtl/>
        </w:rPr>
        <w:t xml:space="preserve"> מהי רמת ההשכלה הגבוהה ביותר של </w:t>
      </w:r>
      <w:r w:rsidRPr="00794283">
        <w:rPr>
          <w:rFonts w:hint="cs"/>
          <w:b/>
          <w:bCs/>
          <w:u w:val="single"/>
          <w:rtl/>
        </w:rPr>
        <w:t>אמך</w:t>
      </w:r>
      <w:r w:rsidRPr="00794283">
        <w:rPr>
          <w:rFonts w:hint="cs"/>
          <w:b/>
          <w:bCs/>
          <w:rtl/>
        </w:rPr>
        <w:t>?</w:t>
      </w:r>
    </w:p>
    <w:p w:rsidR="005207C7" w:rsidRPr="00794283" w:rsidRDefault="00942B40" w:rsidP="005207C7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5207C7" w:rsidRPr="00794283">
        <w:rPr>
          <w:rFonts w:hint="cs"/>
          <w:rtl/>
        </w:rPr>
        <w:t>בית ספר יסודי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ב. בית ספר תיכון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ג. תעודת בגרות מלאה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ד. לימודים לאחר תיכון (הנדסאי)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 xml:space="preserve">ה. בוגר לימודים אקדמאיים 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 xml:space="preserve">ו. התמחות לאחר תואר ראשון 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 xml:space="preserve">ז.  תואר שני ומעלה </w:t>
      </w:r>
    </w:p>
    <w:p w:rsidR="00942B40" w:rsidRPr="00794283" w:rsidRDefault="00942B40" w:rsidP="00F47A0E">
      <w:pPr>
        <w:rPr>
          <w:b/>
          <w:bCs/>
          <w:rtl/>
        </w:rPr>
      </w:pPr>
    </w:p>
    <w:p w:rsidR="00942B40" w:rsidRPr="00794283" w:rsidRDefault="00942B40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0.</w:t>
      </w:r>
      <w:r w:rsidRPr="00794283">
        <w:rPr>
          <w:rFonts w:hint="cs"/>
          <w:b/>
          <w:bCs/>
          <w:rtl/>
        </w:rPr>
        <w:t xml:space="preserve"> מהי רמת ההשכלה הגבוהה ביותר של </w:t>
      </w:r>
      <w:r w:rsidRPr="00794283">
        <w:rPr>
          <w:rFonts w:hint="cs"/>
          <w:b/>
          <w:bCs/>
          <w:u w:val="single"/>
          <w:rtl/>
        </w:rPr>
        <w:t>אביך</w:t>
      </w:r>
      <w:r w:rsidRPr="00794283">
        <w:rPr>
          <w:rFonts w:hint="cs"/>
          <w:b/>
          <w:bCs/>
          <w:rtl/>
        </w:rPr>
        <w:t>?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א. בית ספר יסודי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ב. בית ספר תיכון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ג. תעודת בגרות מלאה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>ד. לימודים לאחר תיכון (הנדסאי)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 xml:space="preserve">ה. בוגר לימודים אקדמאיים 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 xml:space="preserve">ו. התמחות לאחר תואר ראשון </w:t>
      </w:r>
    </w:p>
    <w:p w:rsidR="005207C7" w:rsidRPr="00794283" w:rsidRDefault="005207C7" w:rsidP="005207C7">
      <w:pPr>
        <w:rPr>
          <w:rtl/>
        </w:rPr>
      </w:pPr>
      <w:r w:rsidRPr="00794283">
        <w:rPr>
          <w:rFonts w:hint="cs"/>
          <w:rtl/>
        </w:rPr>
        <w:t xml:space="preserve">ז.  תואר שני ומעלה </w:t>
      </w:r>
    </w:p>
    <w:p w:rsidR="00942B40" w:rsidRPr="00794283" w:rsidRDefault="00942B40" w:rsidP="00F47A0E">
      <w:pPr>
        <w:rPr>
          <w:b/>
          <w:bCs/>
          <w:rtl/>
        </w:rPr>
      </w:pPr>
    </w:p>
    <w:p w:rsidR="00942B40" w:rsidRPr="00794283" w:rsidRDefault="00942B40" w:rsidP="00F47A0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1.</w:t>
      </w:r>
      <w:r w:rsidRPr="00794283">
        <w:rPr>
          <w:rFonts w:hint="cs"/>
          <w:b/>
          <w:bCs/>
          <w:rtl/>
        </w:rPr>
        <w:t xml:space="preserve"> </w:t>
      </w:r>
      <w:r w:rsidR="007D485F" w:rsidRPr="00794283">
        <w:rPr>
          <w:rFonts w:hint="cs"/>
          <w:b/>
          <w:bCs/>
          <w:rtl/>
        </w:rPr>
        <w:t>כמה אנשים חיים כרגע יחד איתך בבית (לא כולל אותך)? ________</w:t>
      </w:r>
    </w:p>
    <w:p w:rsidR="00942B40" w:rsidRPr="00794283" w:rsidRDefault="00942B40" w:rsidP="00F47A0E">
      <w:pPr>
        <w:rPr>
          <w:b/>
          <w:bCs/>
          <w:rtl/>
        </w:rPr>
      </w:pPr>
    </w:p>
    <w:p w:rsidR="00B25DA5" w:rsidRPr="00794283" w:rsidRDefault="00942B40" w:rsidP="00B25DA5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2.</w:t>
      </w:r>
      <w:r w:rsidRPr="00794283">
        <w:rPr>
          <w:rFonts w:hint="cs"/>
          <w:b/>
          <w:bCs/>
          <w:rtl/>
        </w:rPr>
        <w:t xml:space="preserve"> </w:t>
      </w:r>
      <w:r w:rsidR="00B25DA5" w:rsidRPr="00794283">
        <w:rPr>
          <w:rFonts w:hint="cs"/>
          <w:b/>
          <w:bCs/>
          <w:rtl/>
        </w:rPr>
        <w:t>אנא סמן/י מי האנשים שגרים איתך בבית (ניתן לסמן יותר מתשובה אחת):</w:t>
      </w:r>
    </w:p>
    <w:p w:rsidR="00942B40" w:rsidRPr="00794283" w:rsidRDefault="00942B40" w:rsidP="00B25DA5">
      <w:pPr>
        <w:rPr>
          <w:rtl/>
        </w:rPr>
      </w:pPr>
      <w:r w:rsidRPr="00794283">
        <w:rPr>
          <w:rFonts w:hint="cs"/>
          <w:rtl/>
        </w:rPr>
        <w:t>א. בן/בת זוג</w:t>
      </w:r>
    </w:p>
    <w:p w:rsidR="00942B40" w:rsidRPr="00794283" w:rsidRDefault="00942B40" w:rsidP="00942B40">
      <w:pPr>
        <w:rPr>
          <w:rtl/>
        </w:rPr>
      </w:pPr>
      <w:r w:rsidRPr="00794283">
        <w:rPr>
          <w:rFonts w:hint="cs"/>
          <w:rtl/>
        </w:rPr>
        <w:t>ב. הורה/ הורים</w:t>
      </w:r>
    </w:p>
    <w:p w:rsidR="00942B40" w:rsidRPr="00794283" w:rsidRDefault="00942B40" w:rsidP="00942B40">
      <w:pPr>
        <w:rPr>
          <w:rtl/>
        </w:rPr>
      </w:pPr>
      <w:r w:rsidRPr="00794283">
        <w:rPr>
          <w:rFonts w:hint="cs"/>
          <w:rtl/>
        </w:rPr>
        <w:t>ג. סבים/ סבתות</w:t>
      </w:r>
    </w:p>
    <w:p w:rsidR="00942B40" w:rsidRPr="00794283" w:rsidRDefault="00942B40" w:rsidP="00942B40">
      <w:pPr>
        <w:rPr>
          <w:rtl/>
        </w:rPr>
      </w:pPr>
      <w:r w:rsidRPr="00794283">
        <w:rPr>
          <w:rFonts w:hint="cs"/>
          <w:rtl/>
        </w:rPr>
        <w:t>ד. אחים/ אחיות</w:t>
      </w:r>
    </w:p>
    <w:p w:rsidR="00942B40" w:rsidRPr="00794283" w:rsidRDefault="00942B40" w:rsidP="00942B40">
      <w:pPr>
        <w:rPr>
          <w:rtl/>
        </w:rPr>
      </w:pPr>
      <w:r w:rsidRPr="00794283">
        <w:rPr>
          <w:rFonts w:hint="cs"/>
          <w:rtl/>
        </w:rPr>
        <w:lastRenderedPageBreak/>
        <w:t>ה. ילדים</w:t>
      </w:r>
    </w:p>
    <w:p w:rsidR="00942B40" w:rsidRPr="00794283" w:rsidRDefault="00942B40" w:rsidP="00942B40">
      <w:pPr>
        <w:rPr>
          <w:rtl/>
        </w:rPr>
      </w:pPr>
      <w:r w:rsidRPr="00794283">
        <w:rPr>
          <w:rFonts w:hint="cs"/>
          <w:rtl/>
        </w:rPr>
        <w:t>ו. קרובי משפחה אחרים</w:t>
      </w:r>
    </w:p>
    <w:p w:rsidR="00942B40" w:rsidRPr="00794283" w:rsidRDefault="00942B40" w:rsidP="00942B40">
      <w:pPr>
        <w:rPr>
          <w:rtl/>
        </w:rPr>
      </w:pPr>
      <w:r w:rsidRPr="00794283">
        <w:rPr>
          <w:rFonts w:hint="cs"/>
          <w:rtl/>
        </w:rPr>
        <w:t>ז. אנשים שאינם חלק מהמשפחה</w:t>
      </w:r>
    </w:p>
    <w:p w:rsidR="00942B40" w:rsidRPr="00794283" w:rsidRDefault="00942B40" w:rsidP="00942B40">
      <w:pPr>
        <w:rPr>
          <w:b/>
          <w:bCs/>
          <w:rtl/>
        </w:rPr>
      </w:pPr>
    </w:p>
    <w:p w:rsidR="00942B40" w:rsidRPr="00794283" w:rsidRDefault="00942B40" w:rsidP="00942B40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3.</w:t>
      </w:r>
      <w:r w:rsidRPr="00794283">
        <w:rPr>
          <w:rFonts w:hint="cs"/>
          <w:b/>
          <w:bCs/>
          <w:rtl/>
        </w:rPr>
        <w:t xml:space="preserve"> </w:t>
      </w:r>
      <w:r w:rsidR="00B25DA5" w:rsidRPr="00794283">
        <w:rPr>
          <w:rFonts w:hint="cs"/>
          <w:b/>
          <w:bCs/>
          <w:rtl/>
        </w:rPr>
        <w:t>כמה חדרי שינה (בסך הכל) יש בביתך? ______</w:t>
      </w:r>
    </w:p>
    <w:p w:rsidR="00636B2C" w:rsidRPr="00794283" w:rsidRDefault="00636B2C" w:rsidP="00942B40">
      <w:pPr>
        <w:rPr>
          <w:b/>
          <w:bCs/>
          <w:rtl/>
        </w:rPr>
      </w:pPr>
    </w:p>
    <w:p w:rsidR="00942B40" w:rsidRPr="00794283" w:rsidRDefault="00942B40" w:rsidP="00BF129B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4.</w:t>
      </w:r>
      <w:r w:rsidRPr="00794283">
        <w:rPr>
          <w:rFonts w:hint="cs"/>
          <w:b/>
          <w:bCs/>
          <w:rtl/>
        </w:rPr>
        <w:t xml:space="preserve"> </w:t>
      </w:r>
      <w:r w:rsidR="00753E91" w:rsidRPr="00794283">
        <w:rPr>
          <w:rFonts w:hint="cs"/>
          <w:b/>
          <w:bCs/>
          <w:rtl/>
        </w:rPr>
        <w:t>האם יש בידך ביטוח רפואי משלים/פרטי</w:t>
      </w:r>
    </w:p>
    <w:p w:rsidR="00753E91" w:rsidRPr="00794283" w:rsidRDefault="00753E91" w:rsidP="00BF129B">
      <w:pPr>
        <w:rPr>
          <w:rtl/>
        </w:rPr>
      </w:pPr>
      <w:r w:rsidRPr="00794283">
        <w:rPr>
          <w:rFonts w:hint="cs"/>
          <w:rtl/>
        </w:rPr>
        <w:t>א. כן</w:t>
      </w:r>
    </w:p>
    <w:p w:rsidR="00753E91" w:rsidRPr="00794283" w:rsidRDefault="00753E91" w:rsidP="00BF129B">
      <w:pPr>
        <w:rPr>
          <w:rtl/>
        </w:rPr>
      </w:pPr>
      <w:r w:rsidRPr="00794283">
        <w:rPr>
          <w:rFonts w:hint="cs"/>
          <w:rtl/>
        </w:rPr>
        <w:t>ב. לא</w:t>
      </w:r>
    </w:p>
    <w:p w:rsidR="00A261E0" w:rsidRPr="00794283" w:rsidRDefault="00A261E0" w:rsidP="00A261E0">
      <w:pPr>
        <w:rPr>
          <w:b/>
          <w:bCs/>
          <w:rtl/>
        </w:rPr>
      </w:pPr>
    </w:p>
    <w:p w:rsidR="00A261E0" w:rsidRPr="00794283" w:rsidRDefault="00A261E0" w:rsidP="00942B40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5.</w:t>
      </w:r>
      <w:r w:rsidR="00BF1B62" w:rsidRPr="00794283">
        <w:rPr>
          <w:rFonts w:hint="cs"/>
          <w:b/>
          <w:bCs/>
          <w:rtl/>
        </w:rPr>
        <w:t xml:space="preserve"> בשלושת החודשים שקדמו למשבר וירוס הקורונה/</w:t>
      </w:r>
      <w:r w:rsidR="00BF1B62" w:rsidRPr="00794283">
        <w:rPr>
          <w:b/>
          <w:bCs/>
        </w:rPr>
        <w:t xml:space="preserve"> </w:t>
      </w:r>
      <w:r w:rsidR="00BF1B62" w:rsidRPr="00794283">
        <w:rPr>
          <w:rFonts w:hint="cs"/>
          <w:b/>
          <w:bCs/>
        </w:rPr>
        <w:t>COVID</w:t>
      </w:r>
      <w:r w:rsidR="00BF1B62" w:rsidRPr="00794283">
        <w:rPr>
          <w:b/>
          <w:bCs/>
        </w:rPr>
        <w:t>-19</w:t>
      </w:r>
      <w:r w:rsidR="00BF1B62" w:rsidRPr="00794283">
        <w:rPr>
          <w:rFonts w:hint="cs"/>
          <w:b/>
          <w:bCs/>
          <w:rtl/>
        </w:rPr>
        <w:t xml:space="preserve">באזורך, </w:t>
      </w:r>
      <w:r w:rsidR="0055267F" w:rsidRPr="00794283">
        <w:rPr>
          <w:rFonts w:hint="cs"/>
          <w:b/>
          <w:bCs/>
          <w:rtl/>
        </w:rPr>
        <w:t>האם את</w:t>
      </w:r>
      <w:r w:rsidR="003A43A2" w:rsidRPr="00794283">
        <w:rPr>
          <w:rFonts w:hint="cs"/>
          <w:b/>
          <w:bCs/>
          <w:rtl/>
        </w:rPr>
        <w:t>/</w:t>
      </w:r>
      <w:r w:rsidR="0055267F" w:rsidRPr="00794283">
        <w:rPr>
          <w:rFonts w:hint="cs"/>
          <w:b/>
          <w:bCs/>
          <w:rtl/>
        </w:rPr>
        <w:t xml:space="preserve">ה או משפחתך קיבלתם </w:t>
      </w:r>
      <w:r w:rsidR="003B540C" w:rsidRPr="00794283">
        <w:rPr>
          <w:rFonts w:hint="cs"/>
          <w:b/>
          <w:bCs/>
          <w:rtl/>
        </w:rPr>
        <w:t>סיוע כל</w:t>
      </w:r>
      <w:r w:rsidR="003F568E" w:rsidRPr="00794283">
        <w:rPr>
          <w:rFonts w:hint="cs"/>
          <w:b/>
          <w:bCs/>
          <w:rtl/>
        </w:rPr>
        <w:t>כ</w:t>
      </w:r>
      <w:r w:rsidR="003B540C" w:rsidRPr="00794283">
        <w:rPr>
          <w:rFonts w:hint="cs"/>
          <w:b/>
          <w:bCs/>
          <w:rtl/>
        </w:rPr>
        <w:t>לי</w:t>
      </w:r>
      <w:r w:rsidR="0055267F" w:rsidRPr="00794283">
        <w:rPr>
          <w:rFonts w:hint="cs"/>
          <w:b/>
          <w:bCs/>
          <w:rtl/>
        </w:rPr>
        <w:t xml:space="preserve"> מתוכניות סיוע ממשלתיות כמו רווחה, עזרה למשפחות הכוללות ילדים עם לקויות</w:t>
      </w:r>
      <w:r w:rsidR="003B540C" w:rsidRPr="00794283">
        <w:rPr>
          <w:rFonts w:hint="cs"/>
          <w:b/>
          <w:bCs/>
          <w:rtl/>
        </w:rPr>
        <w:t xml:space="preserve"> או בעלי צרכים מיוחדים</w:t>
      </w:r>
      <w:r w:rsidR="0055267F" w:rsidRPr="00794283">
        <w:rPr>
          <w:rFonts w:hint="cs"/>
          <w:b/>
          <w:bCs/>
          <w:rtl/>
        </w:rPr>
        <w:t>, עזרה כללית, או עזרה זמנית למשפחות נזקקות?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>א. כן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>ב. לא</w:t>
      </w:r>
    </w:p>
    <w:p w:rsidR="0055267F" w:rsidRPr="00794283" w:rsidRDefault="0055267F" w:rsidP="0055267F">
      <w:pPr>
        <w:rPr>
          <w:rtl/>
        </w:rPr>
      </w:pPr>
    </w:p>
    <w:p w:rsidR="0055267F" w:rsidRPr="00794283" w:rsidRDefault="0055267F" w:rsidP="0055267F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6.</w:t>
      </w:r>
      <w:r w:rsidRPr="00794283">
        <w:rPr>
          <w:rFonts w:hint="cs"/>
          <w:b/>
          <w:bCs/>
          <w:rtl/>
        </w:rPr>
        <w:t xml:space="preserve"> איך תדרג</w:t>
      </w:r>
      <w:r w:rsidR="003A43A2" w:rsidRPr="00794283">
        <w:rPr>
          <w:rFonts w:hint="cs"/>
          <w:b/>
          <w:bCs/>
          <w:rtl/>
        </w:rPr>
        <w:t>/י</w:t>
      </w:r>
      <w:r w:rsidRPr="00794283">
        <w:rPr>
          <w:rFonts w:hint="cs"/>
          <w:b/>
          <w:bCs/>
          <w:rtl/>
        </w:rPr>
        <w:t xml:space="preserve"> באופן כללי את מצב בריאותך הפיזית?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>א. מצוין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>ב. טוב מאוד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>ג. טוב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A65888" w:rsidRPr="00794283">
        <w:rPr>
          <w:rFonts w:hint="cs"/>
          <w:rtl/>
        </w:rPr>
        <w:t>סביר</w:t>
      </w:r>
    </w:p>
    <w:p w:rsidR="0055267F" w:rsidRPr="00794283" w:rsidRDefault="0055267F" w:rsidP="0055267F">
      <w:pPr>
        <w:rPr>
          <w:rtl/>
        </w:rPr>
      </w:pPr>
      <w:r w:rsidRPr="00794283">
        <w:rPr>
          <w:rFonts w:hint="cs"/>
          <w:rtl/>
        </w:rPr>
        <w:t>ה. ירוד</w:t>
      </w:r>
    </w:p>
    <w:p w:rsidR="0055267F" w:rsidRPr="00794283" w:rsidRDefault="0055267F" w:rsidP="0055267F">
      <w:pPr>
        <w:rPr>
          <w:b/>
          <w:bCs/>
          <w:rtl/>
        </w:rPr>
      </w:pPr>
    </w:p>
    <w:p w:rsidR="0055267F" w:rsidRPr="00794283" w:rsidRDefault="0055267F" w:rsidP="00B03930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7.</w:t>
      </w:r>
      <w:r w:rsidR="00B03930" w:rsidRPr="00794283">
        <w:rPr>
          <w:rFonts w:hint="cs"/>
          <w:b/>
          <w:bCs/>
          <w:rtl/>
        </w:rPr>
        <w:t xml:space="preserve"> האם איש מקצוע מתחום הבריאות </w:t>
      </w:r>
      <w:r w:rsidR="00A65888" w:rsidRPr="00794283">
        <w:rPr>
          <w:rFonts w:hint="cs"/>
          <w:b/>
          <w:bCs/>
          <w:rtl/>
        </w:rPr>
        <w:t>אבחן אותך ב</w:t>
      </w:r>
      <w:r w:rsidR="00B03930" w:rsidRPr="00794283">
        <w:rPr>
          <w:rFonts w:hint="cs"/>
          <w:b/>
          <w:bCs/>
          <w:rtl/>
        </w:rPr>
        <w:t>אחד או יותר מהמצבים הרפואיים הבאים? (ניתן לסמן יותר מתשובה אחת)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א. אלרגיות עונתיות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ב. אסתמה או בעיות ריאה אחרות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ג. בעיות לב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ד. בעיות בכליות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A65888" w:rsidRPr="00794283">
        <w:rPr>
          <w:rFonts w:hint="cs"/>
          <w:rtl/>
        </w:rPr>
        <w:t>בעיות במערכת</w:t>
      </w:r>
      <w:r w:rsidRPr="00794283">
        <w:rPr>
          <w:rFonts w:hint="cs"/>
          <w:rtl/>
        </w:rPr>
        <w:t xml:space="preserve"> </w:t>
      </w:r>
      <w:r w:rsidR="00A65888" w:rsidRPr="00794283">
        <w:rPr>
          <w:rFonts w:hint="cs"/>
          <w:rtl/>
        </w:rPr>
        <w:t>ה</w:t>
      </w:r>
      <w:r w:rsidRPr="00794283">
        <w:rPr>
          <w:rFonts w:hint="cs"/>
          <w:rtl/>
        </w:rPr>
        <w:t>חיסונית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ו. סכרת או רמה סוכר גבוהה בדם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ז. סרטן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ח. דלקת פרקים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ט. כאבי ראש חוזרים/חמורים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 xml:space="preserve">י. אפילפסיה 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כ. בעיות חמורות בקיבה או במעי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ל. אקנה חמורה או בעיות בעור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 xml:space="preserve">מ. </w:t>
      </w:r>
      <w:r w:rsidR="00E23A16" w:rsidRPr="00794283">
        <w:rPr>
          <w:rFonts w:hint="cs"/>
          <w:rtl/>
        </w:rPr>
        <w:t>בעיות רגשיות או נפשיות</w:t>
      </w:r>
      <w:r w:rsidR="00C90060" w:rsidRPr="00794283">
        <w:rPr>
          <w:rFonts w:hint="cs"/>
          <w:rtl/>
        </w:rPr>
        <w:t xml:space="preserve"> כמו דיכאון או חרדה</w:t>
      </w:r>
    </w:p>
    <w:p w:rsidR="00B03930" w:rsidRPr="00794283" w:rsidRDefault="00B03930" w:rsidP="00B03930">
      <w:pPr>
        <w:rPr>
          <w:rtl/>
        </w:rPr>
      </w:pPr>
      <w:r w:rsidRPr="00794283">
        <w:rPr>
          <w:rFonts w:hint="cs"/>
          <w:rtl/>
        </w:rPr>
        <w:t>נ.</w:t>
      </w:r>
      <w:r w:rsidR="00C90060" w:rsidRPr="00794283">
        <w:rPr>
          <w:rFonts w:hint="cs"/>
          <w:rtl/>
        </w:rPr>
        <w:t xml:space="preserve"> בעיות עם אלכוהול או סמים</w:t>
      </w:r>
    </w:p>
    <w:p w:rsidR="00B03930" w:rsidRPr="00794283" w:rsidRDefault="00B03930" w:rsidP="00E23A16">
      <w:pPr>
        <w:rPr>
          <w:b/>
          <w:bCs/>
          <w:rtl/>
        </w:rPr>
      </w:pPr>
    </w:p>
    <w:p w:rsidR="00C90060" w:rsidRPr="00794283" w:rsidRDefault="00C90060" w:rsidP="00E23A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8.</w:t>
      </w:r>
      <w:r w:rsidRPr="00794283">
        <w:rPr>
          <w:rFonts w:hint="cs"/>
          <w:b/>
          <w:bCs/>
          <w:rtl/>
        </w:rPr>
        <w:t xml:space="preserve"> מה הגובה שלך? (בס"מ)  _________</w:t>
      </w:r>
    </w:p>
    <w:p w:rsidR="00C90060" w:rsidRPr="00794283" w:rsidRDefault="00C90060" w:rsidP="00E23A16">
      <w:pPr>
        <w:rPr>
          <w:b/>
          <w:bCs/>
          <w:rtl/>
        </w:rPr>
      </w:pPr>
    </w:p>
    <w:p w:rsidR="00C90060" w:rsidRPr="00794283" w:rsidRDefault="00C90060" w:rsidP="00E23A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19.</w:t>
      </w:r>
      <w:r w:rsidRPr="00794283">
        <w:rPr>
          <w:rFonts w:hint="cs"/>
          <w:b/>
          <w:bCs/>
          <w:rtl/>
        </w:rPr>
        <w:t xml:space="preserve"> מה משקלך? (בק"ג) ___________</w:t>
      </w:r>
    </w:p>
    <w:p w:rsidR="00C90060" w:rsidRPr="00794283" w:rsidRDefault="00C90060" w:rsidP="00E23A16">
      <w:pPr>
        <w:rPr>
          <w:b/>
          <w:bCs/>
          <w:rtl/>
        </w:rPr>
      </w:pPr>
    </w:p>
    <w:p w:rsidR="00636B2C" w:rsidRPr="00794283" w:rsidRDefault="00636B2C" w:rsidP="00E23A16">
      <w:pPr>
        <w:rPr>
          <w:b/>
          <w:bCs/>
          <w:rtl/>
        </w:rPr>
      </w:pPr>
    </w:p>
    <w:p w:rsidR="00636B2C" w:rsidRPr="00794283" w:rsidRDefault="00636B2C" w:rsidP="00E23A16">
      <w:pPr>
        <w:rPr>
          <w:b/>
          <w:bCs/>
          <w:rtl/>
        </w:rPr>
      </w:pPr>
    </w:p>
    <w:p w:rsidR="00636B2C" w:rsidRPr="00794283" w:rsidRDefault="00636B2C" w:rsidP="00E23A16">
      <w:pPr>
        <w:rPr>
          <w:b/>
          <w:bCs/>
          <w:rtl/>
        </w:rPr>
      </w:pPr>
    </w:p>
    <w:p w:rsidR="00C90060" w:rsidRPr="00794283" w:rsidRDefault="00C90060" w:rsidP="00E23A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>20.</w:t>
      </w:r>
      <w:r w:rsidRPr="00794283">
        <w:rPr>
          <w:rFonts w:hint="cs"/>
          <w:b/>
          <w:bCs/>
          <w:rtl/>
        </w:rPr>
        <w:t xml:space="preserve"> איך תדרג</w:t>
      </w:r>
      <w:r w:rsidR="003A43A2" w:rsidRPr="00794283">
        <w:rPr>
          <w:rFonts w:hint="cs"/>
          <w:b/>
          <w:bCs/>
          <w:rtl/>
        </w:rPr>
        <w:t>/י</w:t>
      </w:r>
      <w:r w:rsidRPr="00794283">
        <w:rPr>
          <w:rFonts w:hint="cs"/>
          <w:b/>
          <w:bCs/>
          <w:rtl/>
        </w:rPr>
        <w:t xml:space="preserve"> את מצבך הנפשי/ רגשי הכללי לפני תחילתו של משבר וירוס הקורונה/ </w:t>
      </w:r>
      <w:r w:rsidRPr="00794283">
        <w:rPr>
          <w:b/>
          <w:bCs/>
        </w:rPr>
        <w:t>COVID-19</w:t>
      </w:r>
      <w:r w:rsidRPr="00794283">
        <w:rPr>
          <w:rFonts w:hint="cs"/>
          <w:b/>
          <w:bCs/>
          <w:rtl/>
        </w:rPr>
        <w:t xml:space="preserve"> באזורך?</w:t>
      </w:r>
    </w:p>
    <w:p w:rsidR="00C90060" w:rsidRPr="00794283" w:rsidRDefault="00C90060" w:rsidP="00C90060">
      <w:pPr>
        <w:rPr>
          <w:rtl/>
        </w:rPr>
      </w:pPr>
      <w:r w:rsidRPr="00794283">
        <w:rPr>
          <w:rFonts w:hint="cs"/>
          <w:rtl/>
        </w:rPr>
        <w:t>א. מצוין</w:t>
      </w:r>
    </w:p>
    <w:p w:rsidR="00C90060" w:rsidRPr="00794283" w:rsidRDefault="00C90060" w:rsidP="00C90060">
      <w:pPr>
        <w:rPr>
          <w:rtl/>
        </w:rPr>
      </w:pPr>
      <w:r w:rsidRPr="00794283">
        <w:rPr>
          <w:rFonts w:hint="cs"/>
          <w:rtl/>
        </w:rPr>
        <w:t>ב. טוב מאוד</w:t>
      </w:r>
    </w:p>
    <w:p w:rsidR="00C90060" w:rsidRPr="00794283" w:rsidRDefault="00C90060" w:rsidP="00C90060">
      <w:pPr>
        <w:rPr>
          <w:rtl/>
        </w:rPr>
      </w:pPr>
      <w:r w:rsidRPr="00794283">
        <w:rPr>
          <w:rFonts w:hint="cs"/>
          <w:rtl/>
        </w:rPr>
        <w:t>ג. טוב</w:t>
      </w:r>
    </w:p>
    <w:p w:rsidR="00C90060" w:rsidRPr="00794283" w:rsidRDefault="00C90060" w:rsidP="00C90060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955494" w:rsidRPr="00794283">
        <w:rPr>
          <w:rFonts w:hint="cs"/>
          <w:rtl/>
        </w:rPr>
        <w:t>סביר</w:t>
      </w:r>
    </w:p>
    <w:p w:rsidR="00C90060" w:rsidRPr="00794283" w:rsidRDefault="00C90060" w:rsidP="00C90060">
      <w:pPr>
        <w:rPr>
          <w:rtl/>
        </w:rPr>
      </w:pPr>
      <w:r w:rsidRPr="00794283">
        <w:rPr>
          <w:rFonts w:hint="cs"/>
          <w:rtl/>
        </w:rPr>
        <w:t>ה. ירוד</w:t>
      </w:r>
    </w:p>
    <w:p w:rsidR="00636B2C" w:rsidRPr="00794283" w:rsidRDefault="00636B2C" w:rsidP="00E23A16">
      <w:pPr>
        <w:rPr>
          <w:b/>
          <w:bCs/>
          <w:rtl/>
        </w:rPr>
      </w:pPr>
    </w:p>
    <w:p w:rsidR="00C90060" w:rsidRPr="00794283" w:rsidRDefault="00C90060" w:rsidP="00C90060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וירוס הקורונה/COVID-19 מצב בריאותי</w:t>
      </w:r>
    </w:p>
    <w:p w:rsidR="00636B2C" w:rsidRPr="00794283" w:rsidRDefault="00636B2C" w:rsidP="00C90060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 </w:t>
      </w:r>
    </w:p>
    <w:p w:rsidR="00636B2C" w:rsidRPr="00794283" w:rsidRDefault="00636B2C" w:rsidP="00C90060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794283">
        <w:rPr>
          <w:rFonts w:hint="cs"/>
          <w:b/>
          <w:bCs/>
          <w:sz w:val="28"/>
          <w:szCs w:val="28"/>
          <w:rtl/>
        </w:rPr>
        <w:t>:</w:t>
      </w:r>
    </w:p>
    <w:p w:rsidR="00636B2C" w:rsidRPr="00794283" w:rsidRDefault="00636B2C" w:rsidP="00C90060">
      <w:pPr>
        <w:rPr>
          <w:b/>
          <w:bCs/>
          <w:rtl/>
        </w:rPr>
      </w:pPr>
    </w:p>
    <w:p w:rsidR="00C0315E" w:rsidRPr="00794283" w:rsidRDefault="00636B2C" w:rsidP="00C0315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21.</w:t>
      </w:r>
      <w:r w:rsidRPr="00794283">
        <w:rPr>
          <w:rFonts w:hint="cs"/>
          <w:b/>
          <w:bCs/>
          <w:rtl/>
        </w:rPr>
        <w:t xml:space="preserve"> </w:t>
      </w:r>
      <w:r w:rsidR="00C0315E" w:rsidRPr="00794283">
        <w:rPr>
          <w:rFonts w:hint="cs"/>
          <w:b/>
          <w:bCs/>
          <w:rtl/>
        </w:rPr>
        <w:t>האם נחשפת למישהו שייתכן ונושא את ווירוס הקורונה/COVID-19? (ניתן לסמן יותר מתשובה אחת)</w:t>
      </w:r>
    </w:p>
    <w:p w:rsidR="00C0315E" w:rsidRPr="00794283" w:rsidRDefault="00C0315E" w:rsidP="00C0315E">
      <w:pPr>
        <w:rPr>
          <w:rtl/>
        </w:rPr>
      </w:pPr>
      <w:r w:rsidRPr="00794283">
        <w:rPr>
          <w:rFonts w:hint="cs"/>
          <w:rtl/>
        </w:rPr>
        <w:t>א. כן, לאדם שעבר בדיקה חיובית לקורונה</w:t>
      </w:r>
    </w:p>
    <w:p w:rsidR="00C0315E" w:rsidRPr="00794283" w:rsidRDefault="00C0315E" w:rsidP="00C0315E">
      <w:pPr>
        <w:rPr>
          <w:rtl/>
        </w:rPr>
      </w:pPr>
      <w:r w:rsidRPr="00794283">
        <w:rPr>
          <w:rFonts w:hint="cs"/>
          <w:rtl/>
        </w:rPr>
        <w:t>ב. כן, לאדם עם אבחנה רפואית אך ללא בדיקה לקורנה</w:t>
      </w:r>
    </w:p>
    <w:p w:rsidR="00C0315E" w:rsidRPr="00794283" w:rsidRDefault="00C0315E" w:rsidP="00C0315E">
      <w:pPr>
        <w:rPr>
          <w:rtl/>
        </w:rPr>
      </w:pPr>
      <w:r w:rsidRPr="00794283">
        <w:rPr>
          <w:rFonts w:hint="cs"/>
          <w:rtl/>
        </w:rPr>
        <w:t xml:space="preserve">ג. כן, לאדם עם סימפטומים אפשריים אך ללא אבחנה רפואית </w:t>
      </w:r>
    </w:p>
    <w:p w:rsidR="00C0315E" w:rsidRPr="00794283" w:rsidRDefault="00C0315E" w:rsidP="00C0315E">
      <w:pPr>
        <w:rPr>
          <w:rtl/>
        </w:rPr>
      </w:pPr>
      <w:r w:rsidRPr="00794283">
        <w:rPr>
          <w:rFonts w:hint="cs"/>
          <w:rtl/>
        </w:rPr>
        <w:t>ד. לא</w:t>
      </w:r>
    </w:p>
    <w:p w:rsidR="003A43A2" w:rsidRPr="00794283" w:rsidRDefault="003A43A2" w:rsidP="00C0315E">
      <w:pPr>
        <w:rPr>
          <w:rtl/>
        </w:rPr>
      </w:pPr>
    </w:p>
    <w:p w:rsidR="003A43A2" w:rsidRPr="00794283" w:rsidRDefault="003A43A2" w:rsidP="00C90060">
      <w:pPr>
        <w:rPr>
          <w:b/>
          <w:bCs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22. </w:t>
      </w:r>
      <w:r w:rsidRPr="00794283">
        <w:rPr>
          <w:rFonts w:hint="cs"/>
          <w:b/>
          <w:bCs/>
          <w:rtl/>
        </w:rPr>
        <w:t xml:space="preserve">האם היה </w:t>
      </w:r>
      <w:r w:rsidR="0026154B" w:rsidRPr="00794283">
        <w:rPr>
          <w:rFonts w:hint="cs"/>
          <w:b/>
          <w:bCs/>
          <w:rtl/>
        </w:rPr>
        <w:t>חשד שנדבקת בווירו</w:t>
      </w:r>
      <w:r w:rsidR="0026154B" w:rsidRPr="00794283">
        <w:rPr>
          <w:rFonts w:hint="eastAsia"/>
          <w:b/>
          <w:bCs/>
          <w:rtl/>
        </w:rPr>
        <w:t>ס</w:t>
      </w:r>
      <w:r w:rsidR="0026154B" w:rsidRPr="00794283">
        <w:rPr>
          <w:rFonts w:hint="cs"/>
          <w:b/>
          <w:bCs/>
          <w:rtl/>
        </w:rPr>
        <w:t xml:space="preserve"> הקורונה/COVID-19?</w:t>
      </w:r>
    </w:p>
    <w:p w:rsidR="0026154B" w:rsidRPr="00794283" w:rsidRDefault="00A551F9" w:rsidP="00C90060">
      <w:pPr>
        <w:rPr>
          <w:rtl/>
        </w:rPr>
      </w:pPr>
      <w:r w:rsidRPr="00794283">
        <w:rPr>
          <w:rFonts w:hint="cs"/>
          <w:rtl/>
        </w:rPr>
        <w:t>א. כן, בעל/ת בדיקה חיובית</w:t>
      </w:r>
      <w:r w:rsidR="00487C0D" w:rsidRPr="00794283">
        <w:rPr>
          <w:rFonts w:hint="cs"/>
          <w:rtl/>
        </w:rPr>
        <w:t xml:space="preserve"> לקורונה</w:t>
      </w:r>
    </w:p>
    <w:p w:rsidR="00A551F9" w:rsidRPr="00794283" w:rsidRDefault="00A551F9" w:rsidP="00C90060">
      <w:pPr>
        <w:rPr>
          <w:rtl/>
        </w:rPr>
      </w:pPr>
      <w:r w:rsidRPr="00794283">
        <w:rPr>
          <w:rFonts w:hint="cs"/>
          <w:rtl/>
        </w:rPr>
        <w:t>ב. כן, באבחנה רפואית אך ללא בדיקה</w:t>
      </w:r>
      <w:r w:rsidR="00487C0D" w:rsidRPr="00794283">
        <w:rPr>
          <w:rFonts w:hint="cs"/>
          <w:rtl/>
        </w:rPr>
        <w:t xml:space="preserve"> לקורונה</w:t>
      </w:r>
    </w:p>
    <w:p w:rsidR="00A551F9" w:rsidRPr="00794283" w:rsidRDefault="00A551F9" w:rsidP="00C90060">
      <w:pPr>
        <w:rPr>
          <w:rtl/>
        </w:rPr>
      </w:pPr>
      <w:r w:rsidRPr="00794283">
        <w:rPr>
          <w:rFonts w:hint="cs"/>
          <w:rtl/>
        </w:rPr>
        <w:t xml:space="preserve">ג. כן, בעל/ת סימפטומים אפשריים אך ללא אבחנה רפואית </w:t>
      </w:r>
    </w:p>
    <w:p w:rsidR="00A551F9" w:rsidRPr="00794283" w:rsidRDefault="00A551F9" w:rsidP="00C90060">
      <w:pPr>
        <w:rPr>
          <w:rtl/>
        </w:rPr>
      </w:pPr>
      <w:r w:rsidRPr="00794283">
        <w:rPr>
          <w:rFonts w:hint="cs"/>
          <w:rtl/>
        </w:rPr>
        <w:t>ד. ללא סימפטומים או סימנים</w:t>
      </w:r>
    </w:p>
    <w:p w:rsidR="00A551F9" w:rsidRPr="00794283" w:rsidRDefault="00A551F9" w:rsidP="00C90060">
      <w:pPr>
        <w:rPr>
          <w:b/>
          <w:bCs/>
          <w:rtl/>
        </w:rPr>
      </w:pPr>
    </w:p>
    <w:p w:rsidR="0026154B" w:rsidRPr="00794283" w:rsidRDefault="00A551F9" w:rsidP="00C90060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23.</w:t>
      </w:r>
      <w:r w:rsidR="003432D1" w:rsidRPr="00794283">
        <w:rPr>
          <w:rFonts w:hint="cs"/>
          <w:b/>
          <w:bCs/>
          <w:sz w:val="32"/>
          <w:szCs w:val="32"/>
          <w:rtl/>
        </w:rPr>
        <w:t xml:space="preserve"> </w:t>
      </w:r>
      <w:r w:rsidR="003432D1" w:rsidRPr="00794283">
        <w:rPr>
          <w:rFonts w:hint="cs"/>
          <w:b/>
          <w:bCs/>
          <w:rtl/>
        </w:rPr>
        <w:t>האם חווית אחד או יותר מהסימפטומים הבאים? (ניתן לסמן יותר מתשובה אחת)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א. חום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ב. שיעול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ג. קוצר נשימה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ד. כאב גרון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ה. עייפות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ו. אובדן חוש ריח או טעם</w:t>
      </w:r>
    </w:p>
    <w:p w:rsidR="003432D1" w:rsidRPr="00794283" w:rsidRDefault="003432D1" w:rsidP="00C90060">
      <w:pPr>
        <w:rPr>
          <w:rtl/>
        </w:rPr>
      </w:pPr>
      <w:r w:rsidRPr="00794283">
        <w:rPr>
          <w:rFonts w:hint="cs"/>
          <w:rtl/>
        </w:rPr>
        <w:t>ז. אחר _______</w:t>
      </w:r>
    </w:p>
    <w:p w:rsidR="003432D1" w:rsidRPr="00794283" w:rsidRDefault="003432D1" w:rsidP="00C90060">
      <w:pPr>
        <w:rPr>
          <w:b/>
          <w:bCs/>
          <w:rtl/>
        </w:rPr>
      </w:pPr>
    </w:p>
    <w:p w:rsidR="003432D1" w:rsidRPr="00794283" w:rsidRDefault="003432D1" w:rsidP="00C90060">
      <w:pPr>
        <w:rPr>
          <w:b/>
          <w:bCs/>
          <w:rtl/>
        </w:rPr>
      </w:pPr>
    </w:p>
    <w:p w:rsidR="003432D1" w:rsidRPr="00794283" w:rsidRDefault="003432D1" w:rsidP="00C90060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24.</w:t>
      </w:r>
      <w:r w:rsidR="003A33AC" w:rsidRPr="00794283">
        <w:rPr>
          <w:rFonts w:hint="cs"/>
          <w:b/>
          <w:bCs/>
          <w:sz w:val="32"/>
          <w:szCs w:val="32"/>
          <w:rtl/>
        </w:rPr>
        <w:t xml:space="preserve"> </w:t>
      </w:r>
      <w:r w:rsidR="00874413" w:rsidRPr="00794283">
        <w:rPr>
          <w:rFonts w:hint="cs"/>
          <w:b/>
          <w:bCs/>
          <w:rtl/>
        </w:rPr>
        <w:t>האם מישהו ממשפחתך אובחן עם וירוס הקורונה/COVID-19? (ניתן לסמן יותר מתשובה אחת)</w:t>
      </w:r>
    </w:p>
    <w:p w:rsidR="00874413" w:rsidRPr="00794283" w:rsidRDefault="005D6E3E" w:rsidP="00C90060">
      <w:pPr>
        <w:rPr>
          <w:rtl/>
        </w:rPr>
      </w:pPr>
      <w:r w:rsidRPr="00794283">
        <w:rPr>
          <w:rFonts w:hint="cs"/>
          <w:rtl/>
        </w:rPr>
        <w:t xml:space="preserve">א. כן, אדם </w:t>
      </w:r>
      <w:r w:rsidR="00487C0D" w:rsidRPr="00794283">
        <w:rPr>
          <w:rFonts w:hint="cs"/>
          <w:rtl/>
        </w:rPr>
        <w:t>שגר איתי באותו</w:t>
      </w:r>
      <w:r w:rsidRPr="00794283">
        <w:rPr>
          <w:rFonts w:hint="cs"/>
          <w:rtl/>
        </w:rPr>
        <w:t xml:space="preserve"> בית</w:t>
      </w:r>
    </w:p>
    <w:p w:rsidR="005D6E3E" w:rsidRPr="00794283" w:rsidRDefault="005D6E3E" w:rsidP="00C90060">
      <w:pPr>
        <w:rPr>
          <w:rtl/>
        </w:rPr>
      </w:pPr>
      <w:r w:rsidRPr="00794283">
        <w:rPr>
          <w:rFonts w:hint="cs"/>
          <w:rtl/>
        </w:rPr>
        <w:t xml:space="preserve">ב. כן, אדם </w:t>
      </w:r>
      <w:r w:rsidR="00487C0D" w:rsidRPr="00794283">
        <w:rPr>
          <w:rFonts w:hint="cs"/>
          <w:rtl/>
        </w:rPr>
        <w:t>שלא גר איתי באותו</w:t>
      </w:r>
      <w:r w:rsidRPr="00794283">
        <w:rPr>
          <w:rFonts w:hint="cs"/>
          <w:rtl/>
        </w:rPr>
        <w:t xml:space="preserve"> בית </w:t>
      </w:r>
    </w:p>
    <w:p w:rsidR="005D6E3E" w:rsidRPr="00794283" w:rsidRDefault="005D6E3E" w:rsidP="00C90060">
      <w:pPr>
        <w:rPr>
          <w:rtl/>
        </w:rPr>
      </w:pPr>
      <w:r w:rsidRPr="00794283">
        <w:rPr>
          <w:rFonts w:hint="cs"/>
          <w:rtl/>
        </w:rPr>
        <w:t>ג. לא</w:t>
      </w:r>
    </w:p>
    <w:p w:rsidR="005D6E3E" w:rsidRPr="00794283" w:rsidRDefault="005D6E3E" w:rsidP="00C90060">
      <w:pPr>
        <w:rPr>
          <w:rtl/>
        </w:rPr>
      </w:pPr>
    </w:p>
    <w:p w:rsidR="00777644" w:rsidRPr="00794283" w:rsidRDefault="00777644" w:rsidP="00C90060">
      <w:pPr>
        <w:rPr>
          <w:rtl/>
        </w:rPr>
      </w:pPr>
    </w:p>
    <w:p w:rsidR="00777644" w:rsidRPr="00794283" w:rsidRDefault="00777644" w:rsidP="00C90060">
      <w:pPr>
        <w:rPr>
          <w:rtl/>
        </w:rPr>
      </w:pPr>
    </w:p>
    <w:p w:rsidR="00777644" w:rsidRPr="00794283" w:rsidRDefault="00777644" w:rsidP="00C90060">
      <w:pPr>
        <w:rPr>
          <w:rtl/>
        </w:rPr>
      </w:pPr>
    </w:p>
    <w:p w:rsidR="00777644" w:rsidRPr="00794283" w:rsidRDefault="00777644" w:rsidP="00C90060">
      <w:pPr>
        <w:rPr>
          <w:rtl/>
        </w:rPr>
      </w:pPr>
    </w:p>
    <w:p w:rsidR="00777644" w:rsidRPr="00794283" w:rsidRDefault="00777644" w:rsidP="00C90060">
      <w:pPr>
        <w:rPr>
          <w:rtl/>
        </w:rPr>
      </w:pPr>
    </w:p>
    <w:p w:rsidR="005D6E3E" w:rsidRPr="00794283" w:rsidRDefault="005D6E3E" w:rsidP="00C90060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 xml:space="preserve">25. </w:t>
      </w:r>
      <w:r w:rsidRPr="00794283">
        <w:rPr>
          <w:rFonts w:hint="cs"/>
          <w:b/>
          <w:bCs/>
          <w:rtl/>
        </w:rPr>
        <w:t>האם אחד מהמצבים הבאים קרו לבן</w:t>
      </w:r>
      <w:r w:rsidR="00C0315E" w:rsidRPr="00794283">
        <w:rPr>
          <w:rFonts w:hint="cs"/>
          <w:b/>
          <w:bCs/>
          <w:rtl/>
        </w:rPr>
        <w:t xml:space="preserve"> </w:t>
      </w:r>
      <w:r w:rsidRPr="00794283">
        <w:rPr>
          <w:rFonts w:hint="cs"/>
          <w:b/>
          <w:bCs/>
          <w:rtl/>
        </w:rPr>
        <w:t>משפחתך בגלל ו</w:t>
      </w:r>
      <w:r w:rsidR="005B4D25" w:rsidRPr="00794283">
        <w:rPr>
          <w:rFonts w:hint="cs"/>
          <w:b/>
          <w:bCs/>
          <w:rtl/>
        </w:rPr>
        <w:t>ו</w:t>
      </w:r>
      <w:r w:rsidRPr="00794283">
        <w:rPr>
          <w:rFonts w:hint="cs"/>
          <w:b/>
          <w:bCs/>
          <w:rtl/>
        </w:rPr>
        <w:t>ירוס הקורונה/COVID-19? (ניתן לסמן יותר מתשובה אחת)</w:t>
      </w:r>
    </w:p>
    <w:p w:rsidR="005D6E3E" w:rsidRPr="00794283" w:rsidRDefault="005D6E3E" w:rsidP="005D6E3E">
      <w:pPr>
        <w:rPr>
          <w:rtl/>
        </w:rPr>
      </w:pPr>
      <w:r w:rsidRPr="00794283">
        <w:rPr>
          <w:rFonts w:hint="cs"/>
          <w:rtl/>
        </w:rPr>
        <w:t>א. מחלה פיזית</w:t>
      </w:r>
    </w:p>
    <w:p w:rsidR="005D6E3E" w:rsidRPr="00794283" w:rsidRDefault="005D6E3E" w:rsidP="005D6E3E">
      <w:pPr>
        <w:rPr>
          <w:rtl/>
        </w:rPr>
      </w:pPr>
      <w:r w:rsidRPr="00794283">
        <w:rPr>
          <w:rFonts w:hint="cs"/>
          <w:rtl/>
        </w:rPr>
        <w:t>ב. א</w:t>
      </w:r>
      <w:r w:rsidR="008C596D" w:rsidRPr="00794283">
        <w:rPr>
          <w:rFonts w:hint="cs"/>
          <w:rtl/>
        </w:rPr>
        <w:t>שפוז</w:t>
      </w:r>
    </w:p>
    <w:p w:rsidR="005D6E3E" w:rsidRPr="00794283" w:rsidRDefault="005D6E3E" w:rsidP="005D6E3E">
      <w:pPr>
        <w:rPr>
          <w:rtl/>
        </w:rPr>
      </w:pPr>
      <w:r w:rsidRPr="00794283">
        <w:rPr>
          <w:rFonts w:hint="cs"/>
          <w:rtl/>
        </w:rPr>
        <w:t>ג. בעל</w:t>
      </w:r>
      <w:r w:rsidR="008C596D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סימפטומים, הוכנס</w:t>
      </w:r>
      <w:r w:rsidR="008C596D" w:rsidRPr="00794283">
        <w:rPr>
          <w:rFonts w:hint="cs"/>
          <w:rtl/>
        </w:rPr>
        <w:t>/ה</w:t>
      </w:r>
      <w:r w:rsidRPr="00794283">
        <w:rPr>
          <w:rFonts w:hint="cs"/>
          <w:rtl/>
        </w:rPr>
        <w:t xml:space="preserve"> לבידוד עצמי </w:t>
      </w:r>
    </w:p>
    <w:p w:rsidR="005D6E3E" w:rsidRPr="00794283" w:rsidRDefault="005D6E3E" w:rsidP="005D6E3E">
      <w:pPr>
        <w:rPr>
          <w:rtl/>
        </w:rPr>
      </w:pPr>
      <w:r w:rsidRPr="00794283">
        <w:rPr>
          <w:rFonts w:hint="cs"/>
          <w:rtl/>
        </w:rPr>
        <w:t>ד.</w:t>
      </w:r>
      <w:r w:rsidR="00777644" w:rsidRPr="00794283">
        <w:rPr>
          <w:rFonts w:hint="cs"/>
          <w:rtl/>
        </w:rPr>
        <w:t xml:space="preserve"> ללא סימפטומים, הוכנס</w:t>
      </w:r>
      <w:r w:rsidR="008C596D" w:rsidRPr="00794283">
        <w:rPr>
          <w:rFonts w:hint="cs"/>
          <w:rtl/>
        </w:rPr>
        <w:t>/ה</w:t>
      </w:r>
      <w:r w:rsidR="00777644" w:rsidRPr="00794283">
        <w:rPr>
          <w:rFonts w:hint="cs"/>
          <w:rtl/>
        </w:rPr>
        <w:t xml:space="preserve"> לבידוד עצמי (למשל לאחר חשיפה אפשרית)</w:t>
      </w:r>
    </w:p>
    <w:p w:rsidR="00777644" w:rsidRPr="00794283" w:rsidRDefault="00777644" w:rsidP="005D6E3E">
      <w:r w:rsidRPr="00794283">
        <w:rPr>
          <w:rFonts w:hint="cs"/>
          <w:rtl/>
        </w:rPr>
        <w:t>ה.</w:t>
      </w:r>
      <w:r w:rsidR="008C596D" w:rsidRPr="00794283">
        <w:rPr>
          <w:rFonts w:hint="cs"/>
          <w:rtl/>
        </w:rPr>
        <w:t xml:space="preserve"> אובדן עבודה </w:t>
      </w:r>
    </w:p>
    <w:p w:rsidR="008C596D" w:rsidRPr="00794283" w:rsidRDefault="008C596D" w:rsidP="005D6E3E">
      <w:pPr>
        <w:rPr>
          <w:rtl/>
        </w:rPr>
      </w:pPr>
      <w:r w:rsidRPr="00794283">
        <w:rPr>
          <w:rFonts w:hint="cs"/>
          <w:rtl/>
        </w:rPr>
        <w:t xml:space="preserve">ו. </w:t>
      </w:r>
      <w:r w:rsidR="00487C0D" w:rsidRPr="00794283">
        <w:rPr>
          <w:rFonts w:hint="cs"/>
          <w:rtl/>
        </w:rPr>
        <w:t>ירידה משמעותית בהכנסות</w:t>
      </w:r>
      <w:r w:rsidR="00C7330F" w:rsidRPr="00794283">
        <w:rPr>
          <w:rFonts w:hint="cs"/>
          <w:rtl/>
        </w:rPr>
        <w:t xml:space="preserve"> כלכליות</w:t>
      </w:r>
    </w:p>
    <w:p w:rsidR="005B4D25" w:rsidRPr="00794283" w:rsidRDefault="005B4D25" w:rsidP="005D6E3E">
      <w:pPr>
        <w:rPr>
          <w:rtl/>
        </w:rPr>
      </w:pPr>
      <w:r w:rsidRPr="00794283">
        <w:rPr>
          <w:rFonts w:hint="cs"/>
          <w:rtl/>
        </w:rPr>
        <w:t>ז. נפטר/ה</w:t>
      </w:r>
    </w:p>
    <w:p w:rsidR="005B4D25" w:rsidRPr="00794283" w:rsidRDefault="005B4D25" w:rsidP="005D6E3E">
      <w:pPr>
        <w:rPr>
          <w:rtl/>
        </w:rPr>
      </w:pPr>
      <w:r w:rsidRPr="00794283">
        <w:rPr>
          <w:rFonts w:hint="cs"/>
          <w:rtl/>
        </w:rPr>
        <w:t>ח. אף אחד מהמצבים</w:t>
      </w:r>
      <w:r w:rsidR="00487C0D" w:rsidRPr="00794283">
        <w:rPr>
          <w:rFonts w:hint="cs"/>
          <w:rtl/>
        </w:rPr>
        <w:t xml:space="preserve"> הנ״ל</w:t>
      </w:r>
    </w:p>
    <w:p w:rsidR="005B4D25" w:rsidRPr="00794283" w:rsidRDefault="005B4D25" w:rsidP="005D6E3E">
      <w:pPr>
        <w:rPr>
          <w:rtl/>
        </w:rPr>
      </w:pPr>
    </w:p>
    <w:p w:rsidR="005B4D25" w:rsidRPr="00794283" w:rsidRDefault="005B4D25" w:rsidP="005B4D25">
      <w:pPr>
        <w:rPr>
          <w:b/>
          <w:bCs/>
          <w:sz w:val="32"/>
          <w:szCs w:val="32"/>
          <w:rtl/>
        </w:rPr>
      </w:pPr>
    </w:p>
    <w:p w:rsidR="005B4D25" w:rsidRPr="00794283" w:rsidRDefault="005B4D25" w:rsidP="005B4D25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794283">
        <w:rPr>
          <w:rFonts w:hint="cs"/>
          <w:b/>
          <w:bCs/>
          <w:sz w:val="28"/>
          <w:szCs w:val="28"/>
          <w:rtl/>
        </w:rPr>
        <w:t>, כמה היית מודאג</w:t>
      </w:r>
      <w:r w:rsidR="00EB1096" w:rsidRPr="00794283">
        <w:rPr>
          <w:rFonts w:hint="cs"/>
          <w:b/>
          <w:bCs/>
          <w:sz w:val="28"/>
          <w:szCs w:val="28"/>
          <w:rtl/>
        </w:rPr>
        <w:t>/ת</w:t>
      </w:r>
      <w:r w:rsidRPr="00794283">
        <w:rPr>
          <w:rFonts w:hint="cs"/>
          <w:b/>
          <w:bCs/>
          <w:sz w:val="28"/>
          <w:szCs w:val="28"/>
          <w:rtl/>
        </w:rPr>
        <w:t xml:space="preserve"> לגביי:</w:t>
      </w:r>
    </w:p>
    <w:p w:rsidR="005B4D25" w:rsidRPr="00794283" w:rsidRDefault="005B4D25" w:rsidP="005B4D25">
      <w:pPr>
        <w:rPr>
          <w:b/>
          <w:bCs/>
          <w:sz w:val="28"/>
          <w:szCs w:val="28"/>
          <w:rtl/>
        </w:rPr>
      </w:pPr>
    </w:p>
    <w:p w:rsidR="005B4D25" w:rsidRPr="00794283" w:rsidRDefault="005B4D25" w:rsidP="005B4D25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26. </w:t>
      </w:r>
      <w:r w:rsidRPr="00794283">
        <w:rPr>
          <w:rFonts w:hint="cs"/>
          <w:b/>
          <w:bCs/>
          <w:rtl/>
        </w:rPr>
        <w:t>..</w:t>
      </w:r>
      <w:r w:rsidR="004E0924" w:rsidRPr="00794283">
        <w:rPr>
          <w:rFonts w:hint="cs"/>
          <w:b/>
          <w:bCs/>
          <w:rtl/>
        </w:rPr>
        <w:t>האפשרות להידבק</w:t>
      </w:r>
      <w:r w:rsidRPr="00794283">
        <w:rPr>
          <w:rFonts w:hint="cs"/>
          <w:b/>
          <w:bCs/>
          <w:rtl/>
        </w:rPr>
        <w:t>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5B4D25" w:rsidRPr="00794283" w:rsidRDefault="005B4D25" w:rsidP="005B4D25">
      <w:pPr>
        <w:rPr>
          <w:rtl/>
        </w:rPr>
      </w:pPr>
    </w:p>
    <w:p w:rsidR="005B4D25" w:rsidRPr="00794283" w:rsidRDefault="005B4D25" w:rsidP="005B4D25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27. </w:t>
      </w:r>
      <w:r w:rsidRPr="00794283">
        <w:rPr>
          <w:rFonts w:hint="cs"/>
          <w:b/>
          <w:bCs/>
          <w:rtl/>
        </w:rPr>
        <w:t>..שבני משפחה או חברים ידבקו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5B4D25" w:rsidRPr="00794283" w:rsidRDefault="005B4D25" w:rsidP="005B4D25">
      <w:pPr>
        <w:rPr>
          <w:b/>
          <w:bCs/>
          <w:sz w:val="32"/>
          <w:szCs w:val="32"/>
          <w:rtl/>
        </w:rPr>
      </w:pPr>
    </w:p>
    <w:p w:rsidR="005B4D25" w:rsidRPr="00794283" w:rsidRDefault="005B4D25" w:rsidP="005B4D25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28. </w:t>
      </w:r>
      <w:r w:rsidRPr="00794283">
        <w:rPr>
          <w:rFonts w:hint="cs"/>
          <w:b/>
          <w:bCs/>
          <w:rtl/>
        </w:rPr>
        <w:t>..שבריאותך הפיזית תושפע מווירוס הקורונה/</w:t>
      </w:r>
      <w:r w:rsidR="00C16E5F" w:rsidRPr="00794283">
        <w:rPr>
          <w:rFonts w:hint="cs"/>
          <w:b/>
          <w:bCs/>
          <w:rtl/>
        </w:rPr>
        <w:t>COVID-19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C16E5F" w:rsidRPr="00794283" w:rsidRDefault="00C16E5F" w:rsidP="005B4D25">
      <w:pPr>
        <w:rPr>
          <w:b/>
          <w:bCs/>
          <w:sz w:val="32"/>
          <w:szCs w:val="32"/>
          <w:rtl/>
        </w:rPr>
      </w:pPr>
    </w:p>
    <w:p w:rsidR="00C16E5F" w:rsidRPr="00794283" w:rsidRDefault="00C16E5F" w:rsidP="005B4D25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29. </w:t>
      </w:r>
      <w:r w:rsidRPr="00794283">
        <w:rPr>
          <w:rFonts w:hint="cs"/>
          <w:b/>
          <w:bCs/>
          <w:rtl/>
        </w:rPr>
        <w:t>..שבריאותך הנפשית/ רגשית תושפע מווירוס הקורונה/ COVID-19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C16E5F" w:rsidRPr="00794283" w:rsidRDefault="00C16E5F" w:rsidP="00C16E5F">
      <w:pPr>
        <w:rPr>
          <w:rtl/>
        </w:rPr>
      </w:pPr>
    </w:p>
    <w:p w:rsidR="00C16E5F" w:rsidRPr="00794283" w:rsidRDefault="00C16E5F" w:rsidP="00C16E5F">
      <w:pPr>
        <w:rPr>
          <w:rtl/>
        </w:rPr>
      </w:pPr>
    </w:p>
    <w:p w:rsidR="00C16E5F" w:rsidRPr="00794283" w:rsidRDefault="00C16E5F" w:rsidP="00C16E5F">
      <w:pPr>
        <w:rPr>
          <w:rtl/>
        </w:rPr>
      </w:pPr>
    </w:p>
    <w:p w:rsidR="00C16E5F" w:rsidRPr="00794283" w:rsidRDefault="00C16E5F" w:rsidP="00C16E5F">
      <w:pPr>
        <w:rPr>
          <w:rtl/>
        </w:rPr>
      </w:pPr>
    </w:p>
    <w:p w:rsidR="00C16E5F" w:rsidRPr="00794283" w:rsidRDefault="00C16E5F" w:rsidP="00C16E5F">
      <w:pPr>
        <w:rPr>
          <w:rtl/>
        </w:rPr>
      </w:pPr>
    </w:p>
    <w:p w:rsidR="00C16E5F" w:rsidRPr="00794283" w:rsidRDefault="00C16E5F" w:rsidP="005B4D25">
      <w:pPr>
        <w:rPr>
          <w:b/>
          <w:bCs/>
          <w:rtl/>
        </w:rPr>
      </w:pPr>
    </w:p>
    <w:p w:rsidR="00C16E5F" w:rsidRPr="00794283" w:rsidRDefault="00C16E5F" w:rsidP="005B4D25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>30.</w:t>
      </w:r>
      <w:r w:rsidR="00B27ADC" w:rsidRPr="00794283">
        <w:rPr>
          <w:rFonts w:hint="cs"/>
          <w:b/>
          <w:bCs/>
          <w:sz w:val="32"/>
          <w:szCs w:val="32"/>
          <w:rtl/>
        </w:rPr>
        <w:t xml:space="preserve"> </w:t>
      </w:r>
      <w:r w:rsidRPr="00794283">
        <w:rPr>
          <w:rFonts w:hint="cs"/>
          <w:b/>
          <w:bCs/>
          <w:rtl/>
        </w:rPr>
        <w:t>כמה את/ה קורא/ת או מדבר/ת על ווירוס הקורונה/COVID-19?</w:t>
      </w:r>
    </w:p>
    <w:p w:rsidR="00C16E5F" w:rsidRPr="00794283" w:rsidRDefault="00C16E5F" w:rsidP="005B4D25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C16E5F" w:rsidRPr="00794283" w:rsidRDefault="00C16E5F" w:rsidP="00C16E5F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C16E5F" w:rsidRPr="00794283" w:rsidRDefault="00C16E5F" w:rsidP="00C16E5F">
      <w:pPr>
        <w:rPr>
          <w:rtl/>
        </w:rPr>
      </w:pPr>
      <w:r w:rsidRPr="00794283">
        <w:rPr>
          <w:rFonts w:hint="cs"/>
          <w:rtl/>
        </w:rPr>
        <w:t xml:space="preserve">ג. </w:t>
      </w:r>
      <w:r w:rsidR="00292F63" w:rsidRPr="00794283">
        <w:rPr>
          <w:rFonts w:hint="cs"/>
          <w:rtl/>
        </w:rPr>
        <w:t>מידי פעם</w:t>
      </w:r>
    </w:p>
    <w:p w:rsidR="00C16E5F" w:rsidRPr="00794283" w:rsidRDefault="00C16E5F" w:rsidP="00C16E5F">
      <w:pPr>
        <w:rPr>
          <w:rtl/>
        </w:rPr>
      </w:pPr>
      <w:r w:rsidRPr="00794283">
        <w:rPr>
          <w:rFonts w:hint="cs"/>
          <w:rtl/>
        </w:rPr>
        <w:t>ד.</w:t>
      </w:r>
      <w:r w:rsidR="00292F63" w:rsidRPr="00794283">
        <w:rPr>
          <w:rFonts w:hint="cs"/>
          <w:rtl/>
        </w:rPr>
        <w:t xml:space="preserve"> לעיתים קרובות</w:t>
      </w:r>
    </w:p>
    <w:p w:rsidR="00C16E5F" w:rsidRPr="00794283" w:rsidRDefault="00C16E5F" w:rsidP="00C16E5F">
      <w:pPr>
        <w:rPr>
          <w:rtl/>
        </w:rPr>
      </w:pPr>
      <w:r w:rsidRPr="00794283">
        <w:rPr>
          <w:rFonts w:hint="cs"/>
          <w:rtl/>
        </w:rPr>
        <w:t>ה. רוב הזמן</w:t>
      </w:r>
    </w:p>
    <w:p w:rsidR="00292F63" w:rsidRPr="00794283" w:rsidRDefault="00292F63" w:rsidP="00C16E5F">
      <w:pPr>
        <w:rPr>
          <w:rtl/>
        </w:rPr>
      </w:pPr>
    </w:p>
    <w:p w:rsidR="00292F63" w:rsidRPr="00794283" w:rsidRDefault="00292F63" w:rsidP="00292F63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1. </w:t>
      </w:r>
      <w:r w:rsidRPr="00794283">
        <w:rPr>
          <w:rFonts w:hint="cs"/>
          <w:b/>
          <w:bCs/>
          <w:rtl/>
        </w:rPr>
        <w:t>האם משבר ווירוס הקורונה/COVID-19 באזורך הוביל לשינויים חיוביים כלשהם בחייך?</w:t>
      </w:r>
    </w:p>
    <w:p w:rsidR="00292F63" w:rsidRPr="00794283" w:rsidRDefault="00292F63" w:rsidP="00292F63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B27ADC" w:rsidRPr="00794283">
        <w:rPr>
          <w:rFonts w:hint="cs"/>
          <w:rtl/>
        </w:rPr>
        <w:t>בכלל לא</w:t>
      </w:r>
    </w:p>
    <w:p w:rsidR="00B27ADC" w:rsidRPr="00794283" w:rsidRDefault="00B27ADC" w:rsidP="00292F63">
      <w:pPr>
        <w:rPr>
          <w:rtl/>
        </w:rPr>
      </w:pPr>
      <w:r w:rsidRPr="00794283">
        <w:rPr>
          <w:rFonts w:hint="cs"/>
          <w:rtl/>
        </w:rPr>
        <w:t>ב. רק מעט</w:t>
      </w:r>
    </w:p>
    <w:p w:rsidR="00B27ADC" w:rsidRPr="00794283" w:rsidRDefault="00B27ADC" w:rsidP="00292F63">
      <w:pPr>
        <w:rPr>
          <w:rtl/>
        </w:rPr>
      </w:pPr>
      <w:r w:rsidRPr="00794283">
        <w:rPr>
          <w:rFonts w:hint="cs"/>
          <w:rtl/>
        </w:rPr>
        <w:t>ג. כמה שינויים</w:t>
      </w:r>
    </w:p>
    <w:p w:rsidR="00B27ADC" w:rsidRPr="00794283" w:rsidRDefault="00B27ADC" w:rsidP="00292F63">
      <w:pPr>
        <w:rPr>
          <w:b/>
          <w:bCs/>
          <w:rtl/>
        </w:rPr>
      </w:pPr>
    </w:p>
    <w:p w:rsidR="00B27ADC" w:rsidRPr="00794283" w:rsidRDefault="00B27ADC" w:rsidP="00B27ADC">
      <w:pPr>
        <w:pStyle w:val="ListParagraph"/>
        <w:numPr>
          <w:ilvl w:val="0"/>
          <w:numId w:val="6"/>
        </w:numPr>
        <w:rPr>
          <w:b/>
          <w:bCs/>
        </w:rPr>
      </w:pPr>
      <w:r w:rsidRPr="00794283">
        <w:rPr>
          <w:rFonts w:hint="cs"/>
          <w:b/>
          <w:bCs/>
          <w:rtl/>
        </w:rPr>
        <w:t>אם ענית תשובות ב' או ג' בשאלה 31, אנא פרט:____________________</w:t>
      </w:r>
    </w:p>
    <w:p w:rsidR="00B27ADC" w:rsidRPr="00794283" w:rsidRDefault="00B27ADC" w:rsidP="00B27ADC">
      <w:pPr>
        <w:rPr>
          <w:b/>
          <w:bCs/>
          <w:rtl/>
        </w:rPr>
      </w:pPr>
    </w:p>
    <w:p w:rsidR="00B27ADC" w:rsidRPr="00794283" w:rsidRDefault="00B27ADC" w:rsidP="00B27ADC">
      <w:pPr>
        <w:rPr>
          <w:b/>
          <w:bCs/>
          <w:rtl/>
        </w:rPr>
      </w:pPr>
    </w:p>
    <w:p w:rsidR="00B27ADC" w:rsidRPr="00794283" w:rsidRDefault="00B27ADC" w:rsidP="00B27ADC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שינויי חיים בעקבות משבר ווירוס הקורונה/COVID-19 בשבועיים האחרונים</w:t>
      </w:r>
    </w:p>
    <w:p w:rsidR="00B27ADC" w:rsidRPr="00794283" w:rsidRDefault="00B27ADC" w:rsidP="00B27ADC">
      <w:pPr>
        <w:rPr>
          <w:b/>
          <w:bCs/>
          <w:rtl/>
        </w:rPr>
      </w:pPr>
    </w:p>
    <w:p w:rsidR="00B27ADC" w:rsidRPr="00794283" w:rsidRDefault="00B27ADC" w:rsidP="00B27ADC">
      <w:pPr>
        <w:rPr>
          <w:b/>
          <w:bCs/>
          <w:sz w:val="28"/>
          <w:szCs w:val="28"/>
          <w:u w:val="single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</w:p>
    <w:p w:rsidR="00B27ADC" w:rsidRPr="00794283" w:rsidRDefault="00B27ADC" w:rsidP="00B27ADC">
      <w:pPr>
        <w:rPr>
          <w:b/>
          <w:bCs/>
          <w:rtl/>
        </w:rPr>
      </w:pPr>
    </w:p>
    <w:p w:rsidR="00B27ADC" w:rsidRPr="00794283" w:rsidRDefault="00B27ADC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2. </w:t>
      </w:r>
      <w:r w:rsidR="007D263D" w:rsidRPr="00794283">
        <w:rPr>
          <w:rFonts w:hint="cs"/>
          <w:b/>
          <w:bCs/>
          <w:rtl/>
        </w:rPr>
        <w:t xml:space="preserve">..אם את/ה </w:t>
      </w:r>
      <w:r w:rsidR="004E0924" w:rsidRPr="00794283">
        <w:rPr>
          <w:rFonts w:hint="cs"/>
          <w:b/>
          <w:bCs/>
          <w:rtl/>
        </w:rPr>
        <w:t>סטודנט</w:t>
      </w:r>
      <w:r w:rsidR="007D263D" w:rsidRPr="00794283">
        <w:rPr>
          <w:rFonts w:hint="cs"/>
          <w:b/>
          <w:bCs/>
          <w:rtl/>
        </w:rPr>
        <w:t xml:space="preserve">, האם </w:t>
      </w:r>
      <w:r w:rsidR="004E0924" w:rsidRPr="00794283">
        <w:rPr>
          <w:rFonts w:hint="cs"/>
          <w:b/>
          <w:bCs/>
          <w:rtl/>
        </w:rPr>
        <w:t>מוסד הלימודים שלך</w:t>
      </w:r>
      <w:r w:rsidR="007D263D" w:rsidRPr="00794283">
        <w:rPr>
          <w:rFonts w:hint="cs"/>
          <w:b/>
          <w:bCs/>
          <w:rtl/>
        </w:rPr>
        <w:t xml:space="preserve"> היה סגור? כן/לא</w:t>
      </w:r>
    </w:p>
    <w:p w:rsidR="007D263D" w:rsidRPr="00794283" w:rsidRDefault="007D263D" w:rsidP="00B27ADC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א. אם לא,</w:t>
      </w:r>
    </w:p>
    <w:p w:rsidR="007D263D" w:rsidRPr="00794283" w:rsidRDefault="007D263D" w:rsidP="00B6152C">
      <w:pPr>
        <w:pStyle w:val="ListParagraph"/>
        <w:numPr>
          <w:ilvl w:val="0"/>
          <w:numId w:val="6"/>
        </w:numPr>
        <w:rPr>
          <w:rtl/>
        </w:rPr>
      </w:pPr>
      <w:r w:rsidRPr="00794283">
        <w:rPr>
          <w:rFonts w:hint="cs"/>
          <w:rtl/>
        </w:rPr>
        <w:t xml:space="preserve">האם השיעורים </w:t>
      </w:r>
      <w:r w:rsidR="00B6152C" w:rsidRPr="00794283">
        <w:rPr>
          <w:rFonts w:hint="cs"/>
          <w:rtl/>
        </w:rPr>
        <w:t>נערכו בכיתה? כן/לא</w:t>
      </w:r>
    </w:p>
    <w:p w:rsidR="007D263D" w:rsidRPr="00794283" w:rsidRDefault="007D263D" w:rsidP="00B6152C">
      <w:pPr>
        <w:pStyle w:val="ListParagraph"/>
        <w:numPr>
          <w:ilvl w:val="0"/>
          <w:numId w:val="6"/>
        </w:numPr>
        <w:rPr>
          <w:rtl/>
        </w:rPr>
      </w:pPr>
      <w:r w:rsidRPr="00794283">
        <w:rPr>
          <w:rFonts w:hint="cs"/>
          <w:rtl/>
        </w:rPr>
        <w:t xml:space="preserve">האם את/ה מגיע/ה פיזית לשיעורים? </w:t>
      </w:r>
      <w:r w:rsidR="00B6152C" w:rsidRPr="00794283">
        <w:rPr>
          <w:rFonts w:hint="cs"/>
          <w:rtl/>
        </w:rPr>
        <w:t>כן/לא</w:t>
      </w:r>
    </w:p>
    <w:p w:rsidR="00B6152C" w:rsidRPr="00794283" w:rsidRDefault="00B6152C" w:rsidP="00B27ADC">
      <w:pPr>
        <w:rPr>
          <w:rtl/>
        </w:rPr>
      </w:pPr>
    </w:p>
    <w:p w:rsidR="00B6152C" w:rsidRPr="00794283" w:rsidRDefault="00B6152C" w:rsidP="00B27ADC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 xml:space="preserve">ב. אם כן, </w:t>
      </w:r>
    </w:p>
    <w:p w:rsidR="00B6152C" w:rsidRPr="00794283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794283">
        <w:rPr>
          <w:rFonts w:hint="cs"/>
          <w:rtl/>
        </w:rPr>
        <w:t>האם השיעורים נערכו באינטרנט? כן/ לא</w:t>
      </w:r>
    </w:p>
    <w:p w:rsidR="00B6152C" w:rsidRPr="00794283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794283">
        <w:rPr>
          <w:rFonts w:hint="cs"/>
          <w:rtl/>
        </w:rPr>
        <w:t xml:space="preserve">האם יש לך גישה </w:t>
      </w:r>
      <w:r w:rsidR="00CF7216" w:rsidRPr="00794283">
        <w:rPr>
          <w:rFonts w:hint="cs"/>
          <w:rtl/>
        </w:rPr>
        <w:t xml:space="preserve">בקלות </w:t>
      </w:r>
      <w:r w:rsidRPr="00794283">
        <w:rPr>
          <w:rFonts w:hint="cs"/>
          <w:rtl/>
        </w:rPr>
        <w:t>לאינטרנט ומחשב? כן/ לא</w:t>
      </w:r>
    </w:p>
    <w:p w:rsidR="00CF7216" w:rsidRPr="00794283" w:rsidRDefault="00CF7216" w:rsidP="00CF7216">
      <w:pPr>
        <w:pStyle w:val="ListParagraph"/>
        <w:numPr>
          <w:ilvl w:val="0"/>
          <w:numId w:val="7"/>
        </w:numPr>
        <w:rPr>
          <w:rtl/>
        </w:rPr>
      </w:pPr>
      <w:r w:rsidRPr="00794283">
        <w:rPr>
          <w:rFonts w:hint="cs"/>
          <w:rtl/>
        </w:rPr>
        <w:t>האם יש משימות שעלייך להשלים? כן/ לא</w:t>
      </w:r>
    </w:p>
    <w:p w:rsidR="00CF7216" w:rsidRPr="00794283" w:rsidRDefault="00CF7216" w:rsidP="00CF7216">
      <w:pPr>
        <w:pStyle w:val="ListParagraph"/>
        <w:numPr>
          <w:ilvl w:val="0"/>
          <w:numId w:val="7"/>
        </w:numPr>
      </w:pPr>
      <w:r w:rsidRPr="00794283">
        <w:rPr>
          <w:rFonts w:hint="cs"/>
          <w:rtl/>
        </w:rPr>
        <w:t xml:space="preserve">האם את/ה יכול/ה לקבל מיילים </w:t>
      </w:r>
      <w:r w:rsidR="004E0924" w:rsidRPr="00794283">
        <w:rPr>
          <w:rFonts w:hint="cs"/>
          <w:rtl/>
        </w:rPr>
        <w:t>ממוסד הלימודים</w:t>
      </w:r>
      <w:r w:rsidRPr="00794283">
        <w:rPr>
          <w:rFonts w:hint="cs"/>
          <w:rtl/>
        </w:rPr>
        <w:t>? כן/ לא</w:t>
      </w:r>
    </w:p>
    <w:p w:rsidR="00CF7216" w:rsidRPr="00794283" w:rsidRDefault="00CF7216" w:rsidP="00CF7216">
      <w:pPr>
        <w:rPr>
          <w:rtl/>
        </w:rPr>
      </w:pPr>
    </w:p>
    <w:p w:rsidR="00CF7216" w:rsidRPr="00794283" w:rsidRDefault="00CF7216" w:rsidP="00CF72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3. </w:t>
      </w:r>
      <w:r w:rsidRPr="00794283">
        <w:rPr>
          <w:rFonts w:hint="cs"/>
          <w:b/>
          <w:bCs/>
          <w:rtl/>
        </w:rPr>
        <w:t>..אם את/ה עובד/ת, האם מקום עבודתך נסגר? כן/ לא</w:t>
      </w:r>
    </w:p>
    <w:p w:rsidR="00CF7216" w:rsidRPr="00794283" w:rsidRDefault="00CF7216" w:rsidP="00CF7216">
      <w:pPr>
        <w:rPr>
          <w:b/>
          <w:bCs/>
          <w:rtl/>
        </w:rPr>
      </w:pPr>
    </w:p>
    <w:p w:rsidR="00CF7216" w:rsidRPr="00794283" w:rsidRDefault="00CF7216" w:rsidP="00CF72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4. </w:t>
      </w:r>
      <w:r w:rsidR="006E54A7" w:rsidRPr="00794283">
        <w:rPr>
          <w:rFonts w:hint="cs"/>
          <w:b/>
          <w:bCs/>
          <w:rtl/>
        </w:rPr>
        <w:t xml:space="preserve">..אם את/ה עובד/ת, האם היה באפשרותך לעבוד </w:t>
      </w:r>
      <w:r w:rsidR="00390A33" w:rsidRPr="00794283">
        <w:rPr>
          <w:rFonts w:hint="cs"/>
          <w:b/>
          <w:bCs/>
          <w:rtl/>
        </w:rPr>
        <w:t>מרחוק</w:t>
      </w:r>
      <w:r w:rsidR="006E54A7" w:rsidRPr="00794283">
        <w:rPr>
          <w:rFonts w:hint="cs"/>
          <w:b/>
          <w:bCs/>
          <w:rtl/>
        </w:rPr>
        <w:t xml:space="preserve"> או לעבוד מהבית? כן/לא</w:t>
      </w:r>
    </w:p>
    <w:p w:rsidR="006E54A7" w:rsidRPr="00794283" w:rsidRDefault="006E54A7" w:rsidP="00CF7216">
      <w:pPr>
        <w:rPr>
          <w:b/>
          <w:bCs/>
          <w:rtl/>
        </w:rPr>
      </w:pPr>
    </w:p>
    <w:p w:rsidR="006E54A7" w:rsidRPr="00794283" w:rsidRDefault="006E54A7" w:rsidP="00CF72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5. </w:t>
      </w:r>
      <w:r w:rsidRPr="00794283">
        <w:rPr>
          <w:rFonts w:hint="cs"/>
          <w:b/>
          <w:bCs/>
          <w:rtl/>
        </w:rPr>
        <w:t>..</w:t>
      </w:r>
      <w:r w:rsidR="00F35F94" w:rsidRPr="00794283">
        <w:rPr>
          <w:rFonts w:hint="cs"/>
          <w:b/>
          <w:bCs/>
          <w:rtl/>
        </w:rPr>
        <w:t xml:space="preserve"> ..עם כמה אנשים שאינם חיים בביתך הייתה לך שיחה פנים אל פנים? _____</w:t>
      </w:r>
    </w:p>
    <w:p w:rsidR="006E54A7" w:rsidRPr="00794283" w:rsidRDefault="006E54A7" w:rsidP="00CF7216">
      <w:pPr>
        <w:rPr>
          <w:b/>
          <w:bCs/>
          <w:rtl/>
        </w:rPr>
      </w:pPr>
    </w:p>
    <w:p w:rsidR="006E54A7" w:rsidRPr="00794283" w:rsidRDefault="006E54A7" w:rsidP="00CF721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36. ..</w:t>
      </w:r>
      <w:r w:rsidRPr="00794283">
        <w:rPr>
          <w:rFonts w:hint="cs"/>
          <w:b/>
          <w:bCs/>
          <w:rtl/>
        </w:rPr>
        <w:t xml:space="preserve">כמה זמן </w:t>
      </w:r>
      <w:r w:rsidR="00390A33" w:rsidRPr="00794283">
        <w:rPr>
          <w:rFonts w:hint="cs"/>
          <w:b/>
          <w:bCs/>
          <w:rtl/>
        </w:rPr>
        <w:t>היית מחוץ לבית</w:t>
      </w:r>
      <w:r w:rsidRPr="00794283">
        <w:rPr>
          <w:rFonts w:hint="cs"/>
          <w:b/>
          <w:bCs/>
          <w:rtl/>
        </w:rPr>
        <w:t xml:space="preserve"> (למשל ללכת לחנויות, פארקים וכדומה)?</w:t>
      </w:r>
    </w:p>
    <w:p w:rsidR="006E54A7" w:rsidRPr="00794283" w:rsidRDefault="006E54A7" w:rsidP="00CF7216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6E54A7" w:rsidRPr="00794283" w:rsidRDefault="006E54A7" w:rsidP="00CF7216">
      <w:pPr>
        <w:rPr>
          <w:rtl/>
        </w:rPr>
      </w:pPr>
      <w:r w:rsidRPr="00794283">
        <w:rPr>
          <w:rFonts w:hint="cs"/>
          <w:rtl/>
        </w:rPr>
        <w:t>ב. 1-2 ימים בשבוע</w:t>
      </w:r>
    </w:p>
    <w:p w:rsidR="006E54A7" w:rsidRPr="00794283" w:rsidRDefault="006E54A7" w:rsidP="00CF7216">
      <w:pPr>
        <w:rPr>
          <w:rtl/>
        </w:rPr>
      </w:pPr>
      <w:r w:rsidRPr="00794283">
        <w:rPr>
          <w:rFonts w:hint="cs"/>
          <w:rtl/>
        </w:rPr>
        <w:t>ג. ימים אחדים בשבוע</w:t>
      </w:r>
    </w:p>
    <w:p w:rsidR="006E54A7" w:rsidRPr="00794283" w:rsidRDefault="006E54A7" w:rsidP="00CF7216">
      <w:pPr>
        <w:rPr>
          <w:rtl/>
        </w:rPr>
      </w:pPr>
      <w:r w:rsidRPr="00794283">
        <w:rPr>
          <w:rFonts w:hint="cs"/>
          <w:rtl/>
        </w:rPr>
        <w:t>ד. מספר ימים בשבוע</w:t>
      </w:r>
    </w:p>
    <w:p w:rsidR="00B6152C" w:rsidRPr="00794283" w:rsidRDefault="006E54A7" w:rsidP="00B27ADC">
      <w:pPr>
        <w:rPr>
          <w:rtl/>
        </w:rPr>
      </w:pPr>
      <w:r w:rsidRPr="00794283">
        <w:rPr>
          <w:rFonts w:hint="cs"/>
          <w:rtl/>
        </w:rPr>
        <w:t>ה. כל יום</w:t>
      </w:r>
    </w:p>
    <w:p w:rsidR="00B6152C" w:rsidRPr="00794283" w:rsidRDefault="00B6152C" w:rsidP="00B27ADC">
      <w:pPr>
        <w:rPr>
          <w:b/>
          <w:bCs/>
          <w:rtl/>
        </w:rPr>
      </w:pPr>
    </w:p>
    <w:p w:rsidR="006E54A7" w:rsidRPr="00794283" w:rsidRDefault="006E54A7" w:rsidP="00B27ADC">
      <w:pPr>
        <w:rPr>
          <w:b/>
          <w:bCs/>
          <w:rtl/>
        </w:rPr>
      </w:pPr>
    </w:p>
    <w:p w:rsidR="006E54A7" w:rsidRPr="00794283" w:rsidRDefault="006E54A7" w:rsidP="00B27ADC">
      <w:pPr>
        <w:rPr>
          <w:b/>
          <w:bCs/>
          <w:rtl/>
        </w:rPr>
      </w:pPr>
    </w:p>
    <w:p w:rsidR="006E54A7" w:rsidRPr="00794283" w:rsidRDefault="006E54A7" w:rsidP="00B27ADC">
      <w:pPr>
        <w:rPr>
          <w:b/>
          <w:bCs/>
          <w:rtl/>
        </w:rPr>
      </w:pPr>
    </w:p>
    <w:p w:rsidR="006E54A7" w:rsidRPr="00794283" w:rsidRDefault="006E54A7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7. </w:t>
      </w:r>
      <w:r w:rsidRPr="00794283">
        <w:rPr>
          <w:rFonts w:hint="cs"/>
          <w:b/>
          <w:bCs/>
          <w:rtl/>
        </w:rPr>
        <w:t>..</w:t>
      </w:r>
      <w:r w:rsidR="00390A33" w:rsidRPr="00794283">
        <w:rPr>
          <w:rFonts w:hint="cs"/>
          <w:b/>
          <w:bCs/>
          <w:rtl/>
        </w:rPr>
        <w:t>עד כמה ההגבלות לגבי יציאה מהבית היו מלחיצות עבורך?</w:t>
      </w:r>
      <w:r w:rsidRPr="00794283">
        <w:rPr>
          <w:rFonts w:hint="cs"/>
          <w:b/>
          <w:bCs/>
          <w:rtl/>
        </w:rPr>
        <w:t xml:space="preserve"> 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662AC9" w:rsidRPr="00794283" w:rsidRDefault="00662AC9" w:rsidP="00B27ADC">
      <w:pPr>
        <w:rPr>
          <w:rtl/>
        </w:rPr>
      </w:pPr>
    </w:p>
    <w:p w:rsidR="00662AC9" w:rsidRPr="00794283" w:rsidRDefault="00662AC9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8. </w:t>
      </w:r>
      <w:r w:rsidRPr="00794283">
        <w:rPr>
          <w:rFonts w:hint="cs"/>
          <w:b/>
          <w:bCs/>
          <w:rtl/>
        </w:rPr>
        <w:t>..האם הקשרים</w:t>
      </w:r>
      <w:r w:rsidR="00AB1CA6" w:rsidRPr="00794283">
        <w:rPr>
          <w:rFonts w:hint="cs"/>
          <w:b/>
          <w:bCs/>
          <w:rtl/>
        </w:rPr>
        <w:t xml:space="preserve"> החברתיים</w:t>
      </w:r>
      <w:r w:rsidRPr="00794283">
        <w:rPr>
          <w:rFonts w:hint="cs"/>
          <w:b/>
          <w:bCs/>
          <w:rtl/>
        </w:rPr>
        <w:t xml:space="preserve"> שלך עם אנשים מחוץ לביתך השתנו באופן יחסי </w:t>
      </w:r>
      <w:r w:rsidR="00390A33" w:rsidRPr="00794283">
        <w:rPr>
          <w:rFonts w:hint="cs"/>
          <w:b/>
          <w:bCs/>
          <w:rtl/>
        </w:rPr>
        <w:t xml:space="preserve">לתקופה שקדמה </w:t>
      </w:r>
      <w:r w:rsidRPr="00794283">
        <w:rPr>
          <w:rFonts w:hint="cs"/>
          <w:b/>
          <w:bCs/>
          <w:rtl/>
        </w:rPr>
        <w:t xml:space="preserve"> </w:t>
      </w:r>
      <w:r w:rsidR="00390A33" w:rsidRPr="00794283">
        <w:rPr>
          <w:rFonts w:hint="cs"/>
          <w:b/>
          <w:bCs/>
          <w:rtl/>
        </w:rPr>
        <w:t>ל</w:t>
      </w:r>
      <w:r w:rsidRPr="00794283">
        <w:rPr>
          <w:rFonts w:hint="cs"/>
          <w:b/>
          <w:bCs/>
          <w:rtl/>
        </w:rPr>
        <w:t>משבר ווירוס הקורונה/COVID-19 באזורך?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א. פח</w:t>
      </w:r>
      <w:r w:rsidR="00390A33" w:rsidRPr="00794283">
        <w:rPr>
          <w:rFonts w:hint="cs"/>
          <w:rtl/>
        </w:rPr>
        <w:t>תו</w:t>
      </w:r>
      <w:r w:rsidRPr="00794283">
        <w:rPr>
          <w:rFonts w:hint="cs"/>
          <w:rtl/>
        </w:rPr>
        <w:t xml:space="preserve"> בהרבה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ב. מעט פחת</w:t>
      </w:r>
      <w:r w:rsidR="00390A33" w:rsidRPr="00794283">
        <w:rPr>
          <w:rFonts w:hint="cs"/>
          <w:rtl/>
        </w:rPr>
        <w:t>ו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ג. בערך אותו הדבר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 xml:space="preserve">ד. מעט </w:t>
      </w:r>
      <w:r w:rsidR="00390A33" w:rsidRPr="00794283">
        <w:rPr>
          <w:rFonts w:hint="cs"/>
          <w:rtl/>
        </w:rPr>
        <w:t>גברו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390A33" w:rsidRPr="00794283">
        <w:rPr>
          <w:rFonts w:hint="cs"/>
          <w:rtl/>
        </w:rPr>
        <w:t>גברו בהרבה</w:t>
      </w:r>
      <w:r w:rsidRPr="00794283">
        <w:rPr>
          <w:rFonts w:hint="cs"/>
          <w:rtl/>
        </w:rPr>
        <w:t xml:space="preserve"> </w:t>
      </w:r>
    </w:p>
    <w:p w:rsidR="00662AC9" w:rsidRPr="00794283" w:rsidRDefault="00662AC9" w:rsidP="00B27ADC">
      <w:pPr>
        <w:rPr>
          <w:rtl/>
        </w:rPr>
      </w:pPr>
    </w:p>
    <w:p w:rsidR="00662AC9" w:rsidRPr="00794283" w:rsidRDefault="00662AC9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39. </w:t>
      </w:r>
      <w:r w:rsidRPr="00794283">
        <w:rPr>
          <w:rFonts w:hint="cs"/>
          <w:b/>
          <w:bCs/>
          <w:rtl/>
        </w:rPr>
        <w:t xml:space="preserve">..כמה היה לך קשה למלא אחר ההנחיות </w:t>
      </w:r>
      <w:r w:rsidR="00AC13BF" w:rsidRPr="00794283">
        <w:rPr>
          <w:rFonts w:hint="cs"/>
          <w:b/>
          <w:bCs/>
          <w:rtl/>
        </w:rPr>
        <w:t>לשמירת</w:t>
      </w:r>
      <w:r w:rsidRPr="00794283">
        <w:rPr>
          <w:rFonts w:hint="cs"/>
          <w:b/>
          <w:bCs/>
          <w:rtl/>
        </w:rPr>
        <w:t xml:space="preserve"> מרחק </w:t>
      </w:r>
      <w:r w:rsidR="00D63CE4" w:rsidRPr="00794283">
        <w:rPr>
          <w:rFonts w:hint="cs"/>
          <w:b/>
          <w:bCs/>
          <w:rtl/>
        </w:rPr>
        <w:t>מ</w:t>
      </w:r>
      <w:r w:rsidRPr="00794283">
        <w:rPr>
          <w:rFonts w:hint="cs"/>
          <w:b/>
          <w:bCs/>
          <w:rtl/>
        </w:rPr>
        <w:t>אנשים?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ב. מעט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ג. ב</w:t>
      </w:r>
      <w:r w:rsidR="00D97D32" w:rsidRPr="00794283">
        <w:rPr>
          <w:rFonts w:hint="cs"/>
          <w:rtl/>
        </w:rPr>
        <w:t>מידה בינונית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D97D32" w:rsidRPr="00794283">
        <w:rPr>
          <w:rFonts w:hint="cs"/>
          <w:rtl/>
        </w:rPr>
        <w:t>במידה רבה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D97D32" w:rsidRPr="00794283">
        <w:rPr>
          <w:rFonts w:hint="cs"/>
          <w:rtl/>
        </w:rPr>
        <w:t>במידה רבה מאוד</w:t>
      </w:r>
    </w:p>
    <w:p w:rsidR="00662AC9" w:rsidRPr="00794283" w:rsidRDefault="00662AC9" w:rsidP="00B27ADC">
      <w:pPr>
        <w:rPr>
          <w:rtl/>
        </w:rPr>
      </w:pPr>
    </w:p>
    <w:p w:rsidR="00662AC9" w:rsidRPr="00794283" w:rsidRDefault="00662AC9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0. </w:t>
      </w:r>
      <w:r w:rsidRPr="00794283">
        <w:rPr>
          <w:rFonts w:hint="cs"/>
          <w:b/>
          <w:bCs/>
          <w:rtl/>
        </w:rPr>
        <w:t>..האם איכות הקשר בינך ובין בני משפחתך השתנתה?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א. הרבה יותר גרוע</w:t>
      </w:r>
    </w:p>
    <w:p w:rsidR="00662AC9" w:rsidRPr="00794283" w:rsidRDefault="00662AC9" w:rsidP="00662AC9">
      <w:pPr>
        <w:rPr>
          <w:rtl/>
        </w:rPr>
      </w:pPr>
      <w:r w:rsidRPr="00794283">
        <w:rPr>
          <w:rFonts w:hint="cs"/>
          <w:rtl/>
        </w:rPr>
        <w:t>ב. מעט יותר גרוע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ג. בערך אותו דבר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>ד. מעט טוב יותר</w:t>
      </w:r>
    </w:p>
    <w:p w:rsidR="00662AC9" w:rsidRPr="00794283" w:rsidRDefault="00662AC9" w:rsidP="00B27ADC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E46B02" w:rsidRPr="00794283">
        <w:rPr>
          <w:rFonts w:hint="cs"/>
          <w:rtl/>
        </w:rPr>
        <w:t>הרבה יותר טוב</w:t>
      </w:r>
    </w:p>
    <w:p w:rsidR="00662AC9" w:rsidRPr="00794283" w:rsidRDefault="00662AC9" w:rsidP="00B27ADC">
      <w:pPr>
        <w:rPr>
          <w:b/>
          <w:bCs/>
          <w:rtl/>
        </w:rPr>
      </w:pPr>
    </w:p>
    <w:p w:rsidR="00662AC9" w:rsidRPr="00794283" w:rsidRDefault="00662AC9" w:rsidP="00D63CE4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41.</w:t>
      </w:r>
      <w:r w:rsidR="00E46B02" w:rsidRPr="00794283">
        <w:rPr>
          <w:rFonts w:hint="cs"/>
          <w:b/>
          <w:bCs/>
          <w:sz w:val="32"/>
          <w:szCs w:val="32"/>
          <w:rtl/>
        </w:rPr>
        <w:t xml:space="preserve"> </w:t>
      </w:r>
      <w:r w:rsidR="00E46B02" w:rsidRPr="00794283">
        <w:rPr>
          <w:rFonts w:hint="cs"/>
          <w:b/>
          <w:bCs/>
          <w:rtl/>
        </w:rPr>
        <w:t>..</w:t>
      </w:r>
      <w:r w:rsidR="00D63CE4" w:rsidRPr="00794283">
        <w:rPr>
          <w:rFonts w:hint="cs"/>
          <w:b/>
          <w:bCs/>
          <w:rtl/>
        </w:rPr>
        <w:t xml:space="preserve">עד </w:t>
      </w:r>
      <w:r w:rsidR="00E46B02" w:rsidRPr="00794283">
        <w:rPr>
          <w:rFonts w:hint="cs"/>
          <w:b/>
          <w:bCs/>
          <w:rtl/>
        </w:rPr>
        <w:t xml:space="preserve">כמה </w:t>
      </w:r>
      <w:r w:rsidR="00D63CE4" w:rsidRPr="00794283">
        <w:rPr>
          <w:rFonts w:hint="cs"/>
          <w:b/>
          <w:bCs/>
          <w:rtl/>
        </w:rPr>
        <w:t xml:space="preserve">שינויים אלו בקשרים המשפחתיים היו מלחיצים עבורך? 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662AC9" w:rsidRPr="00794283" w:rsidRDefault="00662AC9" w:rsidP="00B27ADC">
      <w:pPr>
        <w:rPr>
          <w:b/>
          <w:bCs/>
          <w:rtl/>
        </w:rPr>
      </w:pPr>
    </w:p>
    <w:p w:rsidR="00E46B02" w:rsidRPr="00794283" w:rsidRDefault="00E46B02" w:rsidP="00B27ADC">
      <w:pPr>
        <w:rPr>
          <w:b/>
          <w:bCs/>
          <w:rtl/>
        </w:rPr>
      </w:pPr>
    </w:p>
    <w:p w:rsidR="00E46B02" w:rsidRPr="00794283" w:rsidRDefault="00E46B02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2. </w:t>
      </w:r>
      <w:r w:rsidRPr="00794283">
        <w:rPr>
          <w:rFonts w:hint="cs"/>
          <w:b/>
          <w:bCs/>
          <w:rtl/>
        </w:rPr>
        <w:t>..</w:t>
      </w:r>
      <w:r w:rsidR="00D97D32" w:rsidRPr="00794283">
        <w:rPr>
          <w:rFonts w:hint="cs"/>
          <w:b/>
          <w:bCs/>
          <w:rtl/>
        </w:rPr>
        <w:t>האם איכות הקשר</w:t>
      </w:r>
      <w:r w:rsidR="00B50BFF" w:rsidRPr="00794283">
        <w:rPr>
          <w:rFonts w:hint="cs"/>
          <w:b/>
          <w:bCs/>
          <w:rtl/>
        </w:rPr>
        <w:t>ים</w:t>
      </w:r>
      <w:r w:rsidR="00D97D32" w:rsidRPr="00794283">
        <w:rPr>
          <w:rFonts w:hint="cs"/>
          <w:b/>
          <w:bCs/>
          <w:rtl/>
        </w:rPr>
        <w:t xml:space="preserve"> עם חברייך השתנתה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הרבה יותר גרוע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 יותר גרוע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ערך אותו דבר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מעט טוב יותר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הרבה יותר טוב</w:t>
      </w:r>
    </w:p>
    <w:p w:rsidR="00D97D32" w:rsidRPr="00794283" w:rsidRDefault="00D97D32" w:rsidP="00D97D32">
      <w:pPr>
        <w:rPr>
          <w:rtl/>
        </w:rPr>
      </w:pPr>
    </w:p>
    <w:p w:rsidR="00D97D32" w:rsidRPr="00794283" w:rsidRDefault="00D97D32" w:rsidP="00B27ADC">
      <w:pPr>
        <w:rPr>
          <w:b/>
          <w:bCs/>
          <w:rtl/>
        </w:rPr>
      </w:pPr>
    </w:p>
    <w:p w:rsidR="00D97D32" w:rsidRPr="00794283" w:rsidRDefault="00D97D32" w:rsidP="001E7D0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3. </w:t>
      </w:r>
      <w:r w:rsidRPr="00794283">
        <w:rPr>
          <w:rFonts w:hint="cs"/>
          <w:b/>
          <w:bCs/>
          <w:rtl/>
        </w:rPr>
        <w:t>..</w:t>
      </w:r>
      <w:r w:rsidR="001E7D06" w:rsidRPr="00794283">
        <w:rPr>
          <w:rFonts w:hint="cs"/>
          <w:b/>
          <w:bCs/>
          <w:rtl/>
        </w:rPr>
        <w:t xml:space="preserve">עד </w:t>
      </w:r>
      <w:r w:rsidRPr="00794283">
        <w:rPr>
          <w:rFonts w:hint="cs"/>
          <w:b/>
          <w:bCs/>
          <w:rtl/>
        </w:rPr>
        <w:t xml:space="preserve">כמה </w:t>
      </w:r>
      <w:r w:rsidR="001E7D06" w:rsidRPr="00794283">
        <w:rPr>
          <w:rFonts w:hint="cs"/>
          <w:b/>
          <w:bCs/>
          <w:rtl/>
        </w:rPr>
        <w:t xml:space="preserve">שינויים אלו בקשרים החברתיים היו </w:t>
      </w:r>
      <w:r w:rsidRPr="00794283">
        <w:rPr>
          <w:rFonts w:hint="cs"/>
          <w:b/>
          <w:bCs/>
          <w:rtl/>
        </w:rPr>
        <w:t>מלחיצים עבורך</w:t>
      </w:r>
      <w:r w:rsidR="001E7D06" w:rsidRPr="00794283">
        <w:rPr>
          <w:rFonts w:hint="cs"/>
          <w:b/>
          <w:bCs/>
          <w:rtl/>
        </w:rPr>
        <w:t>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lastRenderedPageBreak/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D97D32" w:rsidRPr="00794283" w:rsidRDefault="00D97D32" w:rsidP="00B27ADC">
      <w:pPr>
        <w:rPr>
          <w:b/>
          <w:bCs/>
          <w:rtl/>
        </w:rPr>
      </w:pPr>
    </w:p>
    <w:p w:rsidR="00D97D32" w:rsidRPr="00794283" w:rsidRDefault="00D97D32" w:rsidP="00B27ADC">
      <w:pPr>
        <w:rPr>
          <w:b/>
          <w:bCs/>
          <w:rtl/>
        </w:rPr>
      </w:pPr>
    </w:p>
    <w:p w:rsidR="00D97D32" w:rsidRPr="00794283" w:rsidRDefault="00D97D32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4. </w:t>
      </w:r>
      <w:r w:rsidRPr="00794283">
        <w:rPr>
          <w:rFonts w:hint="cs"/>
          <w:b/>
          <w:bCs/>
          <w:rtl/>
        </w:rPr>
        <w:t>..כמה היו קשים עבורך ביטולים של אירועים חשובים בחייך (כמו טקס סיום בלימודים, מסיבת סיום, חופשה וכדומה)?</w:t>
      </w:r>
    </w:p>
    <w:p w:rsidR="00D97D32" w:rsidRPr="00794283" w:rsidRDefault="00D97D32" w:rsidP="00B27ADC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B27ADC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F30FB7" w:rsidRPr="00794283">
        <w:rPr>
          <w:rFonts w:hint="cs"/>
          <w:rtl/>
        </w:rPr>
        <w:t>מעט</w:t>
      </w:r>
    </w:p>
    <w:p w:rsidR="00D97D32" w:rsidRPr="00794283" w:rsidRDefault="00D97D32" w:rsidP="00B27ADC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B27ADC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B27ADC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D97D32" w:rsidRPr="00794283" w:rsidRDefault="00D97D32" w:rsidP="00B27ADC">
      <w:pPr>
        <w:rPr>
          <w:rtl/>
        </w:rPr>
      </w:pPr>
    </w:p>
    <w:p w:rsidR="00D97D32" w:rsidRPr="00794283" w:rsidRDefault="00D97D32" w:rsidP="00B27AD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5. </w:t>
      </w:r>
      <w:r w:rsidRPr="00794283">
        <w:rPr>
          <w:rFonts w:hint="cs"/>
          <w:b/>
          <w:bCs/>
          <w:rtl/>
        </w:rPr>
        <w:t>..</w:t>
      </w:r>
      <w:r w:rsidR="001E7D06" w:rsidRPr="00794283">
        <w:rPr>
          <w:rFonts w:hint="cs"/>
          <w:b/>
          <w:bCs/>
          <w:rtl/>
        </w:rPr>
        <w:t>ב</w:t>
      </w:r>
      <w:r w:rsidRPr="00794283">
        <w:rPr>
          <w:rFonts w:hint="cs"/>
          <w:b/>
          <w:bCs/>
          <w:rtl/>
        </w:rPr>
        <w:t xml:space="preserve">איזו רמה </w:t>
      </w:r>
      <w:r w:rsidR="001E7D06" w:rsidRPr="00794283">
        <w:rPr>
          <w:rFonts w:hint="cs"/>
          <w:b/>
          <w:bCs/>
          <w:rtl/>
        </w:rPr>
        <w:t>ה</w:t>
      </w:r>
      <w:r w:rsidRPr="00794283">
        <w:rPr>
          <w:rFonts w:hint="cs"/>
          <w:b/>
          <w:bCs/>
          <w:rtl/>
        </w:rPr>
        <w:t>שינויים הקשורים במשבר ווירוס הקורונה/ COVID-19 באזורך יצרו בעיות כלכליות עבורך או עבור משפחתך?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ב. מעט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D97D32" w:rsidRPr="00794283" w:rsidRDefault="00D97D32" w:rsidP="00D97D32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D97D32" w:rsidRPr="00794283" w:rsidRDefault="00D97D32" w:rsidP="00D97D32">
      <w:pPr>
        <w:rPr>
          <w:b/>
          <w:bCs/>
          <w:rtl/>
        </w:rPr>
      </w:pPr>
    </w:p>
    <w:p w:rsidR="00630530" w:rsidRPr="00794283" w:rsidRDefault="00630530" w:rsidP="001E7D06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6. </w:t>
      </w:r>
      <w:r w:rsidR="00252AEA" w:rsidRPr="00794283">
        <w:rPr>
          <w:rFonts w:hint="cs"/>
          <w:b/>
          <w:bCs/>
          <w:rtl/>
        </w:rPr>
        <w:t>עד כמה את</w:t>
      </w:r>
      <w:r w:rsidR="00F35F94" w:rsidRPr="00794283">
        <w:rPr>
          <w:rFonts w:hint="cs"/>
          <w:b/>
          <w:bCs/>
          <w:rtl/>
        </w:rPr>
        <w:t>/</w:t>
      </w:r>
      <w:r w:rsidR="00252AEA" w:rsidRPr="00794283">
        <w:rPr>
          <w:rFonts w:hint="cs"/>
          <w:b/>
          <w:bCs/>
          <w:rtl/>
        </w:rPr>
        <w:t>ה מודאג</w:t>
      </w:r>
      <w:r w:rsidR="00F35F94" w:rsidRPr="00794283">
        <w:rPr>
          <w:rFonts w:hint="cs"/>
          <w:b/>
          <w:bCs/>
          <w:rtl/>
        </w:rPr>
        <w:t>/ת</w:t>
      </w:r>
      <w:r w:rsidR="00252AEA" w:rsidRPr="00794283">
        <w:rPr>
          <w:rFonts w:hint="cs"/>
          <w:b/>
          <w:bCs/>
          <w:rtl/>
        </w:rPr>
        <w:t xml:space="preserve"> בנוגע ליציבות </w:t>
      </w:r>
      <w:r w:rsidR="001E7D06" w:rsidRPr="00794283">
        <w:rPr>
          <w:rFonts w:hint="cs"/>
          <w:b/>
          <w:bCs/>
          <w:rtl/>
        </w:rPr>
        <w:t>ברמת המחייה שלך?</w:t>
      </w:r>
      <w:r w:rsidR="00252AEA" w:rsidRPr="00794283">
        <w:rPr>
          <w:rFonts w:hint="cs"/>
          <w:b/>
          <w:bCs/>
          <w:rtl/>
        </w:rPr>
        <w:t xml:space="preserve"> 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ב. מעט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252AEA" w:rsidRPr="00794283" w:rsidRDefault="00252AEA" w:rsidP="00D97D32">
      <w:pPr>
        <w:rPr>
          <w:b/>
          <w:bCs/>
          <w:rtl/>
        </w:rPr>
      </w:pPr>
    </w:p>
    <w:p w:rsidR="00436B77" w:rsidRPr="00794283" w:rsidRDefault="00436B77" w:rsidP="00D97D32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7. </w:t>
      </w:r>
      <w:r w:rsidRPr="00794283">
        <w:rPr>
          <w:rFonts w:hint="cs"/>
          <w:b/>
          <w:bCs/>
          <w:rtl/>
        </w:rPr>
        <w:t>..האם חששת שיגמר לך האוכל עקב מחסור בכסף?</w:t>
      </w:r>
    </w:p>
    <w:p w:rsidR="00436B77" w:rsidRPr="00794283" w:rsidRDefault="00436B77" w:rsidP="00D97D32">
      <w:pPr>
        <w:rPr>
          <w:rtl/>
        </w:rPr>
      </w:pPr>
      <w:r w:rsidRPr="00794283">
        <w:rPr>
          <w:rFonts w:hint="cs"/>
          <w:rtl/>
        </w:rPr>
        <w:t>א. כן</w:t>
      </w:r>
    </w:p>
    <w:p w:rsidR="00436B77" w:rsidRPr="00794283" w:rsidRDefault="00436B77" w:rsidP="00D97D32">
      <w:pPr>
        <w:rPr>
          <w:rtl/>
        </w:rPr>
      </w:pPr>
      <w:r w:rsidRPr="00794283">
        <w:rPr>
          <w:rFonts w:hint="cs"/>
          <w:rtl/>
        </w:rPr>
        <w:t>ב. לא</w:t>
      </w:r>
    </w:p>
    <w:p w:rsidR="00436B77" w:rsidRPr="00794283" w:rsidRDefault="00436B77" w:rsidP="00D97D32">
      <w:pPr>
        <w:rPr>
          <w:rtl/>
        </w:rPr>
      </w:pPr>
    </w:p>
    <w:p w:rsidR="00436B77" w:rsidRPr="00794283" w:rsidRDefault="00436B77" w:rsidP="00D97D32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8. </w:t>
      </w:r>
      <w:r w:rsidRPr="00794283">
        <w:rPr>
          <w:rFonts w:hint="cs"/>
          <w:b/>
          <w:bCs/>
          <w:rtl/>
        </w:rPr>
        <w:t>עד כמה את</w:t>
      </w:r>
      <w:r w:rsidR="00F35F94" w:rsidRPr="00794283">
        <w:rPr>
          <w:rFonts w:hint="cs"/>
          <w:b/>
          <w:bCs/>
          <w:rtl/>
        </w:rPr>
        <w:t>/</w:t>
      </w:r>
      <w:r w:rsidRPr="00794283">
        <w:rPr>
          <w:rFonts w:hint="cs"/>
          <w:b/>
          <w:bCs/>
          <w:rtl/>
        </w:rPr>
        <w:t xml:space="preserve">ה </w:t>
      </w:r>
      <w:r w:rsidR="001E7D06" w:rsidRPr="00794283">
        <w:rPr>
          <w:rFonts w:hint="cs"/>
          <w:b/>
          <w:bCs/>
          <w:rtl/>
        </w:rPr>
        <w:t>מאמין</w:t>
      </w:r>
      <w:r w:rsidR="00F35F94" w:rsidRPr="00794283">
        <w:rPr>
          <w:rFonts w:hint="cs"/>
          <w:b/>
          <w:bCs/>
          <w:rtl/>
        </w:rPr>
        <w:t>/ה</w:t>
      </w:r>
      <w:r w:rsidR="001E7D06" w:rsidRPr="00794283">
        <w:rPr>
          <w:rFonts w:hint="cs"/>
          <w:b/>
          <w:bCs/>
          <w:rtl/>
        </w:rPr>
        <w:t xml:space="preserve"> </w:t>
      </w:r>
      <w:r w:rsidRPr="00794283">
        <w:rPr>
          <w:rFonts w:hint="cs"/>
          <w:b/>
          <w:bCs/>
          <w:rtl/>
        </w:rPr>
        <w:t xml:space="preserve">כי משבר ווירוס הקורונה/ COVID-19 באזורך ייגמר בקרוב? 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ב. מעט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436B77" w:rsidRPr="00794283" w:rsidRDefault="00436B77" w:rsidP="00436B77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436B77" w:rsidRPr="00794283" w:rsidRDefault="00436B77" w:rsidP="00436B77">
      <w:pPr>
        <w:rPr>
          <w:rtl/>
        </w:rPr>
      </w:pPr>
    </w:p>
    <w:p w:rsidR="00436B77" w:rsidRPr="00794283" w:rsidRDefault="00436B77" w:rsidP="00436B77">
      <w:pPr>
        <w:rPr>
          <w:rtl/>
        </w:rPr>
      </w:pPr>
    </w:p>
    <w:p w:rsidR="00436B77" w:rsidRPr="00794283" w:rsidRDefault="00436B77" w:rsidP="00436B77">
      <w:pPr>
        <w:rPr>
          <w:rtl/>
        </w:rPr>
      </w:pPr>
    </w:p>
    <w:p w:rsidR="00436B77" w:rsidRPr="00794283" w:rsidRDefault="00436B77" w:rsidP="00436B77">
      <w:pPr>
        <w:rPr>
          <w:rtl/>
        </w:rPr>
      </w:pPr>
    </w:p>
    <w:p w:rsidR="00436B77" w:rsidRPr="00794283" w:rsidRDefault="00436B77" w:rsidP="00436B77">
      <w:pPr>
        <w:rPr>
          <w:rtl/>
        </w:rPr>
      </w:pPr>
    </w:p>
    <w:p w:rsidR="001E7D06" w:rsidRPr="00794283" w:rsidRDefault="001E7D06" w:rsidP="00436B77">
      <w:pPr>
        <w:rPr>
          <w:b/>
          <w:bCs/>
          <w:sz w:val="32"/>
          <w:szCs w:val="32"/>
          <w:rtl/>
        </w:rPr>
      </w:pPr>
    </w:p>
    <w:p w:rsidR="001E7D06" w:rsidRPr="00794283" w:rsidRDefault="001E7D06" w:rsidP="00436B77">
      <w:pPr>
        <w:rPr>
          <w:b/>
          <w:bCs/>
          <w:sz w:val="32"/>
          <w:szCs w:val="32"/>
          <w:rtl/>
        </w:rPr>
      </w:pPr>
    </w:p>
    <w:p w:rsidR="001E7D06" w:rsidRPr="00794283" w:rsidRDefault="001E7D06" w:rsidP="00436B77">
      <w:pPr>
        <w:rPr>
          <w:b/>
          <w:bCs/>
          <w:sz w:val="32"/>
          <w:szCs w:val="32"/>
          <w:rtl/>
        </w:rPr>
      </w:pPr>
    </w:p>
    <w:p w:rsidR="00436B77" w:rsidRPr="00794283" w:rsidRDefault="00436B77" w:rsidP="00436B77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התנהגויות יום- יומיות (3 חודשים לפני המשבר)</w:t>
      </w:r>
    </w:p>
    <w:p w:rsidR="00436B77" w:rsidRPr="00794283" w:rsidRDefault="00436B77" w:rsidP="00436B77">
      <w:pPr>
        <w:rPr>
          <w:b/>
          <w:bCs/>
          <w:sz w:val="32"/>
          <w:szCs w:val="32"/>
        </w:rPr>
      </w:pPr>
    </w:p>
    <w:p w:rsidR="00D60C20" w:rsidRPr="00794283" w:rsidRDefault="00D60C20" w:rsidP="00436B77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794283">
        <w:rPr>
          <w:rFonts w:hint="cs"/>
          <w:b/>
          <w:bCs/>
          <w:sz w:val="28"/>
          <w:szCs w:val="28"/>
          <w:rtl/>
        </w:rPr>
        <w:t xml:space="preserve"> </w:t>
      </w:r>
      <w:r w:rsidR="00CF07CD" w:rsidRPr="00794283">
        <w:rPr>
          <w:rFonts w:hint="cs"/>
          <w:b/>
          <w:bCs/>
          <w:sz w:val="28"/>
          <w:szCs w:val="28"/>
          <w:rtl/>
        </w:rPr>
        <w:t>להתפרצות משבר</w:t>
      </w:r>
      <w:r w:rsidRPr="00794283">
        <w:rPr>
          <w:rFonts w:hint="cs"/>
          <w:b/>
          <w:bCs/>
          <w:sz w:val="28"/>
          <w:szCs w:val="28"/>
          <w:rtl/>
        </w:rPr>
        <w:t xml:space="preserve"> ווירוס הקורונה/COVID-19 באזורך:</w:t>
      </w:r>
    </w:p>
    <w:p w:rsidR="00436B77" w:rsidRPr="00794283" w:rsidRDefault="00436B77" w:rsidP="00436B77">
      <w:pPr>
        <w:bidi w:val="0"/>
        <w:rPr>
          <w:b/>
          <w:bCs/>
          <w:sz w:val="28"/>
          <w:szCs w:val="28"/>
        </w:rPr>
      </w:pPr>
    </w:p>
    <w:p w:rsidR="00436B77" w:rsidRPr="00794283" w:rsidRDefault="00436B77" w:rsidP="00436B77">
      <w:pPr>
        <w:rPr>
          <w:b/>
          <w:bCs/>
          <w:rtl/>
        </w:rPr>
      </w:pPr>
    </w:p>
    <w:p w:rsidR="00436B77" w:rsidRPr="00794283" w:rsidRDefault="00436B77" w:rsidP="00436B7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49. </w:t>
      </w:r>
      <w:r w:rsidR="00D60C20" w:rsidRPr="00794283">
        <w:rPr>
          <w:rFonts w:hint="cs"/>
          <w:b/>
          <w:bCs/>
          <w:rtl/>
        </w:rPr>
        <w:t>כמה שעות</w:t>
      </w:r>
      <w:r w:rsidR="00D4152B" w:rsidRPr="00794283">
        <w:rPr>
          <w:rFonts w:hint="cs"/>
          <w:b/>
          <w:bCs/>
          <w:rtl/>
        </w:rPr>
        <w:t xml:space="preserve"> בממוצע</w:t>
      </w:r>
      <w:r w:rsidR="002C15A9" w:rsidRPr="00794283">
        <w:rPr>
          <w:rFonts w:hint="cs"/>
          <w:b/>
          <w:bCs/>
          <w:rtl/>
        </w:rPr>
        <w:t xml:space="preserve"> </w:t>
      </w:r>
      <w:r w:rsidR="00D60C20" w:rsidRPr="00794283">
        <w:rPr>
          <w:rFonts w:hint="cs"/>
          <w:b/>
          <w:bCs/>
          <w:rtl/>
        </w:rPr>
        <w:t>יש</w:t>
      </w:r>
      <w:r w:rsidR="002C15A9" w:rsidRPr="00794283">
        <w:rPr>
          <w:rFonts w:hint="cs"/>
          <w:b/>
          <w:bCs/>
          <w:rtl/>
        </w:rPr>
        <w:t>נת</w:t>
      </w:r>
      <w:r w:rsidR="00D60C20" w:rsidRPr="00794283">
        <w:rPr>
          <w:rFonts w:hint="cs"/>
          <w:b/>
          <w:bCs/>
          <w:rtl/>
        </w:rPr>
        <w:t xml:space="preserve"> בלילה?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א. פחות מ</w:t>
      </w:r>
      <w:r w:rsidR="008A5394" w:rsidRPr="00794283">
        <w:rPr>
          <w:rFonts w:hint="cs"/>
          <w:rtl/>
        </w:rPr>
        <w:t>-</w:t>
      </w:r>
      <w:r w:rsidRPr="00794283">
        <w:rPr>
          <w:rFonts w:hint="cs"/>
          <w:rtl/>
        </w:rPr>
        <w:t>6 שעות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ב.6-8 שעות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ג. 8-10 שעות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ד. מעל 10 שעות</w:t>
      </w:r>
    </w:p>
    <w:p w:rsidR="00D60C20" w:rsidRPr="00794283" w:rsidRDefault="00D60C20" w:rsidP="00436B77">
      <w:pPr>
        <w:rPr>
          <w:rtl/>
        </w:rPr>
      </w:pPr>
    </w:p>
    <w:p w:rsidR="00D60C20" w:rsidRPr="00794283" w:rsidRDefault="00D60C20" w:rsidP="00436B7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0. </w:t>
      </w:r>
      <w:r w:rsidRPr="00794283">
        <w:rPr>
          <w:rFonts w:hint="cs"/>
          <w:b/>
          <w:bCs/>
          <w:rtl/>
        </w:rPr>
        <w:t>..</w:t>
      </w:r>
      <w:r w:rsidR="002C15A9" w:rsidRPr="00794283">
        <w:rPr>
          <w:rFonts w:hint="cs"/>
          <w:b/>
          <w:bCs/>
          <w:rtl/>
        </w:rPr>
        <w:t xml:space="preserve">במשך </w:t>
      </w:r>
      <w:r w:rsidRPr="00794283">
        <w:rPr>
          <w:rFonts w:hint="cs"/>
          <w:b/>
          <w:bCs/>
          <w:rtl/>
        </w:rPr>
        <w:t xml:space="preserve">כמה ימים בשבוע עסקת בפעילות גופנית (למשל סיבולת לב-ריאה) </w:t>
      </w:r>
      <w:r w:rsidR="00D4152B" w:rsidRPr="00794283">
        <w:rPr>
          <w:rFonts w:hint="cs"/>
          <w:b/>
          <w:bCs/>
          <w:rtl/>
        </w:rPr>
        <w:t>ל</w:t>
      </w:r>
      <w:r w:rsidRPr="00794283">
        <w:rPr>
          <w:rFonts w:hint="cs"/>
          <w:b/>
          <w:bCs/>
          <w:rtl/>
        </w:rPr>
        <w:t>משך 30 דקות</w:t>
      </w:r>
      <w:r w:rsidR="00D4152B" w:rsidRPr="00794283">
        <w:rPr>
          <w:rFonts w:hint="cs"/>
          <w:b/>
          <w:bCs/>
          <w:rtl/>
        </w:rPr>
        <w:t xml:space="preserve"> לפחות</w:t>
      </w:r>
      <w:r w:rsidRPr="00794283">
        <w:rPr>
          <w:rFonts w:hint="cs"/>
          <w:b/>
          <w:bCs/>
          <w:rtl/>
        </w:rPr>
        <w:t>?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ב. 1-2 ימים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ג. 3-4 ימים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ד. 5-6 ימים</w:t>
      </w:r>
    </w:p>
    <w:p w:rsidR="00D60C20" w:rsidRPr="00794283" w:rsidRDefault="00D60C20" w:rsidP="00436B77">
      <w:pPr>
        <w:rPr>
          <w:rtl/>
        </w:rPr>
      </w:pPr>
      <w:r w:rsidRPr="00794283">
        <w:rPr>
          <w:rFonts w:hint="cs"/>
          <w:rtl/>
        </w:rPr>
        <w:t>ה. באופן יום-יומי</w:t>
      </w:r>
    </w:p>
    <w:p w:rsidR="002C15A9" w:rsidRPr="00794283" w:rsidRDefault="002C15A9" w:rsidP="00436B77">
      <w:pPr>
        <w:rPr>
          <w:rtl/>
        </w:rPr>
      </w:pPr>
    </w:p>
    <w:p w:rsidR="002C15A9" w:rsidRPr="00794283" w:rsidRDefault="002C15A9" w:rsidP="00436B7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51.</w:t>
      </w:r>
      <w:r w:rsidR="007B274E" w:rsidRPr="00794283">
        <w:rPr>
          <w:rFonts w:hint="cs"/>
          <w:b/>
          <w:bCs/>
          <w:sz w:val="32"/>
          <w:szCs w:val="32"/>
          <w:rtl/>
        </w:rPr>
        <w:t xml:space="preserve"> </w:t>
      </w:r>
      <w:r w:rsidR="004223F8" w:rsidRPr="00794283">
        <w:rPr>
          <w:rFonts w:hint="cs"/>
          <w:b/>
          <w:bCs/>
          <w:rtl/>
        </w:rPr>
        <w:t>..</w:t>
      </w:r>
      <w:r w:rsidR="007B274E" w:rsidRPr="00794283">
        <w:rPr>
          <w:rFonts w:hint="cs"/>
          <w:b/>
          <w:bCs/>
          <w:rtl/>
        </w:rPr>
        <w:t xml:space="preserve">במשך כמה ימים בשבוע </w:t>
      </w:r>
      <w:r w:rsidR="00AF31BE" w:rsidRPr="00794283">
        <w:rPr>
          <w:rFonts w:hint="cs"/>
          <w:b/>
          <w:bCs/>
          <w:rtl/>
        </w:rPr>
        <w:t>בילית מחוץ לבית</w:t>
      </w:r>
      <w:r w:rsidR="007B274E" w:rsidRPr="00794283">
        <w:rPr>
          <w:rFonts w:hint="cs"/>
          <w:b/>
          <w:bCs/>
          <w:rtl/>
        </w:rPr>
        <w:t>?</w:t>
      </w:r>
    </w:p>
    <w:p w:rsidR="007B274E" w:rsidRPr="00794283" w:rsidRDefault="007B274E" w:rsidP="007B274E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B274E" w:rsidRPr="00794283" w:rsidRDefault="007B274E" w:rsidP="007B274E">
      <w:pPr>
        <w:rPr>
          <w:rtl/>
        </w:rPr>
      </w:pPr>
      <w:r w:rsidRPr="00794283">
        <w:rPr>
          <w:rFonts w:hint="cs"/>
          <w:rtl/>
        </w:rPr>
        <w:t>ב. 1-2 ימים</w:t>
      </w:r>
    </w:p>
    <w:p w:rsidR="007B274E" w:rsidRPr="00794283" w:rsidRDefault="007B274E" w:rsidP="007B274E">
      <w:pPr>
        <w:rPr>
          <w:rtl/>
        </w:rPr>
      </w:pPr>
      <w:r w:rsidRPr="00794283">
        <w:rPr>
          <w:rFonts w:hint="cs"/>
          <w:rtl/>
        </w:rPr>
        <w:t>ג. 3-4 ימים</w:t>
      </w:r>
    </w:p>
    <w:p w:rsidR="007B274E" w:rsidRPr="00794283" w:rsidRDefault="007B274E" w:rsidP="007B274E">
      <w:pPr>
        <w:rPr>
          <w:rtl/>
        </w:rPr>
      </w:pPr>
      <w:r w:rsidRPr="00794283">
        <w:rPr>
          <w:rFonts w:hint="cs"/>
          <w:rtl/>
        </w:rPr>
        <w:t>ד. 5-6 ימים</w:t>
      </w:r>
    </w:p>
    <w:p w:rsidR="007B274E" w:rsidRPr="00794283" w:rsidRDefault="007B274E" w:rsidP="007B274E">
      <w:pPr>
        <w:rPr>
          <w:rtl/>
        </w:rPr>
      </w:pPr>
      <w:r w:rsidRPr="00794283">
        <w:rPr>
          <w:rFonts w:hint="cs"/>
          <w:rtl/>
        </w:rPr>
        <w:t>ה. באופן יום-יומי</w:t>
      </w:r>
    </w:p>
    <w:p w:rsidR="00526D16" w:rsidRPr="00794283" w:rsidRDefault="00526D16" w:rsidP="007B274E">
      <w:pPr>
        <w:rPr>
          <w:rtl/>
        </w:rPr>
      </w:pPr>
    </w:p>
    <w:p w:rsidR="00526D16" w:rsidRPr="00794283" w:rsidRDefault="00270E75" w:rsidP="007B274E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רגשות/ </w:t>
      </w:r>
      <w:r w:rsidR="009D1E81" w:rsidRPr="00794283">
        <w:rPr>
          <w:rFonts w:hint="cs"/>
          <w:b/>
          <w:bCs/>
          <w:sz w:val="32"/>
          <w:szCs w:val="32"/>
          <w:rtl/>
        </w:rPr>
        <w:t>דאגות</w:t>
      </w:r>
      <w:r w:rsidRPr="00794283">
        <w:rPr>
          <w:rFonts w:hint="cs"/>
          <w:b/>
          <w:bCs/>
          <w:sz w:val="32"/>
          <w:szCs w:val="32"/>
          <w:rtl/>
        </w:rPr>
        <w:t xml:space="preserve"> (3 חודשים לפני המשבר)</w:t>
      </w:r>
    </w:p>
    <w:p w:rsidR="00270E75" w:rsidRPr="00794283" w:rsidRDefault="00270E75" w:rsidP="007B274E">
      <w:pPr>
        <w:rPr>
          <w:b/>
          <w:bCs/>
          <w:sz w:val="32"/>
          <w:szCs w:val="32"/>
          <w:rtl/>
        </w:rPr>
      </w:pPr>
    </w:p>
    <w:p w:rsidR="00270E75" w:rsidRPr="00794283" w:rsidRDefault="00270E75" w:rsidP="00270E75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794283">
        <w:rPr>
          <w:rFonts w:hint="cs"/>
          <w:b/>
          <w:bCs/>
          <w:sz w:val="28"/>
          <w:szCs w:val="28"/>
          <w:rtl/>
        </w:rPr>
        <w:t xml:space="preserve"> </w:t>
      </w:r>
      <w:r w:rsidR="009D1E81" w:rsidRPr="00794283">
        <w:rPr>
          <w:rFonts w:hint="cs"/>
          <w:b/>
          <w:bCs/>
          <w:sz w:val="28"/>
          <w:szCs w:val="28"/>
          <w:rtl/>
        </w:rPr>
        <w:t xml:space="preserve">להתפרצות משבר </w:t>
      </w:r>
      <w:r w:rsidRPr="00794283">
        <w:rPr>
          <w:rFonts w:hint="cs"/>
          <w:b/>
          <w:bCs/>
          <w:sz w:val="28"/>
          <w:szCs w:val="28"/>
          <w:rtl/>
        </w:rPr>
        <w:t>ווירוס הקורונה/COVID-19 באזורך:</w:t>
      </w:r>
    </w:p>
    <w:p w:rsidR="00270E75" w:rsidRPr="00794283" w:rsidRDefault="00270E75" w:rsidP="007B274E">
      <w:pPr>
        <w:rPr>
          <w:b/>
          <w:bCs/>
          <w:sz w:val="28"/>
          <w:szCs w:val="28"/>
          <w:rtl/>
        </w:rPr>
      </w:pPr>
    </w:p>
    <w:p w:rsidR="007B274E" w:rsidRPr="00794283" w:rsidRDefault="007B274E" w:rsidP="007B274E">
      <w:pPr>
        <w:rPr>
          <w:rtl/>
        </w:rPr>
      </w:pPr>
    </w:p>
    <w:p w:rsidR="007B274E" w:rsidRPr="00794283" w:rsidRDefault="007B274E" w:rsidP="007B274E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2. </w:t>
      </w:r>
      <w:r w:rsidR="004223F8" w:rsidRPr="00794283">
        <w:rPr>
          <w:rFonts w:hint="cs"/>
          <w:b/>
          <w:bCs/>
          <w:rtl/>
        </w:rPr>
        <w:t>..</w:t>
      </w:r>
      <w:r w:rsidR="003F3462" w:rsidRPr="00794283">
        <w:rPr>
          <w:rFonts w:hint="cs"/>
          <w:b/>
          <w:bCs/>
          <w:rtl/>
        </w:rPr>
        <w:t>כמה מודאג</w:t>
      </w:r>
      <w:r w:rsidR="00897896" w:rsidRPr="00794283">
        <w:rPr>
          <w:rFonts w:hint="cs"/>
          <w:b/>
          <w:bCs/>
          <w:rtl/>
        </w:rPr>
        <w:t>/ת</w:t>
      </w:r>
      <w:r w:rsidR="003F3462" w:rsidRPr="00794283">
        <w:rPr>
          <w:rFonts w:hint="cs"/>
          <w:b/>
          <w:bCs/>
          <w:rtl/>
        </w:rPr>
        <w:t xml:space="preserve"> היית באופן כללי?</w:t>
      </w:r>
    </w:p>
    <w:p w:rsidR="003F3462" w:rsidRPr="00794283" w:rsidRDefault="003F3462" w:rsidP="007B274E">
      <w:pPr>
        <w:rPr>
          <w:rtl/>
        </w:rPr>
      </w:pPr>
      <w:r w:rsidRPr="00794283">
        <w:rPr>
          <w:rFonts w:hint="cs"/>
          <w:rtl/>
        </w:rPr>
        <w:t>א. לא מודאג</w:t>
      </w:r>
      <w:r w:rsidR="00897896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כלל</w:t>
      </w:r>
    </w:p>
    <w:p w:rsidR="003F3462" w:rsidRPr="00794283" w:rsidRDefault="003F3462" w:rsidP="007B274E">
      <w:pPr>
        <w:rPr>
          <w:rtl/>
        </w:rPr>
      </w:pPr>
      <w:r w:rsidRPr="00794283">
        <w:rPr>
          <w:rFonts w:hint="cs"/>
          <w:rtl/>
        </w:rPr>
        <w:t>ב. מודאג</w:t>
      </w:r>
      <w:r w:rsidR="00897896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במידה מועטה</w:t>
      </w:r>
    </w:p>
    <w:p w:rsidR="003F3462" w:rsidRPr="00794283" w:rsidRDefault="003F3462" w:rsidP="007B274E">
      <w:pPr>
        <w:rPr>
          <w:rtl/>
        </w:rPr>
      </w:pPr>
      <w:r w:rsidRPr="00794283">
        <w:rPr>
          <w:rFonts w:hint="cs"/>
          <w:rtl/>
        </w:rPr>
        <w:t>ג. מודאג</w:t>
      </w:r>
      <w:r w:rsidR="00897896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במידה בינונית</w:t>
      </w:r>
    </w:p>
    <w:p w:rsidR="003F3462" w:rsidRPr="00794283" w:rsidRDefault="003F3462" w:rsidP="007B274E">
      <w:pPr>
        <w:rPr>
          <w:rtl/>
        </w:rPr>
      </w:pPr>
      <w:r w:rsidRPr="00794283">
        <w:rPr>
          <w:rFonts w:hint="cs"/>
          <w:rtl/>
        </w:rPr>
        <w:t>ד. מודאג</w:t>
      </w:r>
      <w:r w:rsidR="00897896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במידה רבה</w:t>
      </w:r>
    </w:p>
    <w:p w:rsidR="003F3462" w:rsidRPr="00794283" w:rsidRDefault="003F3462" w:rsidP="007B274E">
      <w:pPr>
        <w:rPr>
          <w:rtl/>
        </w:rPr>
      </w:pPr>
      <w:r w:rsidRPr="00794283">
        <w:rPr>
          <w:rFonts w:hint="cs"/>
          <w:rtl/>
        </w:rPr>
        <w:t>ה. מודאג</w:t>
      </w:r>
      <w:r w:rsidR="00897896" w:rsidRPr="00794283">
        <w:rPr>
          <w:rFonts w:hint="cs"/>
          <w:rtl/>
        </w:rPr>
        <w:t>/ת</w:t>
      </w:r>
      <w:r w:rsidRPr="00794283">
        <w:rPr>
          <w:rFonts w:hint="cs"/>
          <w:rtl/>
        </w:rPr>
        <w:t xml:space="preserve"> במידה רבה מאוד</w:t>
      </w:r>
    </w:p>
    <w:p w:rsidR="007B274E" w:rsidRPr="00794283" w:rsidRDefault="007B274E" w:rsidP="00436B77">
      <w:pPr>
        <w:rPr>
          <w:b/>
          <w:bCs/>
          <w:rtl/>
        </w:rPr>
      </w:pPr>
    </w:p>
    <w:p w:rsidR="00897896" w:rsidRPr="00794283" w:rsidRDefault="00897896" w:rsidP="00436B7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3. </w:t>
      </w:r>
      <w:r w:rsidR="004223F8" w:rsidRPr="00794283">
        <w:rPr>
          <w:rFonts w:hint="cs"/>
          <w:b/>
          <w:bCs/>
          <w:rtl/>
        </w:rPr>
        <w:t>..</w:t>
      </w:r>
      <w:r w:rsidRPr="00794283">
        <w:rPr>
          <w:rFonts w:hint="cs"/>
          <w:b/>
          <w:bCs/>
          <w:rtl/>
        </w:rPr>
        <w:t>כמה היית שמח/ה לעומת עצוב/ה?</w:t>
      </w:r>
    </w:p>
    <w:p w:rsidR="006F2273" w:rsidRPr="00794283" w:rsidRDefault="006F2273" w:rsidP="00436B77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7D65FB" w:rsidRPr="00794283">
        <w:rPr>
          <w:rFonts w:hint="cs"/>
          <w:rtl/>
        </w:rPr>
        <w:t xml:space="preserve">מאד </w:t>
      </w:r>
      <w:r w:rsidRPr="00794283">
        <w:rPr>
          <w:rFonts w:hint="cs"/>
          <w:rtl/>
        </w:rPr>
        <w:t>עצוב/ה</w:t>
      </w:r>
      <w:r w:rsidR="00916E94" w:rsidRPr="00794283">
        <w:rPr>
          <w:rFonts w:hint="cs"/>
          <w:rtl/>
        </w:rPr>
        <w:t xml:space="preserve"> או</w:t>
      </w:r>
      <w:r w:rsidR="00BD492B" w:rsidRPr="00794283">
        <w:rPr>
          <w:rFonts w:hint="cs"/>
          <w:rtl/>
        </w:rPr>
        <w:t xml:space="preserve"> </w:t>
      </w:r>
      <w:r w:rsidRPr="00794283">
        <w:rPr>
          <w:rFonts w:hint="cs"/>
          <w:rtl/>
        </w:rPr>
        <w:t>מדוכא/ת</w:t>
      </w:r>
      <w:r w:rsidR="00916E94" w:rsidRPr="00794283">
        <w:rPr>
          <w:rFonts w:hint="cs"/>
          <w:rtl/>
        </w:rPr>
        <w:t xml:space="preserve"> או</w:t>
      </w:r>
      <w:r w:rsidRPr="00794283">
        <w:rPr>
          <w:rFonts w:hint="cs"/>
          <w:rtl/>
        </w:rPr>
        <w:t xml:space="preserve"> לא מרוצה </w:t>
      </w:r>
    </w:p>
    <w:p w:rsidR="006F2273" w:rsidRPr="00794283" w:rsidRDefault="006F2273" w:rsidP="00436B77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7D65FB" w:rsidRPr="00794283">
        <w:rPr>
          <w:rFonts w:hint="cs"/>
          <w:rtl/>
        </w:rPr>
        <w:t xml:space="preserve">די </w:t>
      </w:r>
      <w:r w:rsidR="00BD492B" w:rsidRPr="00794283">
        <w:rPr>
          <w:rFonts w:hint="cs"/>
          <w:rtl/>
        </w:rPr>
        <w:t>עצוב/ה</w:t>
      </w:r>
      <w:r w:rsidR="00916E94" w:rsidRPr="00794283">
        <w:rPr>
          <w:rFonts w:hint="cs"/>
          <w:rtl/>
        </w:rPr>
        <w:t xml:space="preserve"> או</w:t>
      </w:r>
      <w:r w:rsidR="00BD492B" w:rsidRPr="00794283">
        <w:rPr>
          <w:rFonts w:hint="cs"/>
          <w:rtl/>
        </w:rPr>
        <w:t xml:space="preserve"> מדוכא/ת</w:t>
      </w:r>
      <w:r w:rsidR="00916E94" w:rsidRPr="00794283">
        <w:rPr>
          <w:rFonts w:hint="cs"/>
          <w:rtl/>
        </w:rPr>
        <w:t xml:space="preserve"> או </w:t>
      </w:r>
      <w:r w:rsidR="00BD492B" w:rsidRPr="00794283">
        <w:rPr>
          <w:rFonts w:hint="cs"/>
          <w:rtl/>
        </w:rPr>
        <w:t xml:space="preserve">לא מרוצה </w:t>
      </w:r>
    </w:p>
    <w:p w:rsidR="00BD492B" w:rsidRPr="00794283" w:rsidRDefault="00BD492B" w:rsidP="00436B77">
      <w:pPr>
        <w:rPr>
          <w:rtl/>
        </w:rPr>
      </w:pPr>
      <w:r w:rsidRPr="00794283">
        <w:rPr>
          <w:rFonts w:hint="cs"/>
          <w:rtl/>
        </w:rPr>
        <w:t>ג. ניטראלי/ת</w:t>
      </w:r>
    </w:p>
    <w:p w:rsidR="00BD492B" w:rsidRPr="00794283" w:rsidRDefault="00BD492B" w:rsidP="00436B77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916E94" w:rsidRPr="00794283">
        <w:rPr>
          <w:rFonts w:hint="cs"/>
          <w:rtl/>
        </w:rPr>
        <w:t xml:space="preserve">די </w:t>
      </w:r>
      <w:r w:rsidRPr="00794283">
        <w:rPr>
          <w:rFonts w:hint="cs"/>
          <w:rtl/>
        </w:rPr>
        <w:t>שמח/ה</w:t>
      </w:r>
      <w:r w:rsidR="003B35F2" w:rsidRPr="00794283">
        <w:rPr>
          <w:rFonts w:hint="cs"/>
          <w:rtl/>
        </w:rPr>
        <w:t xml:space="preserve"> </w:t>
      </w:r>
      <w:r w:rsidR="00916E94" w:rsidRPr="00794283">
        <w:rPr>
          <w:rFonts w:hint="cs"/>
          <w:rtl/>
        </w:rPr>
        <w:t>או</w:t>
      </w:r>
      <w:r w:rsidRPr="00794283">
        <w:rPr>
          <w:rFonts w:hint="cs"/>
          <w:rtl/>
        </w:rPr>
        <w:t xml:space="preserve"> מעודד/ת </w:t>
      </w:r>
    </w:p>
    <w:p w:rsidR="00BD492B" w:rsidRPr="00794283" w:rsidRDefault="00BD492B" w:rsidP="00436B77">
      <w:pPr>
        <w:rPr>
          <w:rtl/>
        </w:rPr>
      </w:pPr>
      <w:r w:rsidRPr="00794283">
        <w:rPr>
          <w:rFonts w:hint="cs"/>
          <w:rtl/>
        </w:rPr>
        <w:lastRenderedPageBreak/>
        <w:t xml:space="preserve">ה. </w:t>
      </w:r>
      <w:r w:rsidR="00916E94" w:rsidRPr="00794283">
        <w:rPr>
          <w:rFonts w:hint="cs"/>
          <w:rtl/>
        </w:rPr>
        <w:t xml:space="preserve">מאד </w:t>
      </w:r>
      <w:r w:rsidRPr="00794283">
        <w:rPr>
          <w:rFonts w:hint="cs"/>
          <w:rtl/>
        </w:rPr>
        <w:t>שמח/ה</w:t>
      </w:r>
      <w:r w:rsidR="00916E94" w:rsidRPr="00794283">
        <w:rPr>
          <w:rFonts w:hint="cs"/>
          <w:rtl/>
        </w:rPr>
        <w:t xml:space="preserve"> או </w:t>
      </w:r>
      <w:r w:rsidRPr="00794283">
        <w:rPr>
          <w:rFonts w:hint="cs"/>
          <w:rtl/>
        </w:rPr>
        <w:t xml:space="preserve">מעודד/ת </w:t>
      </w:r>
    </w:p>
    <w:p w:rsidR="00BD492B" w:rsidRPr="00794283" w:rsidRDefault="00BD492B" w:rsidP="00436B77">
      <w:pPr>
        <w:rPr>
          <w:rtl/>
        </w:rPr>
      </w:pPr>
    </w:p>
    <w:p w:rsidR="00897896" w:rsidRPr="00794283" w:rsidRDefault="00BD492B" w:rsidP="00BD492B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4. </w:t>
      </w:r>
      <w:r w:rsidR="004223F8" w:rsidRPr="00794283">
        <w:rPr>
          <w:rFonts w:hint="cs"/>
          <w:b/>
          <w:bCs/>
          <w:rtl/>
        </w:rPr>
        <w:t>..</w:t>
      </w:r>
      <w:r w:rsidRPr="00794283">
        <w:rPr>
          <w:rFonts w:hint="cs"/>
          <w:b/>
          <w:bCs/>
          <w:rtl/>
        </w:rPr>
        <w:t>כמה הצלחת ליהנות מהפעילויות הרגילות שלך?</w:t>
      </w:r>
    </w:p>
    <w:p w:rsidR="00BD492B" w:rsidRPr="00794283" w:rsidRDefault="00BD492B" w:rsidP="00BD492B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BD492B" w:rsidRPr="00794283" w:rsidRDefault="00BD492B" w:rsidP="00BD492B">
      <w:pPr>
        <w:rPr>
          <w:rtl/>
        </w:rPr>
      </w:pPr>
      <w:r w:rsidRPr="00794283">
        <w:rPr>
          <w:rFonts w:hint="cs"/>
          <w:rtl/>
        </w:rPr>
        <w:t>ב. במידה מועטה</w:t>
      </w:r>
    </w:p>
    <w:p w:rsidR="00BD492B" w:rsidRPr="00794283" w:rsidRDefault="00BD492B" w:rsidP="00BD492B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BD492B" w:rsidRPr="00794283" w:rsidRDefault="00BD492B" w:rsidP="00BD492B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BD492B" w:rsidRPr="00794283" w:rsidRDefault="00BD492B" w:rsidP="00BD492B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BD492B" w:rsidRPr="00794283" w:rsidRDefault="00BD492B" w:rsidP="00BD492B">
      <w:pPr>
        <w:rPr>
          <w:b/>
          <w:bCs/>
          <w:rtl/>
        </w:rPr>
      </w:pPr>
    </w:p>
    <w:p w:rsidR="00BD492B" w:rsidRPr="00794283" w:rsidRDefault="00BD492B" w:rsidP="00BD53E8">
      <w:pPr>
        <w:bidi w:val="0"/>
        <w:rPr>
          <w:b/>
          <w:bCs/>
        </w:rPr>
      </w:pPr>
    </w:p>
    <w:p w:rsidR="00BD492B" w:rsidRPr="00794283" w:rsidRDefault="00BD492B" w:rsidP="00BD492B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5. </w:t>
      </w:r>
      <w:r w:rsidR="004223F8" w:rsidRPr="00794283">
        <w:rPr>
          <w:rFonts w:hint="cs"/>
          <w:b/>
          <w:bCs/>
          <w:rtl/>
        </w:rPr>
        <w:t xml:space="preserve">..כמה היית רגוע/ה לעומת </w:t>
      </w:r>
      <w:r w:rsidR="00BD53E8" w:rsidRPr="00794283">
        <w:rPr>
          <w:rFonts w:hint="cs"/>
          <w:b/>
          <w:bCs/>
          <w:rtl/>
        </w:rPr>
        <w:t>חרד</w:t>
      </w:r>
      <w:r w:rsidR="004223F8" w:rsidRPr="00794283">
        <w:rPr>
          <w:rFonts w:hint="cs"/>
          <w:b/>
          <w:bCs/>
          <w:rtl/>
        </w:rPr>
        <w:t>/ה?</w:t>
      </w:r>
    </w:p>
    <w:p w:rsidR="004223F8" w:rsidRPr="00794283" w:rsidRDefault="004223F8" w:rsidP="00BD492B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2A528D" w:rsidRPr="00794283">
        <w:rPr>
          <w:rFonts w:hint="cs"/>
          <w:rtl/>
        </w:rPr>
        <w:t xml:space="preserve">מאד </w:t>
      </w:r>
      <w:r w:rsidRPr="00794283">
        <w:rPr>
          <w:rFonts w:hint="cs"/>
          <w:rtl/>
        </w:rPr>
        <w:t>רגוע/ה</w:t>
      </w:r>
      <w:r w:rsidR="002A528D" w:rsidRPr="00794283">
        <w:rPr>
          <w:rFonts w:hint="cs"/>
          <w:rtl/>
        </w:rPr>
        <w:t xml:space="preserve"> או </w:t>
      </w:r>
      <w:r w:rsidRPr="00794283">
        <w:rPr>
          <w:rFonts w:hint="cs"/>
          <w:rtl/>
        </w:rPr>
        <w:t xml:space="preserve">שליו/ה </w:t>
      </w:r>
    </w:p>
    <w:p w:rsidR="004223F8" w:rsidRPr="00794283" w:rsidRDefault="004223F8" w:rsidP="00BD492B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2A528D" w:rsidRPr="00794283">
        <w:rPr>
          <w:rFonts w:hint="cs"/>
          <w:rtl/>
        </w:rPr>
        <w:t xml:space="preserve">די </w:t>
      </w:r>
      <w:r w:rsidRPr="00794283">
        <w:rPr>
          <w:rFonts w:hint="cs"/>
          <w:rtl/>
        </w:rPr>
        <w:t>רגוע/ה</w:t>
      </w:r>
      <w:r w:rsidR="002A528D" w:rsidRPr="00794283">
        <w:rPr>
          <w:rFonts w:hint="cs"/>
          <w:rtl/>
        </w:rPr>
        <w:t xml:space="preserve"> או </w:t>
      </w:r>
      <w:r w:rsidRPr="00794283">
        <w:rPr>
          <w:rFonts w:hint="cs"/>
          <w:rtl/>
        </w:rPr>
        <w:t xml:space="preserve">שליו/ה </w:t>
      </w:r>
    </w:p>
    <w:p w:rsidR="004223F8" w:rsidRPr="00794283" w:rsidRDefault="004223F8" w:rsidP="00BD492B">
      <w:pPr>
        <w:rPr>
          <w:rtl/>
        </w:rPr>
      </w:pPr>
      <w:r w:rsidRPr="00794283">
        <w:rPr>
          <w:rFonts w:hint="cs"/>
          <w:rtl/>
        </w:rPr>
        <w:t>ג. ניטראלי/ת</w:t>
      </w:r>
    </w:p>
    <w:p w:rsidR="004223F8" w:rsidRPr="00794283" w:rsidRDefault="004223F8" w:rsidP="00BD492B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2A528D" w:rsidRPr="00794283">
        <w:rPr>
          <w:rFonts w:hint="cs"/>
          <w:rtl/>
        </w:rPr>
        <w:t xml:space="preserve">די </w:t>
      </w:r>
      <w:r w:rsidRPr="00794283">
        <w:rPr>
          <w:rFonts w:hint="cs"/>
          <w:rtl/>
        </w:rPr>
        <w:t>לחוצ/ה</w:t>
      </w:r>
      <w:r w:rsidR="002A528D" w:rsidRPr="00794283">
        <w:rPr>
          <w:rFonts w:hint="cs"/>
          <w:rtl/>
        </w:rPr>
        <w:t xml:space="preserve"> או </w:t>
      </w:r>
      <w:r w:rsidRPr="00794283">
        <w:rPr>
          <w:rFonts w:hint="cs"/>
          <w:rtl/>
        </w:rPr>
        <w:t xml:space="preserve">חרד/ה </w:t>
      </w:r>
    </w:p>
    <w:p w:rsidR="004223F8" w:rsidRPr="00794283" w:rsidRDefault="004223F8" w:rsidP="002A528D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2A528D" w:rsidRPr="00794283">
        <w:rPr>
          <w:rFonts w:hint="cs"/>
          <w:rtl/>
        </w:rPr>
        <w:t xml:space="preserve">מאד </w:t>
      </w:r>
      <w:r w:rsidRPr="00794283">
        <w:rPr>
          <w:rFonts w:hint="cs"/>
          <w:rtl/>
        </w:rPr>
        <w:t xml:space="preserve">לחוצ/ה </w:t>
      </w:r>
      <w:r w:rsidR="002A528D" w:rsidRPr="00794283">
        <w:rPr>
          <w:rFonts w:hint="cs"/>
          <w:rtl/>
        </w:rPr>
        <w:t xml:space="preserve">או </w:t>
      </w:r>
      <w:r w:rsidRPr="00794283">
        <w:rPr>
          <w:rFonts w:hint="cs"/>
          <w:rtl/>
        </w:rPr>
        <w:t xml:space="preserve">חרד/ה </w:t>
      </w:r>
    </w:p>
    <w:p w:rsidR="002A528D" w:rsidRPr="00794283" w:rsidRDefault="002A528D" w:rsidP="002A528D">
      <w:pPr>
        <w:rPr>
          <w:b/>
          <w:bCs/>
          <w:rtl/>
        </w:rPr>
      </w:pPr>
    </w:p>
    <w:p w:rsidR="004223F8" w:rsidRPr="00794283" w:rsidRDefault="004223F8" w:rsidP="00BD492B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6. </w:t>
      </w:r>
      <w:r w:rsidR="00867598" w:rsidRPr="00794283">
        <w:rPr>
          <w:rFonts w:hint="cs"/>
          <w:b/>
          <w:bCs/>
          <w:rtl/>
        </w:rPr>
        <w:t xml:space="preserve">..כמה היית </w:t>
      </w:r>
      <w:r w:rsidR="00FB15EB" w:rsidRPr="00794283">
        <w:rPr>
          <w:rFonts w:hint="cs"/>
          <w:b/>
          <w:bCs/>
          <w:rtl/>
        </w:rPr>
        <w:t>עצבני</w:t>
      </w:r>
      <w:r w:rsidR="00867598" w:rsidRPr="00794283">
        <w:rPr>
          <w:rFonts w:hint="cs"/>
          <w:b/>
          <w:bCs/>
          <w:rtl/>
        </w:rPr>
        <w:t>/ת או חסר/ת מנוחה?</w:t>
      </w:r>
    </w:p>
    <w:p w:rsidR="00867598" w:rsidRPr="00794283" w:rsidRDefault="00867598" w:rsidP="00BD492B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2E2CEA" w:rsidRPr="00794283">
        <w:rPr>
          <w:rFonts w:hint="cs"/>
          <w:rtl/>
        </w:rPr>
        <w:t xml:space="preserve">כלל </w:t>
      </w:r>
      <w:r w:rsidRPr="00794283">
        <w:rPr>
          <w:rFonts w:hint="cs"/>
          <w:rtl/>
        </w:rPr>
        <w:t xml:space="preserve">לא </w:t>
      </w:r>
      <w:r w:rsidR="00FB15EB" w:rsidRPr="00794283">
        <w:rPr>
          <w:rFonts w:hint="cs"/>
          <w:rtl/>
        </w:rPr>
        <w:t>עצבני</w:t>
      </w:r>
      <w:r w:rsidRPr="00794283">
        <w:rPr>
          <w:rFonts w:hint="cs"/>
          <w:rtl/>
        </w:rPr>
        <w:t xml:space="preserve">/ת או חסר/ת מנוחה </w:t>
      </w:r>
    </w:p>
    <w:p w:rsidR="00867598" w:rsidRPr="00794283" w:rsidRDefault="00867598" w:rsidP="00867598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2E2CEA" w:rsidRPr="00794283">
        <w:rPr>
          <w:rFonts w:hint="cs"/>
          <w:rtl/>
        </w:rPr>
        <w:t xml:space="preserve">מעט </w:t>
      </w:r>
      <w:r w:rsidR="00FB15EB" w:rsidRPr="00794283">
        <w:rPr>
          <w:rFonts w:hint="cs"/>
          <w:rtl/>
        </w:rPr>
        <w:t>עצבני</w:t>
      </w:r>
      <w:r w:rsidRPr="00794283">
        <w:rPr>
          <w:rFonts w:hint="cs"/>
          <w:rtl/>
        </w:rPr>
        <w:t xml:space="preserve">/ת או חסר/ת </w:t>
      </w:r>
      <w:r w:rsidR="002E2CEA" w:rsidRPr="00794283">
        <w:rPr>
          <w:rFonts w:hint="cs"/>
          <w:rtl/>
        </w:rPr>
        <w:t>מנוחה</w:t>
      </w:r>
    </w:p>
    <w:p w:rsidR="00867598" w:rsidRPr="00794283" w:rsidRDefault="00867598" w:rsidP="00BD492B">
      <w:pPr>
        <w:rPr>
          <w:rtl/>
        </w:rPr>
      </w:pPr>
      <w:r w:rsidRPr="00794283">
        <w:rPr>
          <w:rFonts w:hint="cs"/>
          <w:rtl/>
        </w:rPr>
        <w:t xml:space="preserve">ג. </w:t>
      </w:r>
      <w:r w:rsidR="00FB15EB" w:rsidRPr="00794283">
        <w:rPr>
          <w:rFonts w:hint="cs"/>
          <w:rtl/>
        </w:rPr>
        <w:t>עצבני</w:t>
      </w:r>
      <w:r w:rsidRPr="00794283">
        <w:rPr>
          <w:rFonts w:hint="cs"/>
          <w:rtl/>
        </w:rPr>
        <w:t xml:space="preserve">/ת או חסר/ת </w:t>
      </w:r>
      <w:r w:rsidR="002E2CEA" w:rsidRPr="00794283">
        <w:rPr>
          <w:rFonts w:hint="cs"/>
          <w:rtl/>
        </w:rPr>
        <w:t xml:space="preserve">מנוחה </w:t>
      </w:r>
      <w:r w:rsidRPr="00794283">
        <w:rPr>
          <w:rFonts w:hint="cs"/>
          <w:rtl/>
        </w:rPr>
        <w:t>במידה בינונית</w:t>
      </w:r>
    </w:p>
    <w:p w:rsidR="00867598" w:rsidRPr="00794283" w:rsidRDefault="00867598" w:rsidP="00BD492B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FB15EB" w:rsidRPr="00794283">
        <w:rPr>
          <w:rFonts w:hint="cs"/>
          <w:rtl/>
        </w:rPr>
        <w:t>עצבני</w:t>
      </w:r>
      <w:r w:rsidRPr="00794283">
        <w:rPr>
          <w:rFonts w:hint="cs"/>
          <w:rtl/>
        </w:rPr>
        <w:t xml:space="preserve">/ת או חסר/ת </w:t>
      </w:r>
      <w:r w:rsidR="002E2CEA" w:rsidRPr="00794283">
        <w:rPr>
          <w:rFonts w:hint="cs"/>
          <w:rtl/>
        </w:rPr>
        <w:t xml:space="preserve">מנוחה </w:t>
      </w:r>
      <w:r w:rsidRPr="00794283">
        <w:rPr>
          <w:rFonts w:hint="cs"/>
          <w:rtl/>
        </w:rPr>
        <w:t>במידה רבה</w:t>
      </w:r>
    </w:p>
    <w:p w:rsidR="00867598" w:rsidRPr="00794283" w:rsidRDefault="00867598" w:rsidP="00BD492B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FB15EB" w:rsidRPr="00794283">
        <w:rPr>
          <w:rFonts w:hint="cs"/>
          <w:rtl/>
        </w:rPr>
        <w:t>עצבני</w:t>
      </w:r>
      <w:r w:rsidRPr="00794283">
        <w:rPr>
          <w:rFonts w:hint="cs"/>
          <w:rtl/>
        </w:rPr>
        <w:t xml:space="preserve">/ת או חסר/ת </w:t>
      </w:r>
      <w:r w:rsidR="002E2CEA" w:rsidRPr="00794283">
        <w:rPr>
          <w:rFonts w:hint="cs"/>
          <w:rtl/>
        </w:rPr>
        <w:t xml:space="preserve">מנוחה </w:t>
      </w:r>
      <w:r w:rsidRPr="00794283">
        <w:rPr>
          <w:rFonts w:hint="cs"/>
          <w:rtl/>
        </w:rPr>
        <w:t>במידה רבה מאוד</w:t>
      </w:r>
    </w:p>
    <w:p w:rsidR="007A1B1A" w:rsidRPr="00794283" w:rsidRDefault="007A1B1A" w:rsidP="00BD492B">
      <w:pPr>
        <w:rPr>
          <w:b/>
          <w:bCs/>
          <w:rtl/>
        </w:rPr>
      </w:pPr>
    </w:p>
    <w:p w:rsidR="007A1B1A" w:rsidRPr="00794283" w:rsidRDefault="007A1B1A" w:rsidP="00BD492B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7. </w:t>
      </w:r>
      <w:r w:rsidRPr="00794283">
        <w:rPr>
          <w:rFonts w:hint="cs"/>
          <w:b/>
          <w:bCs/>
          <w:rtl/>
        </w:rPr>
        <w:t>..כמה היית עייף/ה?</w:t>
      </w:r>
    </w:p>
    <w:p w:rsidR="004223F8" w:rsidRPr="00794283" w:rsidRDefault="007A1B1A" w:rsidP="00BD492B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20635E" w:rsidRPr="00794283">
        <w:rPr>
          <w:rFonts w:hint="cs"/>
          <w:rtl/>
        </w:rPr>
        <w:t xml:space="preserve">כלל </w:t>
      </w:r>
      <w:r w:rsidRPr="00794283">
        <w:rPr>
          <w:rFonts w:hint="cs"/>
          <w:rtl/>
        </w:rPr>
        <w:t xml:space="preserve">לא עייף/ה </w:t>
      </w:r>
    </w:p>
    <w:p w:rsidR="007A1B1A" w:rsidRPr="00794283" w:rsidRDefault="007A1B1A" w:rsidP="007A1B1A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20635E" w:rsidRPr="00794283">
        <w:rPr>
          <w:rFonts w:hint="cs"/>
          <w:rtl/>
        </w:rPr>
        <w:t xml:space="preserve">מעט </w:t>
      </w:r>
      <w:r w:rsidRPr="00794283">
        <w:rPr>
          <w:rFonts w:hint="cs"/>
          <w:rtl/>
        </w:rPr>
        <w:t xml:space="preserve">עייף/ה </w:t>
      </w:r>
    </w:p>
    <w:p w:rsidR="007A1B1A" w:rsidRPr="00794283" w:rsidRDefault="007A1B1A" w:rsidP="007A1B1A">
      <w:pPr>
        <w:rPr>
          <w:rtl/>
        </w:rPr>
      </w:pPr>
      <w:r w:rsidRPr="00794283">
        <w:rPr>
          <w:rFonts w:hint="cs"/>
          <w:rtl/>
        </w:rPr>
        <w:t>ג. עייף/ה במידה בינונית</w:t>
      </w:r>
    </w:p>
    <w:p w:rsidR="007A1B1A" w:rsidRPr="00794283" w:rsidRDefault="007A1B1A" w:rsidP="007A1B1A">
      <w:pPr>
        <w:rPr>
          <w:rtl/>
        </w:rPr>
      </w:pPr>
      <w:r w:rsidRPr="00794283">
        <w:rPr>
          <w:rFonts w:hint="cs"/>
          <w:rtl/>
        </w:rPr>
        <w:t>ד. עייף/ה במידה רבה</w:t>
      </w:r>
    </w:p>
    <w:p w:rsidR="007A1B1A" w:rsidRPr="00794283" w:rsidRDefault="007A1B1A" w:rsidP="007A1B1A">
      <w:pPr>
        <w:rPr>
          <w:rtl/>
        </w:rPr>
      </w:pPr>
      <w:r w:rsidRPr="00794283">
        <w:rPr>
          <w:rFonts w:hint="cs"/>
          <w:rtl/>
        </w:rPr>
        <w:t>ה. עייף/ה במידה רבה מאוד</w:t>
      </w:r>
    </w:p>
    <w:p w:rsidR="00621A63" w:rsidRPr="00794283" w:rsidRDefault="00621A63" w:rsidP="007A1B1A">
      <w:pPr>
        <w:rPr>
          <w:rtl/>
        </w:rPr>
      </w:pPr>
    </w:p>
    <w:p w:rsidR="00621A63" w:rsidRPr="00794283" w:rsidRDefault="00621A63" w:rsidP="007A1B1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8. </w:t>
      </w:r>
      <w:r w:rsidR="004C00F4" w:rsidRPr="00794283">
        <w:rPr>
          <w:rFonts w:hint="cs"/>
          <w:b/>
          <w:bCs/>
          <w:rtl/>
        </w:rPr>
        <w:t>..</w:t>
      </w:r>
      <w:r w:rsidRPr="00794283">
        <w:rPr>
          <w:rFonts w:hint="cs"/>
          <w:b/>
          <w:bCs/>
          <w:rtl/>
        </w:rPr>
        <w:t>עד כמה הצלחת להתרכז או להתמקד?</w:t>
      </w:r>
    </w:p>
    <w:p w:rsidR="00621A63" w:rsidRPr="00794283" w:rsidRDefault="00621A63" w:rsidP="007A1B1A">
      <w:pPr>
        <w:rPr>
          <w:rtl/>
        </w:rPr>
      </w:pPr>
      <w:r w:rsidRPr="00794283">
        <w:rPr>
          <w:rFonts w:hint="cs"/>
          <w:rtl/>
        </w:rPr>
        <w:t xml:space="preserve">א. </w:t>
      </w:r>
      <w:r w:rsidR="0046241A" w:rsidRPr="00794283">
        <w:rPr>
          <w:rFonts w:hint="cs"/>
          <w:rtl/>
        </w:rPr>
        <w:t xml:space="preserve">מאד </w:t>
      </w:r>
      <w:r w:rsidRPr="00794283">
        <w:rPr>
          <w:rFonts w:hint="cs"/>
          <w:rtl/>
        </w:rPr>
        <w:t>מרוכז/ת</w:t>
      </w:r>
      <w:r w:rsidR="0046241A" w:rsidRPr="00794283">
        <w:rPr>
          <w:rFonts w:hint="cs"/>
          <w:rtl/>
        </w:rPr>
        <w:t xml:space="preserve"> או</w:t>
      </w:r>
      <w:r w:rsidRPr="00794283">
        <w:rPr>
          <w:rFonts w:hint="cs"/>
          <w:rtl/>
        </w:rPr>
        <w:t xml:space="preserve"> קשוב/ה </w:t>
      </w:r>
    </w:p>
    <w:p w:rsidR="00621A63" w:rsidRPr="00794283" w:rsidRDefault="00621A63" w:rsidP="007A1B1A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46241A" w:rsidRPr="00794283">
        <w:rPr>
          <w:rFonts w:hint="cs"/>
          <w:rtl/>
        </w:rPr>
        <w:t xml:space="preserve">די </w:t>
      </w:r>
      <w:r w:rsidRPr="00794283">
        <w:rPr>
          <w:rFonts w:hint="cs"/>
          <w:rtl/>
        </w:rPr>
        <w:t>מרוכז/</w:t>
      </w:r>
      <w:r w:rsidR="0046241A" w:rsidRPr="00794283">
        <w:rPr>
          <w:rFonts w:hint="cs"/>
          <w:rtl/>
        </w:rPr>
        <w:t>ת</w:t>
      </w:r>
      <w:r w:rsidRPr="00794283">
        <w:rPr>
          <w:rFonts w:hint="cs"/>
          <w:rtl/>
        </w:rPr>
        <w:t xml:space="preserve"> </w:t>
      </w:r>
      <w:r w:rsidR="0046241A" w:rsidRPr="00794283">
        <w:rPr>
          <w:rFonts w:hint="cs"/>
          <w:rtl/>
        </w:rPr>
        <w:t xml:space="preserve">או </w:t>
      </w:r>
      <w:r w:rsidRPr="00794283">
        <w:rPr>
          <w:rFonts w:hint="cs"/>
          <w:rtl/>
        </w:rPr>
        <w:t xml:space="preserve">קשוב/ה </w:t>
      </w:r>
    </w:p>
    <w:p w:rsidR="00621A63" w:rsidRPr="00794283" w:rsidRDefault="00621A63" w:rsidP="007A1B1A">
      <w:pPr>
        <w:rPr>
          <w:rtl/>
        </w:rPr>
      </w:pPr>
      <w:r w:rsidRPr="00794283">
        <w:rPr>
          <w:rFonts w:hint="cs"/>
          <w:rtl/>
        </w:rPr>
        <w:t>ג. ניטראלי/ת</w:t>
      </w:r>
    </w:p>
    <w:p w:rsidR="00621A63" w:rsidRPr="00794283" w:rsidRDefault="00621A63" w:rsidP="007A1B1A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036714" w:rsidRPr="00794283">
        <w:rPr>
          <w:rFonts w:hint="cs"/>
          <w:rtl/>
        </w:rPr>
        <w:t xml:space="preserve">די </w:t>
      </w:r>
      <w:r w:rsidRPr="00794283">
        <w:rPr>
          <w:rFonts w:hint="cs"/>
          <w:rtl/>
        </w:rPr>
        <w:t>לא מרוכז/ת</w:t>
      </w:r>
      <w:r w:rsidR="00036714" w:rsidRPr="00794283">
        <w:rPr>
          <w:rFonts w:hint="cs"/>
          <w:rtl/>
        </w:rPr>
        <w:t xml:space="preserve"> או </w:t>
      </w:r>
      <w:r w:rsidRPr="00794283">
        <w:rPr>
          <w:rFonts w:hint="cs"/>
          <w:rtl/>
        </w:rPr>
        <w:t xml:space="preserve">מוסח/ת </w:t>
      </w:r>
      <w:r w:rsidR="00036714" w:rsidRPr="00794283">
        <w:rPr>
          <w:rFonts w:hint="cs"/>
          <w:rtl/>
        </w:rPr>
        <w:t>מעט</w:t>
      </w:r>
    </w:p>
    <w:p w:rsidR="00621A63" w:rsidRPr="00794283" w:rsidRDefault="00621A63" w:rsidP="00621A63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036714" w:rsidRPr="00794283">
        <w:rPr>
          <w:rFonts w:hint="cs"/>
          <w:rtl/>
        </w:rPr>
        <w:t xml:space="preserve">מאד </w:t>
      </w:r>
      <w:r w:rsidRPr="00794283">
        <w:rPr>
          <w:rFonts w:hint="cs"/>
          <w:rtl/>
        </w:rPr>
        <w:t>לא מרוכז/ת</w:t>
      </w:r>
      <w:r w:rsidR="00036714" w:rsidRPr="00794283">
        <w:rPr>
          <w:rFonts w:hint="cs"/>
          <w:rtl/>
        </w:rPr>
        <w:t xml:space="preserve"> או</w:t>
      </w:r>
      <w:r w:rsidRPr="00794283">
        <w:rPr>
          <w:rFonts w:hint="cs"/>
          <w:rtl/>
        </w:rPr>
        <w:t xml:space="preserve"> מוסח/ת במידה רבה</w:t>
      </w:r>
    </w:p>
    <w:p w:rsidR="00621A63" w:rsidRPr="00794283" w:rsidRDefault="00621A63" w:rsidP="007A1B1A">
      <w:pPr>
        <w:rPr>
          <w:b/>
          <w:bCs/>
          <w:rtl/>
        </w:rPr>
      </w:pPr>
    </w:p>
    <w:p w:rsidR="00621A63" w:rsidRPr="00794283" w:rsidRDefault="00621A63" w:rsidP="007A1B1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59. </w:t>
      </w:r>
      <w:r w:rsidR="004C00F4" w:rsidRPr="00794283">
        <w:rPr>
          <w:rFonts w:hint="cs"/>
          <w:b/>
          <w:bCs/>
          <w:rtl/>
        </w:rPr>
        <w:t xml:space="preserve">..עד כמה חשת </w:t>
      </w:r>
      <w:r w:rsidR="00FB15EB" w:rsidRPr="00794283">
        <w:rPr>
          <w:rFonts w:hint="cs"/>
          <w:b/>
          <w:bCs/>
          <w:rtl/>
        </w:rPr>
        <w:t>כועס</w:t>
      </w:r>
      <w:r w:rsidR="004C00F4" w:rsidRPr="00794283">
        <w:rPr>
          <w:rFonts w:hint="cs"/>
          <w:b/>
          <w:bCs/>
          <w:rtl/>
        </w:rPr>
        <w:t xml:space="preserve">/ת או </w:t>
      </w:r>
      <w:r w:rsidR="00FB15EB" w:rsidRPr="00794283">
        <w:rPr>
          <w:rFonts w:hint="cs"/>
          <w:b/>
          <w:bCs/>
          <w:rtl/>
        </w:rPr>
        <w:t>חסר/ת שקט</w:t>
      </w:r>
      <w:r w:rsidR="004C00F4" w:rsidRPr="00794283">
        <w:rPr>
          <w:rFonts w:hint="cs"/>
          <w:b/>
          <w:bCs/>
          <w:rtl/>
        </w:rPr>
        <w:t>?</w:t>
      </w:r>
    </w:p>
    <w:p w:rsidR="004C00F4" w:rsidRPr="00794283" w:rsidRDefault="004C00F4" w:rsidP="007A1B1A">
      <w:pPr>
        <w:rPr>
          <w:rtl/>
        </w:rPr>
      </w:pPr>
      <w:r w:rsidRPr="00794283">
        <w:rPr>
          <w:rFonts w:hint="cs"/>
          <w:rtl/>
        </w:rPr>
        <w:t xml:space="preserve">א. לא </w:t>
      </w:r>
      <w:r w:rsidR="00FB15EB" w:rsidRPr="00794283">
        <w:rPr>
          <w:rFonts w:hint="cs"/>
          <w:rtl/>
        </w:rPr>
        <w:t xml:space="preserve">חשתי כעס או חוסר שקט </w:t>
      </w:r>
      <w:r w:rsidRPr="00794283">
        <w:rPr>
          <w:rFonts w:hint="cs"/>
          <w:rtl/>
        </w:rPr>
        <w:t>בכלל</w:t>
      </w:r>
    </w:p>
    <w:p w:rsidR="004C00F4" w:rsidRPr="00794283" w:rsidRDefault="004C00F4" w:rsidP="007A1B1A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FB15EB" w:rsidRPr="00794283">
        <w:rPr>
          <w:rFonts w:hint="cs"/>
          <w:rtl/>
        </w:rPr>
        <w:t xml:space="preserve">חשתי כעס או חוסר שקט </w:t>
      </w:r>
      <w:r w:rsidRPr="00794283">
        <w:rPr>
          <w:rFonts w:hint="cs"/>
          <w:rtl/>
        </w:rPr>
        <w:t>במידה מועטה</w:t>
      </w:r>
    </w:p>
    <w:p w:rsidR="004C00F4" w:rsidRPr="00794283" w:rsidRDefault="004C00F4" w:rsidP="007A1B1A">
      <w:pPr>
        <w:rPr>
          <w:rtl/>
        </w:rPr>
      </w:pPr>
      <w:r w:rsidRPr="00794283">
        <w:rPr>
          <w:rFonts w:hint="cs"/>
          <w:rtl/>
        </w:rPr>
        <w:t>ג.</w:t>
      </w:r>
      <w:r w:rsidR="00E9397F" w:rsidRPr="00794283">
        <w:rPr>
          <w:rFonts w:hint="cs"/>
          <w:rtl/>
        </w:rPr>
        <w:t xml:space="preserve"> </w:t>
      </w:r>
      <w:r w:rsidR="00FB15EB" w:rsidRPr="00794283">
        <w:rPr>
          <w:rFonts w:hint="cs"/>
          <w:rtl/>
        </w:rPr>
        <w:t xml:space="preserve">חשתי כעס או חוסר שקט במידה </w:t>
      </w:r>
      <w:r w:rsidR="00E9397F" w:rsidRPr="00794283">
        <w:rPr>
          <w:rFonts w:hint="cs"/>
          <w:rtl/>
        </w:rPr>
        <w:t>בינונית</w:t>
      </w:r>
    </w:p>
    <w:p w:rsidR="00E9397F" w:rsidRPr="00794283" w:rsidRDefault="00E9397F" w:rsidP="007A1B1A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FB15EB" w:rsidRPr="00794283">
        <w:rPr>
          <w:rFonts w:hint="cs"/>
          <w:rtl/>
        </w:rPr>
        <w:t xml:space="preserve">חשתי כעס או חוסר שקט </w:t>
      </w:r>
      <w:r w:rsidRPr="00794283">
        <w:rPr>
          <w:rFonts w:hint="cs"/>
          <w:rtl/>
        </w:rPr>
        <w:t>במידה רבה</w:t>
      </w:r>
    </w:p>
    <w:p w:rsidR="00E9397F" w:rsidRPr="00794283" w:rsidRDefault="00E9397F" w:rsidP="007A1B1A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FB15EB" w:rsidRPr="00794283">
        <w:rPr>
          <w:rFonts w:hint="cs"/>
          <w:rtl/>
        </w:rPr>
        <w:t xml:space="preserve">חשתי כעס או חוסר שקט </w:t>
      </w:r>
      <w:r w:rsidRPr="00794283">
        <w:rPr>
          <w:rFonts w:hint="cs"/>
          <w:rtl/>
        </w:rPr>
        <w:t>במידה רבה מאוד</w:t>
      </w:r>
    </w:p>
    <w:p w:rsidR="004A3D86" w:rsidRPr="00794283" w:rsidRDefault="004A3D86" w:rsidP="007A1B1A">
      <w:pPr>
        <w:rPr>
          <w:rtl/>
        </w:rPr>
      </w:pPr>
    </w:p>
    <w:p w:rsidR="004A3D86" w:rsidRPr="00794283" w:rsidRDefault="004A3D86" w:rsidP="007A1B1A">
      <w:pPr>
        <w:rPr>
          <w:rtl/>
        </w:rPr>
      </w:pPr>
    </w:p>
    <w:p w:rsidR="004A3D86" w:rsidRPr="00794283" w:rsidRDefault="004A3D86" w:rsidP="007A1B1A">
      <w:pPr>
        <w:rPr>
          <w:rtl/>
        </w:rPr>
      </w:pPr>
    </w:p>
    <w:p w:rsidR="004A3D86" w:rsidRPr="00794283" w:rsidRDefault="004A3D86" w:rsidP="007A1B1A">
      <w:pPr>
        <w:rPr>
          <w:rtl/>
        </w:rPr>
      </w:pPr>
    </w:p>
    <w:p w:rsidR="004A3D86" w:rsidRPr="00794283" w:rsidRDefault="004A3D86" w:rsidP="007A1B1A">
      <w:pPr>
        <w:rPr>
          <w:rtl/>
        </w:rPr>
      </w:pPr>
    </w:p>
    <w:p w:rsidR="004A3D86" w:rsidRPr="00794283" w:rsidRDefault="004A3D86" w:rsidP="007A1B1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0. </w:t>
      </w:r>
      <w:r w:rsidRPr="00794283">
        <w:rPr>
          <w:rFonts w:hint="cs"/>
          <w:b/>
          <w:bCs/>
          <w:rtl/>
        </w:rPr>
        <w:t>..</w:t>
      </w:r>
      <w:r w:rsidR="00FB15EB" w:rsidRPr="00794283">
        <w:rPr>
          <w:rFonts w:hint="cs"/>
          <w:b/>
          <w:bCs/>
          <w:rtl/>
        </w:rPr>
        <w:t xml:space="preserve">עד </w:t>
      </w:r>
      <w:r w:rsidRPr="00794283">
        <w:rPr>
          <w:rFonts w:hint="cs"/>
          <w:b/>
          <w:bCs/>
          <w:rtl/>
        </w:rPr>
        <w:t>כמה</w:t>
      </w:r>
      <w:r w:rsidR="00FB15EB" w:rsidRPr="00794283">
        <w:rPr>
          <w:rFonts w:hint="cs"/>
          <w:b/>
          <w:bCs/>
          <w:rtl/>
        </w:rPr>
        <w:t xml:space="preserve"> הרגשת</w:t>
      </w:r>
      <w:r w:rsidRPr="00794283">
        <w:rPr>
          <w:rFonts w:hint="cs"/>
          <w:b/>
          <w:bCs/>
          <w:rtl/>
        </w:rPr>
        <w:t xml:space="preserve"> בודד/</w:t>
      </w:r>
      <w:r w:rsidR="00883C1D" w:rsidRPr="00794283">
        <w:rPr>
          <w:rFonts w:hint="cs"/>
          <w:b/>
          <w:bCs/>
          <w:rtl/>
        </w:rPr>
        <w:t>ה</w:t>
      </w:r>
      <w:r w:rsidR="00FB15EB" w:rsidRPr="00794283">
        <w:rPr>
          <w:rFonts w:hint="cs"/>
          <w:b/>
          <w:bCs/>
          <w:rtl/>
        </w:rPr>
        <w:t>?</w:t>
      </w:r>
    </w:p>
    <w:p w:rsidR="004A3D86" w:rsidRPr="00794283" w:rsidRDefault="004A3D86" w:rsidP="007A1B1A">
      <w:pPr>
        <w:rPr>
          <w:rtl/>
        </w:rPr>
      </w:pPr>
      <w:r w:rsidRPr="00794283">
        <w:rPr>
          <w:rFonts w:hint="cs"/>
          <w:rtl/>
        </w:rPr>
        <w:t xml:space="preserve">א. לא </w:t>
      </w:r>
      <w:r w:rsidR="00FB15EB" w:rsidRPr="00794283">
        <w:rPr>
          <w:rFonts w:hint="cs"/>
          <w:rtl/>
        </w:rPr>
        <w:t xml:space="preserve">הרגשתי </w:t>
      </w:r>
      <w:r w:rsidRPr="00794283">
        <w:rPr>
          <w:rFonts w:hint="cs"/>
          <w:rtl/>
        </w:rPr>
        <w:t>בודד</w:t>
      </w:r>
      <w:r w:rsidR="00FB15EB" w:rsidRPr="00794283">
        <w:rPr>
          <w:rFonts w:hint="cs"/>
          <w:rtl/>
        </w:rPr>
        <w:t>/</w:t>
      </w:r>
      <w:r w:rsidR="00883C1D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כלל</w:t>
      </w:r>
    </w:p>
    <w:p w:rsidR="004A3D86" w:rsidRPr="00794283" w:rsidRDefault="004A3D86" w:rsidP="007A1B1A">
      <w:pPr>
        <w:rPr>
          <w:rtl/>
        </w:rPr>
      </w:pPr>
      <w:r w:rsidRPr="00794283">
        <w:rPr>
          <w:rFonts w:hint="cs"/>
          <w:rtl/>
        </w:rPr>
        <w:t xml:space="preserve">ב. </w:t>
      </w:r>
      <w:r w:rsidR="00FB15EB" w:rsidRPr="00794283">
        <w:rPr>
          <w:rFonts w:hint="cs"/>
          <w:rtl/>
        </w:rPr>
        <w:t xml:space="preserve">הרגשתי </w:t>
      </w:r>
      <w:r w:rsidRPr="00794283">
        <w:rPr>
          <w:rFonts w:hint="cs"/>
          <w:rtl/>
        </w:rPr>
        <w:t>בודד</w:t>
      </w:r>
      <w:r w:rsidR="00FB15EB" w:rsidRPr="00794283">
        <w:rPr>
          <w:rFonts w:hint="cs"/>
          <w:rtl/>
        </w:rPr>
        <w:t>/</w:t>
      </w:r>
      <w:r w:rsidR="00883C1D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מועטה</w:t>
      </w:r>
    </w:p>
    <w:p w:rsidR="004A3D86" w:rsidRPr="00794283" w:rsidRDefault="004A3D86" w:rsidP="007A1B1A">
      <w:pPr>
        <w:rPr>
          <w:rtl/>
        </w:rPr>
      </w:pPr>
      <w:r w:rsidRPr="00794283">
        <w:rPr>
          <w:rFonts w:hint="cs"/>
          <w:rtl/>
        </w:rPr>
        <w:t xml:space="preserve">ג. </w:t>
      </w:r>
      <w:r w:rsidR="00FB15EB" w:rsidRPr="00794283">
        <w:rPr>
          <w:rFonts w:hint="cs"/>
          <w:rtl/>
        </w:rPr>
        <w:t xml:space="preserve">הרגשתי </w:t>
      </w:r>
      <w:r w:rsidRPr="00794283">
        <w:rPr>
          <w:rFonts w:hint="cs"/>
          <w:rtl/>
        </w:rPr>
        <w:t>בודד</w:t>
      </w:r>
      <w:r w:rsidR="00FB15EB" w:rsidRPr="00794283">
        <w:rPr>
          <w:rFonts w:hint="cs"/>
          <w:rtl/>
        </w:rPr>
        <w:t>/</w:t>
      </w:r>
      <w:r w:rsidR="00883C1D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בינונית</w:t>
      </w:r>
    </w:p>
    <w:p w:rsidR="004A3D86" w:rsidRPr="00794283" w:rsidRDefault="004A3D86" w:rsidP="007A1B1A">
      <w:pPr>
        <w:rPr>
          <w:rtl/>
        </w:rPr>
      </w:pPr>
      <w:r w:rsidRPr="00794283">
        <w:rPr>
          <w:rFonts w:hint="cs"/>
          <w:rtl/>
        </w:rPr>
        <w:t xml:space="preserve">ד. </w:t>
      </w:r>
      <w:r w:rsidR="00FB15EB" w:rsidRPr="00794283">
        <w:rPr>
          <w:rFonts w:hint="cs"/>
          <w:rtl/>
        </w:rPr>
        <w:t xml:space="preserve">הרגשתי </w:t>
      </w:r>
      <w:r w:rsidRPr="00794283">
        <w:rPr>
          <w:rFonts w:hint="cs"/>
          <w:rtl/>
        </w:rPr>
        <w:t>בודד</w:t>
      </w:r>
      <w:r w:rsidR="00FB15EB" w:rsidRPr="00794283">
        <w:rPr>
          <w:rFonts w:hint="cs"/>
          <w:rtl/>
        </w:rPr>
        <w:t>/</w:t>
      </w:r>
      <w:r w:rsidR="00883C1D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רבה</w:t>
      </w:r>
    </w:p>
    <w:p w:rsidR="004A3D86" w:rsidRPr="00794283" w:rsidRDefault="004A3D86" w:rsidP="007A1B1A">
      <w:pPr>
        <w:rPr>
          <w:rtl/>
        </w:rPr>
      </w:pPr>
      <w:r w:rsidRPr="00794283">
        <w:rPr>
          <w:rFonts w:hint="cs"/>
          <w:rtl/>
        </w:rPr>
        <w:t xml:space="preserve">ה. </w:t>
      </w:r>
      <w:r w:rsidR="00FB15EB" w:rsidRPr="00794283">
        <w:rPr>
          <w:rFonts w:hint="cs"/>
          <w:rtl/>
        </w:rPr>
        <w:t xml:space="preserve">הרגשתי </w:t>
      </w:r>
      <w:r w:rsidRPr="00794283">
        <w:rPr>
          <w:rFonts w:hint="cs"/>
          <w:rtl/>
        </w:rPr>
        <w:t>בודד</w:t>
      </w:r>
      <w:r w:rsidR="00FB15EB" w:rsidRPr="00794283">
        <w:rPr>
          <w:rFonts w:hint="cs"/>
          <w:rtl/>
        </w:rPr>
        <w:t>/</w:t>
      </w:r>
      <w:r w:rsidR="00883C1D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רבה מאוד</w:t>
      </w:r>
    </w:p>
    <w:p w:rsidR="004210E6" w:rsidRPr="00794283" w:rsidRDefault="004210E6" w:rsidP="007A1B1A">
      <w:pPr>
        <w:rPr>
          <w:rtl/>
        </w:rPr>
      </w:pPr>
    </w:p>
    <w:p w:rsidR="004210E6" w:rsidRPr="00794283" w:rsidRDefault="004210E6" w:rsidP="005522B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1. </w:t>
      </w:r>
      <w:r w:rsidRPr="00794283">
        <w:rPr>
          <w:rFonts w:hint="cs"/>
          <w:b/>
          <w:bCs/>
          <w:rtl/>
        </w:rPr>
        <w:t>..</w:t>
      </w:r>
      <w:r w:rsidR="005522BC" w:rsidRPr="00794283">
        <w:rPr>
          <w:rFonts w:hint="cs"/>
          <w:b/>
          <w:bCs/>
          <w:rtl/>
        </w:rPr>
        <w:t>באיזו מידה היו לך מחשבות שליליות, מחשבות בנוגע לחוויות לא נעימות או דברים שגרמו לך להרגיש רע?</w:t>
      </w:r>
    </w:p>
    <w:p w:rsidR="005522BC" w:rsidRPr="00794283" w:rsidRDefault="005522BC" w:rsidP="005522BC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5522BC" w:rsidRPr="00794283" w:rsidRDefault="005522BC" w:rsidP="005522BC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5522BC" w:rsidRPr="00794283" w:rsidRDefault="005522BC" w:rsidP="005522BC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5522BC" w:rsidRPr="00794283" w:rsidRDefault="005522BC" w:rsidP="005522BC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5522BC" w:rsidRPr="00794283" w:rsidRDefault="005522BC" w:rsidP="005522BC">
      <w:pPr>
        <w:rPr>
          <w:rtl/>
        </w:rPr>
      </w:pPr>
      <w:r w:rsidRPr="00794283">
        <w:rPr>
          <w:rFonts w:hint="cs"/>
          <w:rtl/>
        </w:rPr>
        <w:t>ה. במרבית הזמן</w:t>
      </w:r>
    </w:p>
    <w:p w:rsidR="005522BC" w:rsidRPr="00794283" w:rsidRDefault="005522BC" w:rsidP="005522BC">
      <w:pPr>
        <w:rPr>
          <w:rtl/>
        </w:rPr>
      </w:pPr>
    </w:p>
    <w:p w:rsidR="005522BC" w:rsidRPr="00794283" w:rsidRDefault="005522BC" w:rsidP="005522BC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שימוש במדיה (3 חודשים לפני </w:t>
      </w:r>
      <w:r w:rsidR="00641E6F" w:rsidRPr="00794283">
        <w:rPr>
          <w:rFonts w:hint="cs"/>
          <w:b/>
          <w:bCs/>
          <w:sz w:val="32"/>
          <w:szCs w:val="32"/>
          <w:rtl/>
        </w:rPr>
        <w:t xml:space="preserve">פרוץ </w:t>
      </w:r>
      <w:r w:rsidRPr="00794283">
        <w:rPr>
          <w:rFonts w:hint="cs"/>
          <w:b/>
          <w:bCs/>
          <w:sz w:val="32"/>
          <w:szCs w:val="32"/>
          <w:rtl/>
        </w:rPr>
        <w:t>המשבר)</w:t>
      </w:r>
    </w:p>
    <w:p w:rsidR="005522BC" w:rsidRPr="00794283" w:rsidRDefault="005522BC" w:rsidP="005522BC">
      <w:pPr>
        <w:rPr>
          <w:rtl/>
        </w:rPr>
      </w:pPr>
    </w:p>
    <w:p w:rsidR="005522BC" w:rsidRPr="00794283" w:rsidRDefault="005522BC" w:rsidP="005522BC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794283">
        <w:rPr>
          <w:rFonts w:hint="cs"/>
          <w:b/>
          <w:bCs/>
          <w:sz w:val="28"/>
          <w:szCs w:val="28"/>
          <w:rtl/>
        </w:rPr>
        <w:t xml:space="preserve"> ל</w:t>
      </w:r>
      <w:r w:rsidR="00641E6F" w:rsidRPr="00794283">
        <w:rPr>
          <w:rFonts w:hint="cs"/>
          <w:b/>
          <w:bCs/>
          <w:sz w:val="28"/>
          <w:szCs w:val="28"/>
          <w:rtl/>
        </w:rPr>
        <w:t>התפרצות משבר</w:t>
      </w:r>
      <w:r w:rsidRPr="00794283">
        <w:rPr>
          <w:rFonts w:hint="cs"/>
          <w:b/>
          <w:bCs/>
          <w:sz w:val="28"/>
          <w:szCs w:val="28"/>
          <w:rtl/>
        </w:rPr>
        <w:t xml:space="preserve"> ווירוס הקורונה/COVID-19 באזורך, כמה זמן ביום העברת:</w:t>
      </w:r>
    </w:p>
    <w:p w:rsidR="005522BC" w:rsidRPr="00794283" w:rsidRDefault="005522BC" w:rsidP="005522BC">
      <w:pPr>
        <w:rPr>
          <w:rtl/>
        </w:rPr>
      </w:pPr>
    </w:p>
    <w:p w:rsidR="005522BC" w:rsidRPr="00794283" w:rsidRDefault="005522BC" w:rsidP="005522BC">
      <w:pPr>
        <w:rPr>
          <w:rtl/>
        </w:rPr>
      </w:pPr>
    </w:p>
    <w:p w:rsidR="005522BC" w:rsidRPr="00794283" w:rsidRDefault="005522BC" w:rsidP="005522BC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2. </w:t>
      </w:r>
      <w:r w:rsidRPr="00794283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:rsidR="005522BC" w:rsidRPr="00794283" w:rsidRDefault="005522BC" w:rsidP="005522BC">
      <w:pPr>
        <w:rPr>
          <w:rtl/>
        </w:rPr>
      </w:pPr>
      <w:r w:rsidRPr="00794283">
        <w:rPr>
          <w:rFonts w:hint="cs"/>
          <w:rtl/>
        </w:rPr>
        <w:t>א.</w:t>
      </w:r>
      <w:r w:rsidR="006328E4" w:rsidRPr="00794283">
        <w:rPr>
          <w:rFonts w:hint="cs"/>
          <w:rtl/>
        </w:rPr>
        <w:t xml:space="preserve"> ללא טלוויזיה או מדיה דיגיטלי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ב. פחות משעה אח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ג. 1-3 שעו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ד. 4-6 שעו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ה. מעל 6 שעות</w:t>
      </w:r>
    </w:p>
    <w:p w:rsidR="006328E4" w:rsidRPr="00794283" w:rsidRDefault="006328E4" w:rsidP="006328E4">
      <w:pPr>
        <w:rPr>
          <w:b/>
          <w:bCs/>
          <w:rtl/>
        </w:rPr>
      </w:pPr>
    </w:p>
    <w:p w:rsidR="006328E4" w:rsidRPr="00794283" w:rsidRDefault="006328E4" w:rsidP="006328E4">
      <w:pPr>
        <w:rPr>
          <w:b/>
          <w:bCs/>
          <w:rtl/>
        </w:rPr>
      </w:pPr>
    </w:p>
    <w:p w:rsidR="006328E4" w:rsidRPr="00794283" w:rsidRDefault="006328E4" w:rsidP="006328E4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3. </w:t>
      </w:r>
      <w:r w:rsidRPr="00794283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א. ללא רשתות חברתיות</w:t>
      </w:r>
      <w:r w:rsidR="00267FFA" w:rsidRPr="00794283">
        <w:rPr>
          <w:rFonts w:hint="cs"/>
          <w:rtl/>
        </w:rPr>
        <w:t xml:space="preserve"> 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ב. פחות משעה אח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ג. 1-3 שעו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ד. 4-6 שעות</w:t>
      </w:r>
    </w:p>
    <w:p w:rsidR="006328E4" w:rsidRPr="00794283" w:rsidRDefault="006328E4" w:rsidP="006328E4">
      <w:pPr>
        <w:rPr>
          <w:rtl/>
        </w:rPr>
      </w:pPr>
      <w:r w:rsidRPr="00794283">
        <w:rPr>
          <w:rFonts w:hint="cs"/>
          <w:rtl/>
        </w:rPr>
        <w:t>ה. מעל 6 שעות</w:t>
      </w:r>
    </w:p>
    <w:p w:rsidR="006328E4" w:rsidRPr="00794283" w:rsidRDefault="006328E4" w:rsidP="006328E4">
      <w:pPr>
        <w:rPr>
          <w:b/>
          <w:bCs/>
          <w:rtl/>
        </w:rPr>
      </w:pPr>
    </w:p>
    <w:p w:rsidR="006328E4" w:rsidRPr="00794283" w:rsidRDefault="006328E4" w:rsidP="006328E4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4. </w:t>
      </w:r>
      <w:r w:rsidR="00FF4AFC" w:rsidRPr="00794283">
        <w:rPr>
          <w:rFonts w:hint="cs"/>
          <w:b/>
          <w:bCs/>
          <w:rtl/>
        </w:rPr>
        <w:t>.. במשחקי וידיאו</w:t>
      </w:r>
      <w:r w:rsidR="00641E6F" w:rsidRPr="00794283">
        <w:rPr>
          <w:rFonts w:hint="cs"/>
          <w:b/>
          <w:bCs/>
          <w:rtl/>
        </w:rPr>
        <w:t xml:space="preserve"> </w:t>
      </w:r>
      <w:r w:rsidR="00D61052" w:rsidRPr="00794283">
        <w:rPr>
          <w:rFonts w:hint="cs"/>
          <w:b/>
          <w:bCs/>
          <w:rtl/>
        </w:rPr>
        <w:t>/</w:t>
      </w:r>
      <w:r w:rsidR="00641E6F" w:rsidRPr="00794283">
        <w:rPr>
          <w:rFonts w:hint="cs"/>
          <w:b/>
          <w:bCs/>
          <w:rtl/>
        </w:rPr>
        <w:t xml:space="preserve"> משחקי מחשב?</w:t>
      </w:r>
    </w:p>
    <w:p w:rsidR="00FF4AFC" w:rsidRPr="00794283" w:rsidRDefault="00FF4AFC" w:rsidP="006328E4">
      <w:pPr>
        <w:rPr>
          <w:rtl/>
        </w:rPr>
      </w:pPr>
      <w:r w:rsidRPr="00794283">
        <w:rPr>
          <w:rFonts w:hint="cs"/>
          <w:rtl/>
        </w:rPr>
        <w:t>א. ללא משחקי וידאו</w:t>
      </w:r>
      <w:r w:rsidR="00CA2F18" w:rsidRPr="00794283">
        <w:rPr>
          <w:rFonts w:hint="cs"/>
          <w:rtl/>
        </w:rPr>
        <w:t xml:space="preserve">/מחשב </w:t>
      </w:r>
      <w:r w:rsidRPr="00794283">
        <w:rPr>
          <w:rFonts w:hint="cs"/>
          <w:rtl/>
        </w:rPr>
        <w:t>בכלל</w:t>
      </w:r>
    </w:p>
    <w:p w:rsidR="00F85799" w:rsidRPr="00794283" w:rsidRDefault="00F85799" w:rsidP="00F85799">
      <w:pPr>
        <w:rPr>
          <w:rtl/>
        </w:rPr>
      </w:pPr>
      <w:r w:rsidRPr="00794283">
        <w:rPr>
          <w:rFonts w:hint="cs"/>
          <w:rtl/>
        </w:rPr>
        <w:t>ב. פחות משעה אחת</w:t>
      </w:r>
    </w:p>
    <w:p w:rsidR="00F85799" w:rsidRPr="00794283" w:rsidRDefault="00F85799" w:rsidP="00F85799">
      <w:pPr>
        <w:rPr>
          <w:rtl/>
        </w:rPr>
      </w:pPr>
      <w:r w:rsidRPr="00794283">
        <w:rPr>
          <w:rFonts w:hint="cs"/>
          <w:rtl/>
        </w:rPr>
        <w:t>ג. 1-3 שעות</w:t>
      </w:r>
    </w:p>
    <w:p w:rsidR="00F85799" w:rsidRPr="00794283" w:rsidRDefault="00F85799" w:rsidP="00F85799">
      <w:pPr>
        <w:rPr>
          <w:rtl/>
        </w:rPr>
      </w:pPr>
      <w:r w:rsidRPr="00794283">
        <w:rPr>
          <w:rFonts w:hint="cs"/>
          <w:rtl/>
        </w:rPr>
        <w:t>ד. 4-6 שעות</w:t>
      </w:r>
    </w:p>
    <w:p w:rsidR="00F85799" w:rsidRPr="00794283" w:rsidRDefault="00F85799" w:rsidP="00F85799">
      <w:pPr>
        <w:rPr>
          <w:rtl/>
        </w:rPr>
      </w:pPr>
      <w:r w:rsidRPr="00794283">
        <w:rPr>
          <w:rFonts w:hint="cs"/>
          <w:rtl/>
        </w:rPr>
        <w:t>ה. מעל 6 שעות</w:t>
      </w:r>
    </w:p>
    <w:p w:rsidR="00FF0595" w:rsidRPr="00794283" w:rsidRDefault="00FF0595" w:rsidP="00F85799">
      <w:pPr>
        <w:rPr>
          <w:rtl/>
        </w:rPr>
      </w:pPr>
    </w:p>
    <w:p w:rsidR="00FF0595" w:rsidRPr="00794283" w:rsidRDefault="00FF0595" w:rsidP="00F85799">
      <w:pPr>
        <w:rPr>
          <w:rtl/>
        </w:rPr>
      </w:pPr>
    </w:p>
    <w:p w:rsidR="00FF0595" w:rsidRPr="00794283" w:rsidRDefault="00FF0595" w:rsidP="00F85799">
      <w:pPr>
        <w:rPr>
          <w:rtl/>
        </w:rPr>
      </w:pPr>
    </w:p>
    <w:p w:rsidR="00FF0595" w:rsidRPr="00794283" w:rsidRDefault="00FF0595" w:rsidP="00F85799">
      <w:pPr>
        <w:rPr>
          <w:rtl/>
        </w:rPr>
      </w:pPr>
    </w:p>
    <w:p w:rsidR="00FF0595" w:rsidRPr="00794283" w:rsidRDefault="00FF0595" w:rsidP="00F85799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>שימוש בחומרים (3 חודשים לפני המשבר)</w:t>
      </w:r>
    </w:p>
    <w:p w:rsidR="00FF0595" w:rsidRPr="00794283" w:rsidRDefault="00FF0595" w:rsidP="00F85799">
      <w:pPr>
        <w:rPr>
          <w:b/>
          <w:bCs/>
          <w:sz w:val="32"/>
          <w:szCs w:val="32"/>
          <w:rtl/>
        </w:rPr>
      </w:pPr>
    </w:p>
    <w:p w:rsidR="00FF0595" w:rsidRPr="00794283" w:rsidRDefault="00FF0595" w:rsidP="00FF0595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שלושת החודשים שקדמו</w:t>
      </w:r>
      <w:r w:rsidRPr="00794283">
        <w:rPr>
          <w:rFonts w:hint="cs"/>
          <w:b/>
          <w:bCs/>
          <w:sz w:val="28"/>
          <w:szCs w:val="28"/>
          <w:rtl/>
        </w:rPr>
        <w:t xml:space="preserve"> לפר</w:t>
      </w:r>
      <w:r w:rsidR="00CA2F18" w:rsidRPr="00794283">
        <w:rPr>
          <w:rFonts w:hint="cs"/>
          <w:b/>
          <w:bCs/>
          <w:sz w:val="28"/>
          <w:szCs w:val="28"/>
          <w:rtl/>
        </w:rPr>
        <w:t xml:space="preserve">וץ משבר </w:t>
      </w:r>
      <w:r w:rsidRPr="00794283">
        <w:rPr>
          <w:rFonts w:hint="cs"/>
          <w:b/>
          <w:bCs/>
          <w:sz w:val="28"/>
          <w:szCs w:val="28"/>
          <w:rtl/>
        </w:rPr>
        <w:t>ווירוס הקורונה/COVID-19 באזורך, באיזו תדירות השתמשת ב:</w:t>
      </w:r>
    </w:p>
    <w:p w:rsidR="00FF0595" w:rsidRPr="00794283" w:rsidRDefault="00FF0595" w:rsidP="00F85799">
      <w:pPr>
        <w:rPr>
          <w:rtl/>
        </w:rPr>
      </w:pPr>
    </w:p>
    <w:p w:rsidR="0026437B" w:rsidRPr="00794283" w:rsidRDefault="00FF0595" w:rsidP="0026437B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5. </w:t>
      </w:r>
      <w:r w:rsidR="0026437B" w:rsidRPr="00794283">
        <w:rPr>
          <w:rFonts w:hint="cs"/>
          <w:b/>
          <w:bCs/>
          <w:rtl/>
        </w:rPr>
        <w:t>..אלכוהול?</w:t>
      </w:r>
    </w:p>
    <w:p w:rsidR="0026437B" w:rsidRPr="00794283" w:rsidRDefault="0026437B" w:rsidP="0026437B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26437B" w:rsidRPr="00794283" w:rsidRDefault="0026437B" w:rsidP="0026437B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26437B" w:rsidRPr="00794283" w:rsidRDefault="0026437B" w:rsidP="0026437B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26437B" w:rsidRPr="00794283" w:rsidRDefault="0026437B" w:rsidP="0026437B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26437B" w:rsidRPr="00794283" w:rsidRDefault="0026437B" w:rsidP="0026437B">
      <w:pPr>
        <w:rPr>
          <w:rtl/>
        </w:rPr>
      </w:pPr>
      <w:r w:rsidRPr="00794283">
        <w:rPr>
          <w:rFonts w:hint="cs"/>
          <w:rtl/>
        </w:rPr>
        <w:t>ה. באופן קבוע</w:t>
      </w:r>
    </w:p>
    <w:p w:rsidR="0026437B" w:rsidRPr="00794283" w:rsidRDefault="0026437B" w:rsidP="0026437B">
      <w:pPr>
        <w:rPr>
          <w:b/>
          <w:bCs/>
          <w:rtl/>
        </w:rPr>
      </w:pPr>
    </w:p>
    <w:p w:rsidR="00A97117" w:rsidRPr="00794283" w:rsidRDefault="0026437B" w:rsidP="00A9711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6. </w:t>
      </w:r>
      <w:r w:rsidR="00A97117" w:rsidRPr="00794283">
        <w:rPr>
          <w:rFonts w:hint="cs"/>
          <w:b/>
          <w:bCs/>
          <w:rtl/>
        </w:rPr>
        <w:t>..עישו</w:t>
      </w:r>
      <w:r w:rsidR="007214AA" w:rsidRPr="00794283">
        <w:rPr>
          <w:rFonts w:hint="cs"/>
          <w:b/>
          <w:bCs/>
          <w:rtl/>
        </w:rPr>
        <w:t>ן באמצעות מכשיר אידוי?</w:t>
      </w:r>
      <w:r w:rsidR="00A97117" w:rsidRPr="00794283">
        <w:rPr>
          <w:rFonts w:hint="cs"/>
          <w:b/>
          <w:bCs/>
          <w:rtl/>
        </w:rPr>
        <w:t xml:space="preserve"> 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A97117" w:rsidRPr="00794283" w:rsidRDefault="00A97117" w:rsidP="00A97117">
      <w:r w:rsidRPr="00794283">
        <w:rPr>
          <w:rFonts w:hint="cs"/>
          <w:rtl/>
        </w:rPr>
        <w:t>ה. באופן קבוע</w:t>
      </w:r>
    </w:p>
    <w:p w:rsidR="00A97117" w:rsidRPr="00794283" w:rsidRDefault="00A97117" w:rsidP="00A97117"/>
    <w:p w:rsidR="00A97117" w:rsidRPr="00794283" w:rsidRDefault="00A97117" w:rsidP="00A9711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7. </w:t>
      </w:r>
      <w:r w:rsidRPr="00794283">
        <w:rPr>
          <w:rFonts w:hint="cs"/>
          <w:b/>
          <w:bCs/>
          <w:rtl/>
        </w:rPr>
        <w:t>..סיגריות או מוצרי טבק אחרים?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A97117" w:rsidRPr="00794283" w:rsidRDefault="00A97117" w:rsidP="00A97117">
      <w:r w:rsidRPr="00794283">
        <w:rPr>
          <w:rFonts w:hint="cs"/>
          <w:rtl/>
        </w:rPr>
        <w:t>ה. באופן קבוע</w:t>
      </w:r>
    </w:p>
    <w:p w:rsidR="00FF4AFC" w:rsidRPr="00794283" w:rsidRDefault="00FF4AFC" w:rsidP="006328E4">
      <w:pPr>
        <w:rPr>
          <w:b/>
          <w:bCs/>
          <w:rtl/>
        </w:rPr>
      </w:pPr>
    </w:p>
    <w:p w:rsidR="00A97117" w:rsidRPr="00794283" w:rsidRDefault="00A97117" w:rsidP="00A97117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8. </w:t>
      </w:r>
      <w:r w:rsidRPr="00794283">
        <w:rPr>
          <w:rFonts w:hint="cs"/>
          <w:b/>
          <w:bCs/>
          <w:rtl/>
        </w:rPr>
        <w:t>..מריחואנה/ קנאביס (למשל, ג'וינט, מקטרת, באנג)?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A97117" w:rsidRPr="00794283" w:rsidRDefault="00A97117" w:rsidP="00A97117">
      <w:r w:rsidRPr="00794283">
        <w:rPr>
          <w:rFonts w:hint="cs"/>
          <w:rtl/>
        </w:rPr>
        <w:t>ה. באופן קבוע</w:t>
      </w:r>
    </w:p>
    <w:p w:rsidR="00A97117" w:rsidRPr="00794283" w:rsidRDefault="00A97117" w:rsidP="006328E4">
      <w:pPr>
        <w:rPr>
          <w:b/>
          <w:bCs/>
          <w:rtl/>
        </w:rPr>
      </w:pPr>
    </w:p>
    <w:p w:rsidR="00A97117" w:rsidRPr="00794283" w:rsidRDefault="00A97117" w:rsidP="00A97117">
      <w:pPr>
        <w:tabs>
          <w:tab w:val="left" w:pos="4597"/>
        </w:tabs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69. </w:t>
      </w:r>
      <w:r w:rsidR="00552DB8" w:rsidRPr="00794283">
        <w:rPr>
          <w:rFonts w:hint="cs"/>
          <w:b/>
          <w:bCs/>
          <w:rtl/>
        </w:rPr>
        <w:t>..</w:t>
      </w:r>
      <w:r w:rsidRPr="00794283">
        <w:rPr>
          <w:rFonts w:hint="cs"/>
          <w:b/>
          <w:bCs/>
          <w:rtl/>
        </w:rPr>
        <w:t>סמים מרגיעים, הרואין, סמי הרדמה?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A97117" w:rsidRPr="00794283" w:rsidRDefault="00A97117" w:rsidP="00A97117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A97117" w:rsidRPr="00794283" w:rsidRDefault="00A97117" w:rsidP="00A97117">
      <w:r w:rsidRPr="00794283">
        <w:rPr>
          <w:rFonts w:hint="cs"/>
          <w:rtl/>
        </w:rPr>
        <w:t>ה. באופן קבוע</w:t>
      </w:r>
    </w:p>
    <w:p w:rsidR="00A97117" w:rsidRPr="00794283" w:rsidRDefault="00A97117" w:rsidP="006328E4">
      <w:pPr>
        <w:rPr>
          <w:b/>
          <w:bCs/>
          <w:rtl/>
        </w:rPr>
      </w:pPr>
    </w:p>
    <w:p w:rsidR="00A97117" w:rsidRPr="00794283" w:rsidRDefault="00A97117" w:rsidP="006328E4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0. </w:t>
      </w:r>
      <w:r w:rsidR="00552DB8" w:rsidRPr="00794283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552DB8" w:rsidRPr="00794283" w:rsidRDefault="00552DB8" w:rsidP="00552DB8">
      <w:r w:rsidRPr="00794283">
        <w:rPr>
          <w:rFonts w:hint="cs"/>
          <w:rtl/>
        </w:rPr>
        <w:t>ה. באופן קבוע</w:t>
      </w:r>
    </w:p>
    <w:p w:rsidR="00552DB8" w:rsidRPr="00794283" w:rsidRDefault="00552DB8" w:rsidP="00552DB8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 xml:space="preserve">71. </w:t>
      </w:r>
      <w:r w:rsidRPr="00794283">
        <w:rPr>
          <w:rFonts w:hint="cs"/>
          <w:b/>
          <w:bCs/>
          <w:rtl/>
        </w:rPr>
        <w:t>..תרופות שינה או תרופות הרגעה?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552DB8" w:rsidRPr="00794283" w:rsidRDefault="00552DB8" w:rsidP="00552DB8">
      <w:pPr>
        <w:rPr>
          <w:rtl/>
        </w:rPr>
      </w:pPr>
      <w:r w:rsidRPr="00794283">
        <w:rPr>
          <w:rFonts w:hint="cs"/>
          <w:rtl/>
        </w:rPr>
        <w:t>ה. באופן קבוע</w:t>
      </w:r>
    </w:p>
    <w:p w:rsidR="00F24DFC" w:rsidRPr="00794283" w:rsidRDefault="00F24DFC" w:rsidP="00552DB8">
      <w:pPr>
        <w:rPr>
          <w:rtl/>
        </w:rPr>
      </w:pPr>
    </w:p>
    <w:p w:rsidR="00F24DFC" w:rsidRPr="00794283" w:rsidRDefault="00F24DFC" w:rsidP="00552DB8">
      <w:pPr>
        <w:rPr>
          <w:b/>
          <w:bCs/>
          <w:sz w:val="32"/>
          <w:szCs w:val="32"/>
        </w:rPr>
      </w:pPr>
      <w:r w:rsidRPr="00794283">
        <w:rPr>
          <w:rFonts w:hint="cs"/>
          <w:b/>
          <w:bCs/>
          <w:sz w:val="32"/>
          <w:szCs w:val="32"/>
          <w:rtl/>
        </w:rPr>
        <w:t>התנהגויות יומיות (בשבועיים האחרונים)</w:t>
      </w:r>
    </w:p>
    <w:p w:rsidR="00552DB8" w:rsidRPr="00794283" w:rsidRDefault="00552DB8" w:rsidP="00552DB8">
      <w:pPr>
        <w:rPr>
          <w:b/>
          <w:bCs/>
          <w:rtl/>
        </w:rPr>
      </w:pPr>
    </w:p>
    <w:p w:rsidR="00F24DFC" w:rsidRPr="00794283" w:rsidRDefault="00F24DFC" w:rsidP="00552DB8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794283">
        <w:rPr>
          <w:rFonts w:hint="cs"/>
          <w:b/>
          <w:bCs/>
          <w:sz w:val="28"/>
          <w:szCs w:val="28"/>
          <w:rtl/>
        </w:rPr>
        <w:t>:</w:t>
      </w:r>
    </w:p>
    <w:p w:rsidR="00F24DFC" w:rsidRPr="00794283" w:rsidRDefault="00F24DFC" w:rsidP="00552DB8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2. </w:t>
      </w:r>
      <w:r w:rsidRPr="00794283">
        <w:rPr>
          <w:rFonts w:hint="cs"/>
          <w:b/>
          <w:bCs/>
          <w:rtl/>
        </w:rPr>
        <w:t>כמה שעות בממוצע ישנת בליל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פחות מ-6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6-8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8-10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מעל 10 שעות</w:t>
      </w: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3. </w:t>
      </w:r>
      <w:r w:rsidRPr="00794283">
        <w:rPr>
          <w:rFonts w:hint="cs"/>
          <w:b/>
          <w:bCs/>
          <w:rtl/>
        </w:rPr>
        <w:t>..במשך כמה ימים בשבוע עסקת בפעילות גופנית (למשל סיבולת לב-ריאה) למשך 30 דקות לפחות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1-2 ימי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3-4 ימי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5-6 ימי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באופן יום-יומי</w:t>
      </w: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4. </w:t>
      </w:r>
      <w:r w:rsidRPr="00794283">
        <w:rPr>
          <w:rFonts w:hint="cs"/>
          <w:b/>
          <w:bCs/>
          <w:rtl/>
        </w:rPr>
        <w:t>..במשך כמה ימים בשבוע בילית מחוץ לבית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1-2 ימי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3-4 ימי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5-6 ימי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באופן יום-יומי</w:t>
      </w:r>
    </w:p>
    <w:p w:rsidR="008A5394" w:rsidRPr="00794283" w:rsidRDefault="008A5394" w:rsidP="008A5394">
      <w:pPr>
        <w:rPr>
          <w:rtl/>
        </w:rPr>
      </w:pPr>
    </w:p>
    <w:p w:rsidR="008A5394" w:rsidRPr="00794283" w:rsidRDefault="008A5394" w:rsidP="008A5394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רגשות/ חששות (בשבועיים האחרונים)</w:t>
      </w:r>
    </w:p>
    <w:p w:rsidR="008A5394" w:rsidRPr="00794283" w:rsidRDefault="008A5394" w:rsidP="008A5394">
      <w:pPr>
        <w:rPr>
          <w:b/>
          <w:bCs/>
          <w:sz w:val="32"/>
          <w:szCs w:val="32"/>
          <w:rtl/>
        </w:rPr>
      </w:pPr>
    </w:p>
    <w:p w:rsidR="008A5394" w:rsidRPr="00794283" w:rsidRDefault="008A5394" w:rsidP="008A5394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השבו</w:t>
      </w:r>
      <w:r w:rsidR="00752BCB" w:rsidRPr="00794283">
        <w:rPr>
          <w:rFonts w:hint="cs"/>
          <w:b/>
          <w:bCs/>
          <w:sz w:val="28"/>
          <w:szCs w:val="28"/>
          <w:u w:val="single"/>
          <w:rtl/>
        </w:rPr>
        <w:t>עיים האחרונים:</w:t>
      </w:r>
    </w:p>
    <w:p w:rsidR="008A5394" w:rsidRPr="00794283" w:rsidRDefault="008A5394" w:rsidP="008A5394">
      <w:pPr>
        <w:rPr>
          <w:rtl/>
        </w:rPr>
      </w:pPr>
    </w:p>
    <w:p w:rsidR="008A5394" w:rsidRPr="00794283" w:rsidRDefault="008A5394" w:rsidP="008A5394">
      <w:pPr>
        <w:rPr>
          <w:b/>
          <w:bCs/>
          <w:rtl/>
        </w:rPr>
      </w:pPr>
    </w:p>
    <w:p w:rsidR="007214AA" w:rsidRPr="00794283" w:rsidRDefault="008A5394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75</w:t>
      </w:r>
      <w:r w:rsidR="007214AA" w:rsidRPr="00794283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794283">
        <w:rPr>
          <w:rFonts w:hint="cs"/>
          <w:b/>
          <w:bCs/>
          <w:rtl/>
        </w:rPr>
        <w:t>..כמה מודאג/ת היית באופן כללי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לא מודאג/ת כלל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מודאג/ת במידה מועט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ודאג/ת במידה בינונ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מודאג/ת במידה רב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מודאג/ת במידה רבה מאוד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6. </w:t>
      </w:r>
      <w:r w:rsidRPr="00794283">
        <w:rPr>
          <w:rFonts w:hint="cs"/>
          <w:b/>
          <w:bCs/>
          <w:rtl/>
        </w:rPr>
        <w:t>..כמה היית שמח/ה לעומת עצוב/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א. מאד עצוב/ה או מדוכא/ת או לא מרוצ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ב. די עצוב/ה או מדוכא/ת או לא מרוצ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lastRenderedPageBreak/>
        <w:t>ג. ניטראלי/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ד. די שמח/ה או מעודד/ת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ה. מאד שמח/ה או מעודד/ת </w:t>
      </w: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7. </w:t>
      </w:r>
      <w:r w:rsidRPr="00794283">
        <w:rPr>
          <w:rFonts w:hint="cs"/>
          <w:b/>
          <w:bCs/>
          <w:rtl/>
        </w:rPr>
        <w:t>..כמה הצלחת ליהנות מהפעילויות הרגילות שלך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במידה מועט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במידה בינונ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במידה רב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במידה רבה מאוד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bidi w:val="0"/>
        <w:rPr>
          <w:b/>
          <w:bCs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8. </w:t>
      </w:r>
      <w:r w:rsidRPr="00794283">
        <w:rPr>
          <w:rFonts w:hint="cs"/>
          <w:b/>
          <w:bCs/>
          <w:rtl/>
        </w:rPr>
        <w:t>..כמה היית רגוע/ה לעומת חרד/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א. מאד רגוע/ה או שליו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ב. די רגוע/ה או שליו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ניטראלי/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ד. די לחוצ/ה או חרד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ה. מאד לחוצ/ה או חרד/ה 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79. </w:t>
      </w:r>
      <w:r w:rsidRPr="00794283">
        <w:rPr>
          <w:rFonts w:hint="cs"/>
          <w:b/>
          <w:bCs/>
          <w:rtl/>
        </w:rPr>
        <w:t>..כמה היית עצבני/ת או חסר/ת מנוח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א. כלל לא עצבני/ת או חסר/ת מנוח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מעט עצבני/ת או חסר/ת מנוח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עצבני/ת או חסר/ת מנוחה במידה בינונ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עצבני/ת או חסר/ת מנוחה במידה רב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עצבני/ת או חסר/ת מנוחה במידה רבה מאוד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0. </w:t>
      </w:r>
      <w:r w:rsidRPr="00794283">
        <w:rPr>
          <w:rFonts w:hint="cs"/>
          <w:b/>
          <w:bCs/>
          <w:rtl/>
        </w:rPr>
        <w:t>..כמה היית עייף/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א. כלל לא עייף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ב. מעט עייף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עייף/ה במידה בינונ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עייף/ה במידה רב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עייף/ה במידה רבה מאוד</w:t>
      </w: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1. </w:t>
      </w:r>
      <w:r w:rsidRPr="00794283">
        <w:rPr>
          <w:rFonts w:hint="cs"/>
          <w:b/>
          <w:bCs/>
          <w:rtl/>
        </w:rPr>
        <w:t>..עד כמה הצלחת להתרכז או להתמקד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א. מאד מרוכז/ת או קשוב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ב. די מרוכז/ת או קשוב/ה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ניטראלי/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די לא מרוכז/ת או מוסח/ת מעט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מאד לא מרוכז/ת או מוסח/ת במידה רבה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2. </w:t>
      </w:r>
      <w:r w:rsidRPr="00794283">
        <w:rPr>
          <w:rFonts w:hint="cs"/>
          <w:b/>
          <w:bCs/>
          <w:rtl/>
        </w:rPr>
        <w:t>..עד כמה חשת כועס/ת או חסר/ת שקט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לא חשתי כעס או חוסר שקט בכלל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חשתי כעס או חוסר שקט במידה מועט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חשתי כעס או חוסר שקט במידה בינונ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חשתי כעס או חוסר שקט במידה רב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חשתי כעס או חוסר שקט במידה רבה מאוד</w:t>
      </w: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3. </w:t>
      </w:r>
      <w:r w:rsidRPr="00794283">
        <w:rPr>
          <w:rFonts w:hint="cs"/>
          <w:b/>
          <w:bCs/>
          <w:rtl/>
        </w:rPr>
        <w:t>..עד כמה הרגשת בודד/</w:t>
      </w:r>
      <w:r w:rsidR="00F73CFF" w:rsidRPr="00794283">
        <w:rPr>
          <w:rFonts w:hint="cs"/>
          <w:b/>
          <w:bCs/>
          <w:rtl/>
        </w:rPr>
        <w:t>ה</w:t>
      </w:r>
      <w:r w:rsidRPr="00794283">
        <w:rPr>
          <w:rFonts w:hint="cs"/>
          <w:b/>
          <w:bCs/>
          <w:rtl/>
        </w:rPr>
        <w:t>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לא הרגשתי בודד/</w:t>
      </w:r>
      <w:r w:rsidR="00F73CFF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כלל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הרגשתי בודד/</w:t>
      </w:r>
      <w:r w:rsidR="00F73CFF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מועט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הרגשתי בודד/</w:t>
      </w:r>
      <w:r w:rsidR="00F73CFF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בינונ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הרגשתי בודד/</w:t>
      </w:r>
      <w:r w:rsidR="00F73CFF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רבה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הרגשתי בודד/</w:t>
      </w:r>
      <w:r w:rsidR="00F73CFF" w:rsidRPr="00794283">
        <w:rPr>
          <w:rFonts w:hint="cs"/>
          <w:rtl/>
        </w:rPr>
        <w:t>ה</w:t>
      </w:r>
      <w:r w:rsidRPr="00794283">
        <w:rPr>
          <w:rFonts w:hint="cs"/>
          <w:rtl/>
        </w:rPr>
        <w:t xml:space="preserve"> במידה רבה מאוד</w:t>
      </w:r>
    </w:p>
    <w:p w:rsidR="007214AA" w:rsidRPr="00794283" w:rsidRDefault="007214AA" w:rsidP="007214AA">
      <w:pPr>
        <w:rPr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4. </w:t>
      </w:r>
      <w:r w:rsidRPr="00794283">
        <w:rPr>
          <w:rFonts w:hint="cs"/>
          <w:b/>
          <w:bCs/>
          <w:rtl/>
        </w:rPr>
        <w:t>..באיזו מידה היו לך מחשבות שליליות, מחשבות בנוגע לחוויות לא נעימות או דברים שגרמו לך להרגיש רע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במרבית הזמן</w:t>
      </w:r>
    </w:p>
    <w:p w:rsidR="007214AA" w:rsidRPr="00794283" w:rsidRDefault="007214AA" w:rsidP="007214AA">
      <w:pPr>
        <w:rPr>
          <w:rtl/>
        </w:rPr>
      </w:pPr>
    </w:p>
    <w:p w:rsidR="00844727" w:rsidRPr="00794283" w:rsidRDefault="00844727" w:rsidP="007214AA">
      <w:pPr>
        <w:rPr>
          <w:b/>
          <w:bCs/>
          <w:sz w:val="32"/>
          <w:szCs w:val="32"/>
          <w:rtl/>
        </w:rPr>
      </w:pPr>
    </w:p>
    <w:p w:rsidR="00590460" w:rsidRPr="00794283" w:rsidRDefault="00590460" w:rsidP="00590460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שימוש במדיה (בשבועיים האחרונים)</w:t>
      </w:r>
    </w:p>
    <w:p w:rsidR="00590460" w:rsidRPr="00794283" w:rsidRDefault="00590460" w:rsidP="00590460">
      <w:pPr>
        <w:rPr>
          <w:rtl/>
        </w:rPr>
      </w:pPr>
    </w:p>
    <w:p w:rsidR="00590460" w:rsidRPr="00794283" w:rsidRDefault="00590460" w:rsidP="00590460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="00267FFA" w:rsidRPr="00794283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794283">
        <w:rPr>
          <w:rFonts w:hint="cs"/>
          <w:b/>
          <w:bCs/>
          <w:sz w:val="28"/>
          <w:szCs w:val="28"/>
          <w:rtl/>
        </w:rPr>
        <w:t>, כמה זמן ביום העברת:</w:t>
      </w:r>
    </w:p>
    <w:p w:rsidR="00267FFA" w:rsidRPr="00794283" w:rsidRDefault="00267FFA" w:rsidP="00590460">
      <w:pPr>
        <w:rPr>
          <w:b/>
          <w:bCs/>
          <w:sz w:val="28"/>
          <w:szCs w:val="28"/>
          <w:rtl/>
        </w:rPr>
      </w:pPr>
    </w:p>
    <w:p w:rsidR="007214AA" w:rsidRPr="00794283" w:rsidRDefault="00267FF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85</w:t>
      </w:r>
      <w:r w:rsidR="007214AA" w:rsidRPr="00794283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794283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ללא טלוויזיה או מדיה דיגיטלי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פחות משעה אח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1-3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4-6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מעל 6 שעות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6. </w:t>
      </w:r>
      <w:r w:rsidRPr="00794283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 xml:space="preserve">א. ללא רשתות חברתיות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פחות משעה אח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1-3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4-6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מעל 6 שעות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7. </w:t>
      </w:r>
      <w:r w:rsidRPr="00794283">
        <w:rPr>
          <w:rFonts w:hint="cs"/>
          <w:b/>
          <w:bCs/>
          <w:rtl/>
        </w:rPr>
        <w:t>.. במשחקי וידיאו / משחקי מחשב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ללא משחקי וידאו/מחשב בכלל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פחות משעה אח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1-3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4-6 שע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מעל 6 שעות</w:t>
      </w:r>
    </w:p>
    <w:p w:rsidR="007214AA" w:rsidRPr="00794283" w:rsidRDefault="007214AA" w:rsidP="007214AA">
      <w:pPr>
        <w:rPr>
          <w:rtl/>
        </w:rPr>
      </w:pPr>
    </w:p>
    <w:p w:rsidR="00267FFA" w:rsidRPr="00794283" w:rsidRDefault="00267FFA" w:rsidP="007214AA">
      <w:pPr>
        <w:rPr>
          <w:rtl/>
        </w:rPr>
      </w:pPr>
    </w:p>
    <w:p w:rsidR="00267FFA" w:rsidRPr="00794283" w:rsidRDefault="00267FFA" w:rsidP="00267FFA">
      <w:pPr>
        <w:rPr>
          <w:rtl/>
        </w:rPr>
      </w:pPr>
    </w:p>
    <w:p w:rsidR="00267FFA" w:rsidRPr="00794283" w:rsidRDefault="00267FFA" w:rsidP="00267FFA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שימוש בחומרים (בשבועיים האחרונים)</w:t>
      </w:r>
    </w:p>
    <w:p w:rsidR="00267FFA" w:rsidRPr="00794283" w:rsidRDefault="00267FFA" w:rsidP="00267FFA">
      <w:pPr>
        <w:rPr>
          <w:b/>
          <w:bCs/>
          <w:sz w:val="32"/>
          <w:szCs w:val="32"/>
          <w:rtl/>
        </w:rPr>
      </w:pPr>
    </w:p>
    <w:p w:rsidR="00267FFA" w:rsidRPr="00794283" w:rsidRDefault="00267FFA" w:rsidP="00267FFA">
      <w:pPr>
        <w:rPr>
          <w:b/>
          <w:bCs/>
          <w:sz w:val="28"/>
          <w:szCs w:val="28"/>
          <w:rtl/>
        </w:rPr>
      </w:pPr>
      <w:r w:rsidRPr="00794283">
        <w:rPr>
          <w:rFonts w:hint="cs"/>
          <w:b/>
          <w:bCs/>
          <w:sz w:val="28"/>
          <w:szCs w:val="28"/>
          <w:rtl/>
        </w:rPr>
        <w:t xml:space="preserve">במהלך </w:t>
      </w:r>
      <w:r w:rsidRPr="00794283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794283">
        <w:rPr>
          <w:rFonts w:hint="cs"/>
          <w:b/>
          <w:bCs/>
          <w:sz w:val="28"/>
          <w:szCs w:val="28"/>
          <w:rtl/>
        </w:rPr>
        <w:t>, באיזו תדירות השתמשת ב:</w:t>
      </w:r>
    </w:p>
    <w:p w:rsidR="00267FFA" w:rsidRPr="00794283" w:rsidRDefault="00267FFA" w:rsidP="00590460">
      <w:pPr>
        <w:rPr>
          <w:sz w:val="32"/>
          <w:szCs w:val="32"/>
          <w:rtl/>
        </w:rPr>
      </w:pPr>
    </w:p>
    <w:p w:rsidR="007214AA" w:rsidRPr="00794283" w:rsidRDefault="00267FF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88</w:t>
      </w:r>
      <w:r w:rsidR="007214AA" w:rsidRPr="00794283">
        <w:rPr>
          <w:rFonts w:hint="cs"/>
          <w:b/>
          <w:bCs/>
          <w:sz w:val="32"/>
          <w:szCs w:val="32"/>
          <w:rtl/>
        </w:rPr>
        <w:t xml:space="preserve">. </w:t>
      </w:r>
      <w:r w:rsidR="007214AA" w:rsidRPr="00794283">
        <w:rPr>
          <w:rFonts w:hint="cs"/>
          <w:b/>
          <w:bCs/>
          <w:rtl/>
        </w:rPr>
        <w:t>..אלכוהול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באופן קבוע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89. </w:t>
      </w:r>
      <w:r w:rsidRPr="00794283">
        <w:rPr>
          <w:rFonts w:hint="cs"/>
          <w:b/>
          <w:bCs/>
          <w:rtl/>
        </w:rPr>
        <w:t xml:space="preserve">..עישון באמצעות מכשיר אידוי? 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r w:rsidRPr="00794283">
        <w:rPr>
          <w:rFonts w:hint="cs"/>
          <w:rtl/>
        </w:rPr>
        <w:t>ה. באופן קבוע</w:t>
      </w:r>
    </w:p>
    <w:p w:rsidR="007214AA" w:rsidRPr="00794283" w:rsidRDefault="007214AA" w:rsidP="007214AA"/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90. </w:t>
      </w:r>
      <w:r w:rsidRPr="00794283">
        <w:rPr>
          <w:rFonts w:hint="cs"/>
          <w:b/>
          <w:bCs/>
          <w:rtl/>
        </w:rPr>
        <w:t>..סיגריות או מוצרי טבק אחרים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r w:rsidRPr="00794283">
        <w:rPr>
          <w:rFonts w:hint="cs"/>
          <w:rtl/>
        </w:rPr>
        <w:t>ה. באופן קבוע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91. </w:t>
      </w:r>
      <w:r w:rsidRPr="00794283">
        <w:rPr>
          <w:rFonts w:hint="cs"/>
          <w:b/>
          <w:bCs/>
          <w:rtl/>
        </w:rPr>
        <w:t>..מריחואנה/ קנאביס (למשל, ג'וינט, מקטרת, באנג)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r w:rsidRPr="00794283">
        <w:rPr>
          <w:rFonts w:hint="cs"/>
          <w:rtl/>
        </w:rPr>
        <w:t>ה. באופן קבוע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tabs>
          <w:tab w:val="left" w:pos="4597"/>
        </w:tabs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92. </w:t>
      </w:r>
      <w:r w:rsidRPr="00794283">
        <w:rPr>
          <w:rFonts w:hint="cs"/>
          <w:b/>
          <w:bCs/>
          <w:rtl/>
        </w:rPr>
        <w:t>..סמים מרגיעים, הרואין, סמי הרדמ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r w:rsidRPr="00794283">
        <w:rPr>
          <w:rFonts w:hint="cs"/>
          <w:rtl/>
        </w:rPr>
        <w:t>ה. באופן קבוע</w:t>
      </w:r>
    </w:p>
    <w:p w:rsidR="007214AA" w:rsidRPr="00794283" w:rsidRDefault="007214AA" w:rsidP="007214AA">
      <w:pPr>
        <w:rPr>
          <w:b/>
          <w:bCs/>
          <w:rtl/>
        </w:rPr>
      </w:pP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93. </w:t>
      </w:r>
      <w:r w:rsidRPr="00794283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r w:rsidRPr="00794283">
        <w:rPr>
          <w:rFonts w:hint="cs"/>
          <w:rtl/>
        </w:rPr>
        <w:t>ה. באופן קבוע</w:t>
      </w:r>
    </w:p>
    <w:p w:rsidR="007214AA" w:rsidRPr="00794283" w:rsidRDefault="007214AA" w:rsidP="007214AA">
      <w:pPr>
        <w:rPr>
          <w:b/>
          <w:bCs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lastRenderedPageBreak/>
        <w:t xml:space="preserve">94. </w:t>
      </w:r>
      <w:r w:rsidRPr="00794283">
        <w:rPr>
          <w:rFonts w:hint="cs"/>
          <w:b/>
          <w:bCs/>
          <w:rtl/>
        </w:rPr>
        <w:t>..תרופות שינה או תרופות הרגעה?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א. בכלל לא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ב. לעיתים רחוק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ג. מידי פעם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ד. לעיתים קרובות</w:t>
      </w:r>
    </w:p>
    <w:p w:rsidR="007214AA" w:rsidRPr="00794283" w:rsidRDefault="007214AA" w:rsidP="007214AA">
      <w:pPr>
        <w:rPr>
          <w:rtl/>
        </w:rPr>
      </w:pPr>
      <w:r w:rsidRPr="00794283">
        <w:rPr>
          <w:rFonts w:hint="cs"/>
          <w:rtl/>
        </w:rPr>
        <w:t>ה. באופן קבוע</w:t>
      </w:r>
    </w:p>
    <w:p w:rsidR="00281818" w:rsidRPr="00794283" w:rsidRDefault="00281818" w:rsidP="007214AA">
      <w:pPr>
        <w:rPr>
          <w:b/>
          <w:bCs/>
          <w:sz w:val="32"/>
          <w:szCs w:val="32"/>
          <w:rtl/>
        </w:rPr>
      </w:pPr>
    </w:p>
    <w:p w:rsidR="00281818" w:rsidRPr="00794283" w:rsidRDefault="00281818" w:rsidP="00267FFA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תמיכה</w:t>
      </w:r>
    </w:p>
    <w:p w:rsidR="00281818" w:rsidRPr="00794283" w:rsidRDefault="00281818" w:rsidP="00267FFA">
      <w:pPr>
        <w:rPr>
          <w:b/>
          <w:bCs/>
          <w:sz w:val="32"/>
          <w:szCs w:val="32"/>
          <w:rtl/>
        </w:rPr>
      </w:pPr>
    </w:p>
    <w:p w:rsidR="00281818" w:rsidRPr="00794283" w:rsidRDefault="00281818" w:rsidP="00267FFA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 xml:space="preserve">95. </w:t>
      </w:r>
      <w:r w:rsidR="001159A7" w:rsidRPr="00794283">
        <w:rPr>
          <w:rFonts w:hint="cs"/>
          <w:b/>
          <w:bCs/>
          <w:rtl/>
        </w:rPr>
        <w:t>מה מהדברים הבאים היה זמין</w:t>
      </w:r>
      <w:r w:rsidR="00DA1CCE" w:rsidRPr="00794283">
        <w:rPr>
          <w:rFonts w:hint="cs"/>
          <w:b/>
          <w:bCs/>
          <w:rtl/>
        </w:rPr>
        <w:t xml:space="preserve"> </w:t>
      </w:r>
      <w:r w:rsidR="001159A7" w:rsidRPr="00794283">
        <w:rPr>
          <w:rFonts w:hint="cs"/>
          <w:b/>
          <w:bCs/>
          <w:rtl/>
        </w:rPr>
        <w:t>עבורך</w:t>
      </w:r>
      <w:r w:rsidRPr="00794283">
        <w:rPr>
          <w:rFonts w:hint="cs"/>
          <w:b/>
          <w:bCs/>
          <w:rtl/>
        </w:rPr>
        <w:t xml:space="preserve"> לפני פרוץ משבר ווירוס הקורונה/COVID-19 באזורך, אשר הופרעו במהלך </w:t>
      </w:r>
      <w:r w:rsidRPr="00794283">
        <w:rPr>
          <w:rFonts w:hint="cs"/>
          <w:b/>
          <w:bCs/>
          <w:u w:val="single"/>
          <w:rtl/>
        </w:rPr>
        <w:t>השבועיים האחרונים</w:t>
      </w:r>
      <w:r w:rsidRPr="00794283">
        <w:rPr>
          <w:rFonts w:hint="cs"/>
          <w:b/>
          <w:bCs/>
          <w:rtl/>
        </w:rPr>
        <w:t>? (ניתן לסמן יותר מתשובה אחת)</w:t>
      </w:r>
    </w:p>
    <w:p w:rsidR="00FF3E69" w:rsidRPr="00794283" w:rsidRDefault="00FF3E69" w:rsidP="00267FFA">
      <w:pPr>
        <w:rPr>
          <w:color w:val="000000" w:themeColor="text1"/>
          <w:rtl/>
        </w:rPr>
      </w:pPr>
      <w:r w:rsidRPr="00794283">
        <w:rPr>
          <w:rFonts w:hint="cs"/>
          <w:rtl/>
        </w:rPr>
        <w:t xml:space="preserve">א. </w:t>
      </w:r>
      <w:r w:rsidRPr="00794283">
        <w:rPr>
          <w:rFonts w:hint="cs"/>
          <w:color w:val="000000" w:themeColor="text1"/>
          <w:rtl/>
        </w:rPr>
        <w:t xml:space="preserve">חדר </w:t>
      </w:r>
      <w:r w:rsidR="00DA1CCE" w:rsidRPr="00794283">
        <w:rPr>
          <w:rFonts w:hint="cs"/>
          <w:color w:val="000000" w:themeColor="text1"/>
          <w:rtl/>
        </w:rPr>
        <w:t>מחשבים</w:t>
      </w:r>
    </w:p>
    <w:p w:rsidR="00FF3E69" w:rsidRPr="00794283" w:rsidRDefault="00FF3E69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ב. שיעורים פרטיים</w:t>
      </w:r>
    </w:p>
    <w:p w:rsidR="00FF3E69" w:rsidRPr="00794283" w:rsidRDefault="00FF3E69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ג. תוכניות חונכות</w:t>
      </w:r>
    </w:p>
    <w:p w:rsidR="00FF3E69" w:rsidRPr="00794283" w:rsidRDefault="00FF3E69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ד.</w:t>
      </w:r>
      <w:r w:rsidR="0083658B" w:rsidRPr="00794283">
        <w:rPr>
          <w:rFonts w:hint="cs"/>
          <w:color w:val="000000" w:themeColor="text1"/>
          <w:rtl/>
        </w:rPr>
        <w:t xml:space="preserve"> תוכניות הפעלה לאחר שעות הלימודים</w:t>
      </w:r>
    </w:p>
    <w:p w:rsidR="0083658B" w:rsidRPr="00794283" w:rsidRDefault="0083658B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ה. תוכניות התנדבות</w:t>
      </w:r>
    </w:p>
    <w:p w:rsidR="0083658B" w:rsidRPr="00794283" w:rsidRDefault="0083658B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ו. טיפול פסיכותרפי</w:t>
      </w:r>
      <w:r w:rsidR="001159A7" w:rsidRPr="00794283">
        <w:rPr>
          <w:rFonts w:hint="cs"/>
          <w:color w:val="000000" w:themeColor="text1"/>
          <w:rtl/>
        </w:rPr>
        <w:t>/פסיכולוגי</w:t>
      </w:r>
    </w:p>
    <w:p w:rsidR="0083658B" w:rsidRPr="00794283" w:rsidRDefault="0083658B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ז. טיפול פסיכיאטרי</w:t>
      </w:r>
    </w:p>
    <w:p w:rsidR="0083658B" w:rsidRPr="00794283" w:rsidRDefault="0083658B" w:rsidP="00267FFA">
      <w:pPr>
        <w:rPr>
          <w:color w:val="000000" w:themeColor="text1"/>
        </w:rPr>
      </w:pPr>
      <w:r w:rsidRPr="00794283">
        <w:rPr>
          <w:rFonts w:hint="cs"/>
          <w:color w:val="000000" w:themeColor="text1"/>
          <w:rtl/>
        </w:rPr>
        <w:t>ח.</w:t>
      </w:r>
      <w:r w:rsidR="0017522E" w:rsidRPr="00794283">
        <w:rPr>
          <w:rFonts w:hint="cs"/>
          <w:color w:val="000000" w:themeColor="text1"/>
          <w:rtl/>
        </w:rPr>
        <w:t xml:space="preserve"> ריפוי בעיסוק</w:t>
      </w:r>
    </w:p>
    <w:p w:rsidR="0017522E" w:rsidRPr="00794283" w:rsidRDefault="0017522E" w:rsidP="00267FFA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ט.</w:t>
      </w:r>
      <w:r w:rsidRPr="00794283">
        <w:rPr>
          <w:color w:val="000000" w:themeColor="text1"/>
        </w:rPr>
        <w:t xml:space="preserve"> </w:t>
      </w:r>
      <w:r w:rsidRPr="00794283">
        <w:rPr>
          <w:rFonts w:hint="cs"/>
          <w:color w:val="000000" w:themeColor="text1"/>
          <w:rtl/>
        </w:rPr>
        <w:t>פיזיותרפיה</w:t>
      </w:r>
    </w:p>
    <w:p w:rsidR="00AD0150" w:rsidRPr="00794283" w:rsidRDefault="0017522E" w:rsidP="00AD0150">
      <w:pPr>
        <w:rPr>
          <w:color w:val="000000" w:themeColor="text1"/>
          <w:rtl/>
        </w:rPr>
      </w:pPr>
      <w:r w:rsidRPr="00794283">
        <w:rPr>
          <w:rFonts w:hint="cs"/>
          <w:color w:val="000000" w:themeColor="text1"/>
          <w:rtl/>
        </w:rPr>
        <w:t>י. טיפול שפתי/ לשוני (</w:t>
      </w:r>
      <w:r w:rsidR="001159A7" w:rsidRPr="00794283">
        <w:rPr>
          <w:rFonts w:hint="cs"/>
          <w:color w:val="000000" w:themeColor="text1"/>
          <w:rtl/>
        </w:rPr>
        <w:t>קלינאות תקשורת</w:t>
      </w:r>
      <w:r w:rsidRPr="00794283">
        <w:rPr>
          <w:rFonts w:hint="cs"/>
          <w:color w:val="000000" w:themeColor="text1"/>
          <w:rtl/>
        </w:rPr>
        <w:t>)</w:t>
      </w:r>
    </w:p>
    <w:p w:rsidR="0017522E" w:rsidRPr="00794283" w:rsidRDefault="0017522E" w:rsidP="00AD0150">
      <w:pPr>
        <w:rPr>
          <w:rtl/>
        </w:rPr>
      </w:pPr>
      <w:r w:rsidRPr="00794283">
        <w:rPr>
          <w:rFonts w:hint="cs"/>
          <w:rtl/>
        </w:rPr>
        <w:t>כ.</w:t>
      </w:r>
      <w:r w:rsidR="00AD0150" w:rsidRPr="00794283">
        <w:rPr>
          <w:rFonts w:hint="cs"/>
          <w:rtl/>
        </w:rPr>
        <w:t xml:space="preserve"> פעילויות ספורטיביות </w:t>
      </w:r>
    </w:p>
    <w:p w:rsidR="0017522E" w:rsidRPr="00794283" w:rsidRDefault="0017522E" w:rsidP="00267FFA">
      <w:pPr>
        <w:rPr>
          <w:rtl/>
        </w:rPr>
      </w:pPr>
      <w:r w:rsidRPr="00794283">
        <w:rPr>
          <w:rFonts w:hint="cs"/>
          <w:rtl/>
        </w:rPr>
        <w:t>ל.</w:t>
      </w:r>
      <w:r w:rsidR="00AD0150" w:rsidRPr="00794283">
        <w:rPr>
          <w:rFonts w:hint="cs"/>
          <w:rtl/>
        </w:rPr>
        <w:t xml:space="preserve"> טיפול רפואי עבור מחלות כרוניות</w:t>
      </w:r>
    </w:p>
    <w:p w:rsidR="0017522E" w:rsidRPr="00794283" w:rsidRDefault="0017522E" w:rsidP="00267FFA">
      <w:pPr>
        <w:rPr>
          <w:rtl/>
        </w:rPr>
      </w:pPr>
      <w:r w:rsidRPr="00794283">
        <w:rPr>
          <w:rFonts w:hint="cs"/>
          <w:rtl/>
        </w:rPr>
        <w:t>מ.</w:t>
      </w:r>
      <w:r w:rsidR="00AD0150" w:rsidRPr="00794283">
        <w:rPr>
          <w:rFonts w:hint="cs"/>
          <w:rtl/>
        </w:rPr>
        <w:t xml:space="preserve"> אחר: פרט _________</w:t>
      </w:r>
    </w:p>
    <w:p w:rsidR="00AD0150" w:rsidRPr="00794283" w:rsidRDefault="00AD0150" w:rsidP="00267FFA">
      <w:pPr>
        <w:rPr>
          <w:rtl/>
        </w:rPr>
      </w:pPr>
    </w:p>
    <w:p w:rsidR="000C7670" w:rsidRPr="00794283" w:rsidRDefault="000C7670" w:rsidP="00267FFA">
      <w:pPr>
        <w:rPr>
          <w:rtl/>
        </w:rPr>
      </w:pPr>
    </w:p>
    <w:p w:rsidR="000C7670" w:rsidRPr="00794283" w:rsidRDefault="000C7670" w:rsidP="00267FFA">
      <w:pPr>
        <w:rPr>
          <w:rtl/>
        </w:rPr>
      </w:pPr>
    </w:p>
    <w:p w:rsidR="000C7670" w:rsidRPr="00794283" w:rsidRDefault="000C7670" w:rsidP="00267FFA">
      <w:pPr>
        <w:rPr>
          <w:rtl/>
        </w:rPr>
      </w:pPr>
    </w:p>
    <w:p w:rsidR="000C7670" w:rsidRPr="00794283" w:rsidRDefault="000C7670" w:rsidP="00267FFA">
      <w:pPr>
        <w:rPr>
          <w:rtl/>
        </w:rPr>
      </w:pPr>
    </w:p>
    <w:p w:rsidR="000C7670" w:rsidRPr="00794283" w:rsidRDefault="000C7670" w:rsidP="00267FFA">
      <w:pPr>
        <w:rPr>
          <w:rtl/>
        </w:rPr>
      </w:pPr>
    </w:p>
    <w:p w:rsidR="00AD0150" w:rsidRPr="00794283" w:rsidRDefault="00AD0150" w:rsidP="00267FFA">
      <w:pPr>
        <w:rPr>
          <w:b/>
          <w:bCs/>
          <w:sz w:val="32"/>
          <w:szCs w:val="32"/>
          <w:rtl/>
        </w:rPr>
      </w:pPr>
      <w:r w:rsidRPr="00794283">
        <w:rPr>
          <w:rFonts w:hint="cs"/>
          <w:b/>
          <w:bCs/>
          <w:sz w:val="32"/>
          <w:szCs w:val="32"/>
          <w:rtl/>
        </w:rPr>
        <w:t>חששות ותגובות נוספות</w:t>
      </w:r>
    </w:p>
    <w:p w:rsidR="000C7670" w:rsidRPr="00794283" w:rsidRDefault="000C7670" w:rsidP="00267FFA">
      <w:pPr>
        <w:rPr>
          <w:rtl/>
        </w:rPr>
      </w:pPr>
    </w:p>
    <w:p w:rsidR="000C7670" w:rsidRPr="00794283" w:rsidRDefault="000C7670" w:rsidP="00267FFA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 xml:space="preserve">אנא תאר כל דבר </w:t>
      </w:r>
      <w:r w:rsidR="00553F7E" w:rsidRPr="00794283">
        <w:rPr>
          <w:rFonts w:hint="cs"/>
          <w:b/>
          <w:bCs/>
          <w:rtl/>
        </w:rPr>
        <w:t xml:space="preserve">אחר </w:t>
      </w:r>
      <w:r w:rsidRPr="00794283">
        <w:rPr>
          <w:rFonts w:hint="cs"/>
          <w:b/>
          <w:bCs/>
          <w:rtl/>
        </w:rPr>
        <w:t>אשר מדאיג אותך בנוגע להשפעת ווירוס הקורונה/COVID-19 עלייך, על חברייך, או משפחתך.</w:t>
      </w:r>
    </w:p>
    <w:p w:rsidR="000C7670" w:rsidRPr="00794283" w:rsidRDefault="000C7670" w:rsidP="00267FFA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 xml:space="preserve"> (תיבת טקסט)</w:t>
      </w:r>
    </w:p>
    <w:p w:rsidR="000C7670" w:rsidRPr="00794283" w:rsidRDefault="000C7670" w:rsidP="00267FFA">
      <w:pPr>
        <w:rPr>
          <w:b/>
          <w:bCs/>
          <w:rtl/>
        </w:rPr>
      </w:pPr>
    </w:p>
    <w:p w:rsidR="000C7670" w:rsidRPr="00794283" w:rsidRDefault="000C7670" w:rsidP="00267FFA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אנא השאר תגובתך</w:t>
      </w:r>
      <w:r w:rsidR="00553F7E" w:rsidRPr="00794283">
        <w:rPr>
          <w:rFonts w:hint="cs"/>
          <w:b/>
          <w:bCs/>
          <w:rtl/>
        </w:rPr>
        <w:t>,</w:t>
      </w:r>
      <w:r w:rsidRPr="00794283">
        <w:rPr>
          <w:rFonts w:hint="cs"/>
          <w:b/>
          <w:bCs/>
          <w:rtl/>
        </w:rPr>
        <w:t xml:space="preserve"> אם תרצה</w:t>
      </w:r>
      <w:r w:rsidR="00553F7E" w:rsidRPr="00794283">
        <w:rPr>
          <w:rFonts w:hint="cs"/>
          <w:b/>
          <w:bCs/>
          <w:rtl/>
        </w:rPr>
        <w:t>,</w:t>
      </w:r>
      <w:r w:rsidRPr="00794283">
        <w:rPr>
          <w:rFonts w:hint="cs"/>
          <w:b/>
          <w:bCs/>
          <w:rtl/>
        </w:rPr>
        <w:t xml:space="preserve"> בנוגע לשאלון ו/או נושאים הקשורים בו.</w:t>
      </w:r>
    </w:p>
    <w:p w:rsidR="000C7670" w:rsidRDefault="000C7670" w:rsidP="00267FFA">
      <w:pPr>
        <w:rPr>
          <w:b/>
          <w:bCs/>
          <w:rtl/>
        </w:rPr>
      </w:pPr>
      <w:r w:rsidRPr="00794283">
        <w:rPr>
          <w:rFonts w:hint="cs"/>
          <w:b/>
          <w:bCs/>
          <w:rtl/>
        </w:rPr>
        <w:t>(תיבת טקס</w:t>
      </w:r>
      <w:r w:rsidR="00DA1CCE" w:rsidRPr="00794283">
        <w:rPr>
          <w:rFonts w:hint="cs"/>
          <w:b/>
          <w:bCs/>
          <w:rtl/>
        </w:rPr>
        <w:t>ט</w:t>
      </w:r>
      <w:r w:rsidRPr="00794283">
        <w:rPr>
          <w:rFonts w:hint="cs"/>
          <w:b/>
          <w:bCs/>
          <w:rtl/>
        </w:rPr>
        <w:t>)</w:t>
      </w:r>
    </w:p>
    <w:p w:rsidR="000C7670" w:rsidRPr="000C7670" w:rsidRDefault="000C7670" w:rsidP="00267FFA">
      <w:pPr>
        <w:rPr>
          <w:b/>
          <w:bCs/>
          <w:rtl/>
        </w:rPr>
      </w:pPr>
    </w:p>
    <w:p w:rsidR="000C7670" w:rsidRPr="00AD0150" w:rsidRDefault="000C7670" w:rsidP="000C7670">
      <w:pPr>
        <w:bidi w:val="0"/>
        <w:rPr>
          <w:b/>
          <w:bCs/>
        </w:rPr>
      </w:pPr>
    </w:p>
    <w:sectPr w:rsidR="000C7670" w:rsidRPr="00AD0150" w:rsidSect="00143625">
      <w:headerReference w:type="default" r:id="rId8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57" w:rsidRDefault="00984357" w:rsidP="00175B28">
      <w:r>
        <w:separator/>
      </w:r>
    </w:p>
  </w:endnote>
  <w:endnote w:type="continuationSeparator" w:id="0">
    <w:p w:rsidR="00984357" w:rsidRDefault="00984357" w:rsidP="001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57" w:rsidRDefault="00984357" w:rsidP="00175B28">
      <w:r>
        <w:separator/>
      </w:r>
    </w:p>
  </w:footnote>
  <w:footnote w:type="continuationSeparator" w:id="0">
    <w:p w:rsidR="00984357" w:rsidRDefault="00984357" w:rsidP="001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04" w:rsidRDefault="00936C04" w:rsidP="00175B28">
    <w:pPr>
      <w:pStyle w:val="Header"/>
      <w:ind w:firstLine="720"/>
    </w:pPr>
    <w:r w:rsidRPr="00175B28">
      <w:ptab w:relativeTo="margin" w:alignment="center" w:leader="none"/>
    </w:r>
    <w:r>
      <w:rPr>
        <w:rFonts w:hint="cs"/>
        <w:rtl/>
      </w:rPr>
      <w:t xml:space="preserve">סקר להשפעות בריאותיות בעקבות משבר הקורונה </w:t>
    </w:r>
    <w:r>
      <w:rPr>
        <w:rtl/>
      </w:rPr>
      <w:t>–</w:t>
    </w:r>
    <w:r>
      <w:rPr>
        <w:rFonts w:hint="cs"/>
        <w:rtl/>
      </w:rPr>
      <w:t xml:space="preserve"> </w:t>
    </w:r>
    <w:r>
      <w:t>CRISISv0.2</w:t>
    </w:r>
  </w:p>
  <w:p w:rsidR="00936C04" w:rsidRDefault="00936C04" w:rsidP="00175B28">
    <w:pPr>
      <w:pStyle w:val="Header"/>
      <w:ind w:firstLine="720"/>
    </w:pPr>
    <w:r>
      <w:rPr>
        <w:rtl/>
      </w:rPr>
      <w:tab/>
    </w:r>
    <w:r>
      <w:rPr>
        <w:rFonts w:hint="cs"/>
        <w:rtl/>
      </w:rPr>
      <w:t xml:space="preserve">שאלון דיווח עצמי מבוגר </w:t>
    </w:r>
    <w:r>
      <w:rPr>
        <w:rtl/>
      </w:rPr>
      <w:t>–</w:t>
    </w:r>
    <w:r>
      <w:rPr>
        <w:rFonts w:hint="cs"/>
        <w:rtl/>
      </w:rPr>
      <w:t xml:space="preserve"> מדידת בסיס</w:t>
    </w:r>
    <w:r w:rsidRPr="00175B28">
      <w:ptab w:relativeTo="margin" w:alignment="right" w:leader="none"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0A1"/>
    <w:multiLevelType w:val="hybridMultilevel"/>
    <w:tmpl w:val="474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CA9"/>
    <w:multiLevelType w:val="hybridMultilevel"/>
    <w:tmpl w:val="A1F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16663"/>
    <w:multiLevelType w:val="hybridMultilevel"/>
    <w:tmpl w:val="5DD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4CA"/>
    <w:multiLevelType w:val="hybridMultilevel"/>
    <w:tmpl w:val="7B0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049"/>
    <w:multiLevelType w:val="hybridMultilevel"/>
    <w:tmpl w:val="0A06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D9A"/>
    <w:multiLevelType w:val="hybridMultilevel"/>
    <w:tmpl w:val="EC005DAA"/>
    <w:lvl w:ilvl="0" w:tplc="6E009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1C9"/>
    <w:multiLevelType w:val="hybridMultilevel"/>
    <w:tmpl w:val="41F49F58"/>
    <w:lvl w:ilvl="0" w:tplc="8FC4C23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07454"/>
    <w:multiLevelType w:val="hybridMultilevel"/>
    <w:tmpl w:val="69B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578"/>
    <w:multiLevelType w:val="hybridMultilevel"/>
    <w:tmpl w:val="1F5A3DF0"/>
    <w:lvl w:ilvl="0" w:tplc="560A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0E"/>
    <w:rsid w:val="00036714"/>
    <w:rsid w:val="000C7670"/>
    <w:rsid w:val="001159A7"/>
    <w:rsid w:val="00143625"/>
    <w:rsid w:val="0017522E"/>
    <w:rsid w:val="00175B28"/>
    <w:rsid w:val="0019397A"/>
    <w:rsid w:val="001E7D06"/>
    <w:rsid w:val="0020635E"/>
    <w:rsid w:val="00252AEA"/>
    <w:rsid w:val="0026154B"/>
    <w:rsid w:val="0026437B"/>
    <w:rsid w:val="00267FFA"/>
    <w:rsid w:val="00270E75"/>
    <w:rsid w:val="00281818"/>
    <w:rsid w:val="00292F63"/>
    <w:rsid w:val="002A528D"/>
    <w:rsid w:val="002C1329"/>
    <w:rsid w:val="002C15A9"/>
    <w:rsid w:val="002C7DFE"/>
    <w:rsid w:val="002E2CEA"/>
    <w:rsid w:val="00333036"/>
    <w:rsid w:val="003432D1"/>
    <w:rsid w:val="003442FA"/>
    <w:rsid w:val="00362AF7"/>
    <w:rsid w:val="00365EBF"/>
    <w:rsid w:val="00390A33"/>
    <w:rsid w:val="00397549"/>
    <w:rsid w:val="003A33AC"/>
    <w:rsid w:val="003A43A2"/>
    <w:rsid w:val="003A4A4E"/>
    <w:rsid w:val="003B35F2"/>
    <w:rsid w:val="003B540C"/>
    <w:rsid w:val="003F3462"/>
    <w:rsid w:val="003F568E"/>
    <w:rsid w:val="003F6BF1"/>
    <w:rsid w:val="004210E6"/>
    <w:rsid w:val="004223F8"/>
    <w:rsid w:val="004243A1"/>
    <w:rsid w:val="00436B77"/>
    <w:rsid w:val="0046241A"/>
    <w:rsid w:val="00487C0D"/>
    <w:rsid w:val="004A3D86"/>
    <w:rsid w:val="004B3D13"/>
    <w:rsid w:val="004C00F4"/>
    <w:rsid w:val="004E0924"/>
    <w:rsid w:val="004E63F8"/>
    <w:rsid w:val="005207C7"/>
    <w:rsid w:val="00526D16"/>
    <w:rsid w:val="005522BC"/>
    <w:rsid w:val="0055267F"/>
    <w:rsid w:val="00552DB8"/>
    <w:rsid w:val="00553F7E"/>
    <w:rsid w:val="00590460"/>
    <w:rsid w:val="005A1345"/>
    <w:rsid w:val="005B4D25"/>
    <w:rsid w:val="005D6E3E"/>
    <w:rsid w:val="005E3D79"/>
    <w:rsid w:val="0060335C"/>
    <w:rsid w:val="00621A63"/>
    <w:rsid w:val="00624E71"/>
    <w:rsid w:val="00630530"/>
    <w:rsid w:val="006328E4"/>
    <w:rsid w:val="00636B2C"/>
    <w:rsid w:val="00641E6F"/>
    <w:rsid w:val="00662AC9"/>
    <w:rsid w:val="00666F6D"/>
    <w:rsid w:val="006C3A6C"/>
    <w:rsid w:val="006D52E8"/>
    <w:rsid w:val="006E54A7"/>
    <w:rsid w:val="006F2273"/>
    <w:rsid w:val="007214AA"/>
    <w:rsid w:val="00752BCB"/>
    <w:rsid w:val="00753E91"/>
    <w:rsid w:val="007679F3"/>
    <w:rsid w:val="00777644"/>
    <w:rsid w:val="00794283"/>
    <w:rsid w:val="007A1B1A"/>
    <w:rsid w:val="007B274E"/>
    <w:rsid w:val="007D263D"/>
    <w:rsid w:val="007D485F"/>
    <w:rsid w:val="007D65FB"/>
    <w:rsid w:val="008061B2"/>
    <w:rsid w:val="0081640B"/>
    <w:rsid w:val="0083658B"/>
    <w:rsid w:val="00844727"/>
    <w:rsid w:val="00867598"/>
    <w:rsid w:val="00874413"/>
    <w:rsid w:val="00883C1D"/>
    <w:rsid w:val="00897896"/>
    <w:rsid w:val="008A5394"/>
    <w:rsid w:val="008C3AD3"/>
    <w:rsid w:val="008C596D"/>
    <w:rsid w:val="00916E94"/>
    <w:rsid w:val="00936C04"/>
    <w:rsid w:val="00942B40"/>
    <w:rsid w:val="00944D9C"/>
    <w:rsid w:val="00955494"/>
    <w:rsid w:val="009637F7"/>
    <w:rsid w:val="00967AB2"/>
    <w:rsid w:val="00975D60"/>
    <w:rsid w:val="00984357"/>
    <w:rsid w:val="009D1E81"/>
    <w:rsid w:val="00A261E0"/>
    <w:rsid w:val="00A551F9"/>
    <w:rsid w:val="00A65888"/>
    <w:rsid w:val="00A951A4"/>
    <w:rsid w:val="00A97117"/>
    <w:rsid w:val="00AB1CA6"/>
    <w:rsid w:val="00AC13BF"/>
    <w:rsid w:val="00AD0150"/>
    <w:rsid w:val="00AF31BE"/>
    <w:rsid w:val="00B03930"/>
    <w:rsid w:val="00B25DA5"/>
    <w:rsid w:val="00B27ADC"/>
    <w:rsid w:val="00B50BFF"/>
    <w:rsid w:val="00B5355E"/>
    <w:rsid w:val="00B6152C"/>
    <w:rsid w:val="00BD492B"/>
    <w:rsid w:val="00BD53E8"/>
    <w:rsid w:val="00BE0E37"/>
    <w:rsid w:val="00BF129B"/>
    <w:rsid w:val="00BF1B62"/>
    <w:rsid w:val="00C0315E"/>
    <w:rsid w:val="00C16E5F"/>
    <w:rsid w:val="00C307B6"/>
    <w:rsid w:val="00C35348"/>
    <w:rsid w:val="00C52980"/>
    <w:rsid w:val="00C66452"/>
    <w:rsid w:val="00C7330F"/>
    <w:rsid w:val="00C90060"/>
    <w:rsid w:val="00CA2F18"/>
    <w:rsid w:val="00CF07CD"/>
    <w:rsid w:val="00CF7216"/>
    <w:rsid w:val="00D16A9F"/>
    <w:rsid w:val="00D4152B"/>
    <w:rsid w:val="00D572F9"/>
    <w:rsid w:val="00D60C20"/>
    <w:rsid w:val="00D61052"/>
    <w:rsid w:val="00D63CE4"/>
    <w:rsid w:val="00D77E69"/>
    <w:rsid w:val="00D81F44"/>
    <w:rsid w:val="00D97D32"/>
    <w:rsid w:val="00DA1CCE"/>
    <w:rsid w:val="00DB392D"/>
    <w:rsid w:val="00DC4F3A"/>
    <w:rsid w:val="00DF5E81"/>
    <w:rsid w:val="00E105AE"/>
    <w:rsid w:val="00E23A16"/>
    <w:rsid w:val="00E46B02"/>
    <w:rsid w:val="00E66D66"/>
    <w:rsid w:val="00E9397F"/>
    <w:rsid w:val="00EB1096"/>
    <w:rsid w:val="00F24DFC"/>
    <w:rsid w:val="00F30FB7"/>
    <w:rsid w:val="00F35F94"/>
    <w:rsid w:val="00F47A0E"/>
    <w:rsid w:val="00F63F6B"/>
    <w:rsid w:val="00F73CFF"/>
    <w:rsid w:val="00F85799"/>
    <w:rsid w:val="00FB15EB"/>
    <w:rsid w:val="00FD146B"/>
    <w:rsid w:val="00FF0595"/>
    <w:rsid w:val="00FF3E6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0FD64811-E7F4-F743-9FEC-4F45AD5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8"/>
  </w:style>
  <w:style w:type="paragraph" w:styleId="Footer">
    <w:name w:val="footer"/>
    <w:basedOn w:val="Normal"/>
    <w:link w:val="Foot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8"/>
  </w:style>
  <w:style w:type="paragraph" w:styleId="BalloonText">
    <w:name w:val="Balloon Text"/>
    <w:basedOn w:val="Normal"/>
    <w:link w:val="BalloonTextChar"/>
    <w:uiPriority w:val="99"/>
    <w:semiHidden/>
    <w:unhideWhenUsed/>
    <w:rsid w:val="0093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95409-08D2-4701-AA23-8423AEA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alit Health Services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בל קליין</dc:creator>
  <cp:lastModifiedBy>תומר שכנר</cp:lastModifiedBy>
  <cp:revision>11</cp:revision>
  <dcterms:created xsi:type="dcterms:W3CDTF">2020-04-06T13:49:00Z</dcterms:created>
  <dcterms:modified xsi:type="dcterms:W3CDTF">2020-04-06T19:31:00Z</dcterms:modified>
</cp:coreProperties>
</file>